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2E62" w:rsidRPr="002F652B" w:rsidRDefault="00522E62">
      <w:r w:rsidRPr="002F65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6DB41" wp14:editId="40063CEE">
                <wp:simplePos x="0" y="0"/>
                <wp:positionH relativeFrom="column">
                  <wp:posOffset>95250</wp:posOffset>
                </wp:positionH>
                <wp:positionV relativeFrom="paragraph">
                  <wp:posOffset>1133475</wp:posOffset>
                </wp:positionV>
                <wp:extent cx="6572250" cy="2400300"/>
                <wp:effectExtent l="19050" t="19050" r="38100" b="571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400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5pt;margin-top:89.25pt;width:517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" fillcolor="#00b050" strokecolor="#f2f2f2 [3041]" strokeweight="3pt">
                <v:shadow on="t" color="#974706 [1609]" opacity=".5" offset="1pt"/>
              </v:rect>
            </w:pict>
          </mc:Fallback>
        </mc:AlternateContent>
      </w:r>
      <w:r w:rsidRPr="002F652B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A5C5B04" wp14:editId="541C7926">
                <wp:simplePos x="0" y="0"/>
                <wp:positionH relativeFrom="column">
                  <wp:posOffset>95250</wp:posOffset>
                </wp:positionH>
                <wp:positionV relativeFrom="paragraph">
                  <wp:posOffset>-47625</wp:posOffset>
                </wp:positionV>
                <wp:extent cx="3657600" cy="1095375"/>
                <wp:effectExtent l="0" t="0" r="0" b="952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45" w:rsidRPr="00522E62" w:rsidRDefault="002B5C45" w:rsidP="00522E62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E62"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ington State 4-H Dog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5pt;margin-top:-3.75pt;width:4in;height:86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pFuA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" filled="f" stroked="f">
                <v:textbox>
                  <w:txbxContent>
                    <w:p w:rsidR="002B5C45" w:rsidRPr="00522E62" w:rsidRDefault="002B5C45" w:rsidP="00522E62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E62"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ashington State 4-H Dog Project</w:t>
                      </w:r>
                    </w:p>
                  </w:txbxContent>
                </v:textbox>
              </v:shape>
            </w:pict>
          </mc:Fallback>
        </mc:AlternateContent>
      </w:r>
      <w:r w:rsidRPr="002F65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098B2" wp14:editId="0BCEC21A">
                <wp:simplePos x="0" y="0"/>
                <wp:positionH relativeFrom="column">
                  <wp:posOffset>94615</wp:posOffset>
                </wp:positionH>
                <wp:positionV relativeFrom="paragraph">
                  <wp:posOffset>1190625</wp:posOffset>
                </wp:positionV>
                <wp:extent cx="6315075" cy="224790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45" w:rsidRPr="00766134" w:rsidRDefault="002B5C45" w:rsidP="00522E62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E62">
                              <w:rPr>
                                <w:rFonts w:ascii="Bernard MT Condensed" w:hAnsi="Bernard MT Condensed"/>
                                <w:color w:val="FFFFFF" w:themeColor="background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-H </w:t>
                            </w:r>
                            <w:r>
                              <w:rPr>
                                <w:rFonts w:ascii="Bernard MT Condensed" w:hAnsi="Bernard MT Condensed"/>
                                <w:color w:val="FFFFFF" w:themeColor="background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lly Obedience</w:t>
                            </w:r>
                            <w:r w:rsidRPr="00522E62">
                              <w:rPr>
                                <w:rFonts w:ascii="Bernard MT Condensed" w:hAnsi="Bernard MT Condensed"/>
                                <w:color w:val="FFFFFF" w:themeColor="background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66134"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les, Judge’s Guidelines and Instructions for St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45pt;margin-top:93.75pt;width:497.2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QugIAAMI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" filled="f" stroked="f">
                <v:textbox>
                  <w:txbxContent>
                    <w:p w:rsidR="002B5C45" w:rsidRPr="00766134" w:rsidRDefault="002B5C45" w:rsidP="00522E62">
                      <w:pPr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E62">
                        <w:rPr>
                          <w:rFonts w:ascii="Bernard MT Condensed" w:hAnsi="Bernard MT Condensed"/>
                          <w:color w:val="FFFFFF" w:themeColor="background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-H </w:t>
                      </w:r>
                      <w:r>
                        <w:rPr>
                          <w:rFonts w:ascii="Bernard MT Condensed" w:hAnsi="Bernard MT Condensed"/>
                          <w:color w:val="FFFFFF" w:themeColor="background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ally Obedience</w:t>
                      </w:r>
                      <w:r w:rsidRPr="00522E62">
                        <w:rPr>
                          <w:rFonts w:ascii="Bernard MT Condensed" w:hAnsi="Bernard MT Condensed"/>
                          <w:color w:val="FFFFFF" w:themeColor="background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66134"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ules, Judge’s Guidelines and Instructions for Stewards</w:t>
                      </w:r>
                    </w:p>
                  </w:txbxContent>
                </v:textbox>
              </v:shape>
            </w:pict>
          </mc:Fallback>
        </mc:AlternateContent>
      </w:r>
      <w:r w:rsidRPr="002F65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92655" wp14:editId="124037EA">
                <wp:simplePos x="0" y="0"/>
                <wp:positionH relativeFrom="column">
                  <wp:posOffset>95250</wp:posOffset>
                </wp:positionH>
                <wp:positionV relativeFrom="paragraph">
                  <wp:posOffset>3724275</wp:posOffset>
                </wp:positionV>
                <wp:extent cx="6619875" cy="49053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45" w:rsidRDefault="002B5C45" w:rsidP="00522E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1DD70" wp14:editId="26C8D041">
                                  <wp:extent cx="6430645" cy="4803775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ll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0645" cy="480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7.5pt;margin-top:293.25pt;width:521.25pt;height:3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" fillcolor="white [3201]" strokeweight=".5pt">
                <v:textbox>
                  <w:txbxContent>
                    <w:p w:rsidR="002B5C45" w:rsidRDefault="002B5C45" w:rsidP="00522E62">
                      <w:r>
                        <w:rPr>
                          <w:noProof/>
                        </w:rPr>
                        <w:drawing>
                          <wp:inline distT="0" distB="0" distL="0" distR="0" wp14:anchorId="31F1DD70" wp14:editId="26C8D041">
                            <wp:extent cx="6430645" cy="4803775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lly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0645" cy="480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65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C5DA" wp14:editId="598C1EBA">
                <wp:simplePos x="0" y="0"/>
                <wp:positionH relativeFrom="column">
                  <wp:posOffset>-123825</wp:posOffset>
                </wp:positionH>
                <wp:positionV relativeFrom="paragraph">
                  <wp:posOffset>-152400</wp:posOffset>
                </wp:positionV>
                <wp:extent cx="7096125" cy="9439275"/>
                <wp:effectExtent l="0" t="0" r="47625" b="6667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9439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8900000" scaled="0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75pt;margin-top:-12pt;width:558.75pt;height:7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" fillcolor="#ddebcf" strokecolor="#b2a1c7 [1943]" strokeweight="1pt">
                <v:fill color2="#156b13" angle="135" colors="0 #ddebcf;.5 #9cb86e;1 #156b13" focus="100%" type="gradient">
                  <o:fill v:ext="view" type="gradientUnscaled"/>
                </v:fill>
                <v:shadow on="t" color="#3f3151 [1607]" opacity=".5" offset="1pt"/>
              </v:rect>
            </w:pict>
          </mc:Fallback>
        </mc:AlternateContent>
      </w:r>
      <w:r w:rsidRPr="002F65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399F0" wp14:editId="26B57A42">
                <wp:simplePos x="0" y="0"/>
                <wp:positionH relativeFrom="column">
                  <wp:posOffset>3286125</wp:posOffset>
                </wp:positionH>
                <wp:positionV relativeFrom="paragraph">
                  <wp:posOffset>-152400</wp:posOffset>
                </wp:positionV>
                <wp:extent cx="2828925" cy="1285875"/>
                <wp:effectExtent l="0" t="0" r="0" b="952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45" w:rsidRPr="00CC4771" w:rsidRDefault="002B5C45" w:rsidP="00522E6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84"/>
                              </w:rPr>
                              <w:drawing>
                                <wp:inline distT="0" distB="0" distL="0" distR="0" wp14:anchorId="53DE436E" wp14:editId="10CDBA1A">
                                  <wp:extent cx="1868805" cy="1194435"/>
                                  <wp:effectExtent l="0" t="0" r="0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hlogo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805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8.75pt;margin-top:-12pt;width:222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8W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" filled="f" stroked="f">
                <v:textbox>
                  <w:txbxContent>
                    <w:p w:rsidR="002B5C45" w:rsidRPr="00CC4771" w:rsidRDefault="002B5C45" w:rsidP="00522E62">
                      <w:pPr>
                        <w:jc w:val="right"/>
                        <w:rPr>
                          <w:b/>
                          <w:color w:val="FFFFFF" w:themeColor="background1"/>
                          <w:sz w:val="84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84"/>
                        </w:rPr>
                        <w:drawing>
                          <wp:inline distT="0" distB="0" distL="0" distR="0" wp14:anchorId="53DE436E" wp14:editId="10CDBA1A">
                            <wp:extent cx="1868805" cy="1194435"/>
                            <wp:effectExtent l="0" t="0" r="0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hlogo.g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805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652B">
        <w:rPr>
          <w:noProof/>
        </w:rPr>
        <w:drawing>
          <wp:inline distT="0" distB="0" distL="0" distR="0" wp14:anchorId="1B200960" wp14:editId="371461B8">
            <wp:extent cx="5620385" cy="2247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652B">
        <w:br w:type="page"/>
      </w:r>
    </w:p>
    <w:p w:rsidR="000C73FA" w:rsidRDefault="00B62CA1">
      <w:pPr>
        <w:pStyle w:val="TOC1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Chapter Head,2,Doc Head,1,Section Head,3" </w:instrText>
      </w:r>
      <w:r>
        <w:fldChar w:fldCharType="separate"/>
      </w:r>
      <w:hyperlink w:anchor="_Toc433280009" w:history="1">
        <w:r w:rsidR="000C73FA" w:rsidRPr="00996678">
          <w:rPr>
            <w:rStyle w:val="Hyperlink"/>
            <w:noProof/>
          </w:rPr>
          <w:t>RALLY RUL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0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0" w:history="1">
        <w:r w:rsidR="000C73FA" w:rsidRPr="00996678">
          <w:rPr>
            <w:rStyle w:val="Hyperlink"/>
            <w:noProof/>
          </w:rPr>
          <w:t>4-H RALLY INTRODUCTIO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1" w:history="1">
        <w:r w:rsidR="000C73FA" w:rsidRPr="00996678">
          <w:rPr>
            <w:rStyle w:val="Hyperlink"/>
            <w:noProof/>
          </w:rPr>
          <w:t>CHAPTER 1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2" w:history="1">
        <w:r w:rsidR="000C73FA" w:rsidRPr="00996678">
          <w:rPr>
            <w:rStyle w:val="Hyperlink"/>
            <w:noProof/>
          </w:rPr>
          <w:t>GENERAL RUL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3" w:history="1">
        <w:r w:rsidR="000C73FA" w:rsidRPr="00996678">
          <w:rPr>
            <w:rStyle w:val="Hyperlink"/>
            <w:noProof/>
          </w:rPr>
          <w:t>CHAPTER 2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4" w:history="1">
        <w:r w:rsidR="000C73FA" w:rsidRPr="00996678">
          <w:rPr>
            <w:rStyle w:val="Hyperlink"/>
            <w:noProof/>
          </w:rPr>
          <w:t>RULES FOR PERFORMANCE AND JUDG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5" w:history="1">
        <w:r w:rsidR="000C73FA" w:rsidRPr="00996678">
          <w:rPr>
            <w:rStyle w:val="Hyperlink"/>
            <w:noProof/>
          </w:rPr>
          <w:t>Section 1. Standardized Judg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6" w:history="1">
        <w:r w:rsidR="000C73FA" w:rsidRPr="00996678">
          <w:rPr>
            <w:rStyle w:val="Hyperlink"/>
            <w:noProof/>
          </w:rPr>
          <w:t>Section 2. Standard of Performanc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7" w:history="1">
        <w:r w:rsidR="000C73FA" w:rsidRPr="00996678">
          <w:rPr>
            <w:rStyle w:val="Hyperlink"/>
            <w:noProof/>
          </w:rPr>
          <w:t>Section 3. No Added Requirement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8" w:history="1">
        <w:r w:rsidR="000C73FA" w:rsidRPr="00996678">
          <w:rPr>
            <w:rStyle w:val="Hyperlink"/>
            <w:noProof/>
          </w:rPr>
          <w:t>Section 4. Interference and Double Handl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19" w:history="1">
        <w:r w:rsidR="000C73FA" w:rsidRPr="00996678">
          <w:rPr>
            <w:rStyle w:val="Hyperlink"/>
            <w:noProof/>
          </w:rPr>
          <w:t>Section 5. Re-judg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1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0" w:history="1">
        <w:r w:rsidR="000C73FA" w:rsidRPr="00996678">
          <w:rPr>
            <w:rStyle w:val="Hyperlink"/>
            <w:noProof/>
          </w:rPr>
          <w:t>Section 6. Explanations and Error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1" w:history="1">
        <w:r w:rsidR="000C73FA" w:rsidRPr="00996678">
          <w:rPr>
            <w:rStyle w:val="Hyperlink"/>
            <w:noProof/>
          </w:rPr>
          <w:t>Section 7. Compliance with Rules and Standard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2" w:history="1">
        <w:r w:rsidR="000C73FA" w:rsidRPr="00996678">
          <w:rPr>
            <w:rStyle w:val="Hyperlink"/>
            <w:noProof/>
          </w:rPr>
          <w:t>Section 8. Physically Challenged Handler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3" w:history="1">
        <w:r w:rsidR="000C73FA" w:rsidRPr="00996678">
          <w:rPr>
            <w:rStyle w:val="Hyperlink"/>
            <w:noProof/>
          </w:rPr>
          <w:t>Section 9. Order of Judg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4" w:history="1">
        <w:r w:rsidR="000C73FA" w:rsidRPr="00996678">
          <w:rPr>
            <w:rStyle w:val="Hyperlink"/>
            <w:noProof/>
          </w:rPr>
          <w:t>Section 10. Use of Leash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5" w:history="1">
        <w:r w:rsidR="000C73FA" w:rsidRPr="00996678">
          <w:rPr>
            <w:rStyle w:val="Hyperlink"/>
            <w:noProof/>
          </w:rPr>
          <w:t>Section 11. Collar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6" w:history="1">
        <w:r w:rsidR="000C73FA" w:rsidRPr="00996678">
          <w:rPr>
            <w:rStyle w:val="Hyperlink"/>
            <w:noProof/>
          </w:rPr>
          <w:t>Section 12. Command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7" w:history="1">
        <w:r w:rsidR="000C73FA" w:rsidRPr="00996678">
          <w:rPr>
            <w:rStyle w:val="Hyperlink"/>
            <w:noProof/>
          </w:rPr>
          <w:t>Section 13. Orders and Minimum Penalti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8" w:history="1">
        <w:r w:rsidR="000C73FA" w:rsidRPr="00996678">
          <w:rPr>
            <w:rStyle w:val="Hyperlink"/>
            <w:noProof/>
          </w:rPr>
          <w:t>Section 14. Misbehavior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29" w:history="1">
        <w:r w:rsidR="000C73FA" w:rsidRPr="00996678">
          <w:rPr>
            <w:rStyle w:val="Hyperlink"/>
            <w:noProof/>
          </w:rPr>
          <w:t>Section 15. Training and Warm-up on the Ground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2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0" w:history="1">
        <w:r w:rsidR="000C73FA" w:rsidRPr="00996678">
          <w:rPr>
            <w:rStyle w:val="Hyperlink"/>
            <w:noProof/>
          </w:rPr>
          <w:t>Section 16. Training and Disciplining in the R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1" w:history="1">
        <w:r w:rsidR="000C73FA" w:rsidRPr="00996678">
          <w:rPr>
            <w:rStyle w:val="Hyperlink"/>
            <w:noProof/>
          </w:rPr>
          <w:t>Section 17. Abuse of Dog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2" w:history="1">
        <w:r w:rsidR="000C73FA" w:rsidRPr="00996678">
          <w:rPr>
            <w:rStyle w:val="Hyperlink"/>
            <w:noProof/>
          </w:rPr>
          <w:t>CHAPTER 3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3" w:history="1">
        <w:r w:rsidR="000C73FA" w:rsidRPr="00996678">
          <w:rPr>
            <w:rStyle w:val="Hyperlink"/>
            <w:noProof/>
          </w:rPr>
          <w:t>GENERAL PROCEDUR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4" w:history="1">
        <w:r w:rsidR="000C73FA" w:rsidRPr="00996678">
          <w:rPr>
            <w:rStyle w:val="Hyperlink"/>
            <w:noProof/>
          </w:rPr>
          <w:t>Section 1. Armband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5" w:history="1">
        <w:r w:rsidR="000C73FA" w:rsidRPr="00996678">
          <w:rPr>
            <w:rStyle w:val="Hyperlink"/>
            <w:noProof/>
          </w:rPr>
          <w:t>Section 2. Signs and Holder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6" w:history="1">
        <w:r w:rsidR="000C73FA" w:rsidRPr="00996678">
          <w:rPr>
            <w:rStyle w:val="Hyperlink"/>
            <w:noProof/>
          </w:rPr>
          <w:t>Section 3. Placement of Sign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7" w:history="1">
        <w:r w:rsidR="000C73FA" w:rsidRPr="00996678">
          <w:rPr>
            <w:rStyle w:val="Hyperlink"/>
            <w:noProof/>
          </w:rPr>
          <w:t>Section 4. Location of Performance in Relation to Sign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8" w:history="1">
        <w:r w:rsidR="000C73FA" w:rsidRPr="00996678">
          <w:rPr>
            <w:rStyle w:val="Hyperlink"/>
            <w:noProof/>
          </w:rPr>
          <w:t>Section 5. Familiarization Tim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39" w:history="1">
        <w:r w:rsidR="000C73FA" w:rsidRPr="00996678">
          <w:rPr>
            <w:rStyle w:val="Hyperlink"/>
            <w:noProof/>
          </w:rPr>
          <w:t>Section 6. Judge’s Order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3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0" w:history="1">
        <w:r w:rsidR="000C73FA" w:rsidRPr="00996678">
          <w:rPr>
            <w:rStyle w:val="Hyperlink"/>
            <w:noProof/>
          </w:rPr>
          <w:t>Section 7. General Scor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9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1" w:history="1">
        <w:r w:rsidR="000C73FA" w:rsidRPr="00996678">
          <w:rPr>
            <w:rStyle w:val="Hyperlink"/>
            <w:noProof/>
          </w:rPr>
          <w:t>Section 8. Tim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2" w:history="1">
        <w:r w:rsidR="000C73FA" w:rsidRPr="00996678">
          <w:rPr>
            <w:rStyle w:val="Hyperlink"/>
            <w:noProof/>
          </w:rPr>
          <w:t>CHAPTER 4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3" w:history="1">
        <w:r w:rsidR="000C73FA" w:rsidRPr="00996678">
          <w:rPr>
            <w:rStyle w:val="Hyperlink"/>
            <w:noProof/>
          </w:rPr>
          <w:t>CLASS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4" w:history="1">
        <w:r w:rsidR="000C73FA" w:rsidRPr="00996678">
          <w:rPr>
            <w:rStyle w:val="Hyperlink"/>
            <w:noProof/>
          </w:rPr>
          <w:t>Section 1. Rally Novice Clas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5" w:history="1">
        <w:r w:rsidR="000C73FA" w:rsidRPr="00996678">
          <w:rPr>
            <w:rStyle w:val="Hyperlink"/>
            <w:noProof/>
          </w:rPr>
          <w:t>Section 2. Rally Advanced Clas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6" w:history="1">
        <w:r w:rsidR="000C73FA" w:rsidRPr="00996678">
          <w:rPr>
            <w:rStyle w:val="Hyperlink"/>
            <w:noProof/>
          </w:rPr>
          <w:t>Section 3. Rally Excellent Clas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7" w:history="1">
        <w:r w:rsidR="000C73FA" w:rsidRPr="00996678">
          <w:rPr>
            <w:rStyle w:val="Hyperlink"/>
            <w:noProof/>
          </w:rPr>
          <w:t>Section 4. Jump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8" w:history="1">
        <w:r w:rsidR="000C73FA" w:rsidRPr="00996678">
          <w:rPr>
            <w:rStyle w:val="Hyperlink"/>
            <w:noProof/>
          </w:rPr>
          <w:t>Section 5. Jump Height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49" w:history="1">
        <w:r w:rsidR="000C73FA" w:rsidRPr="00996678">
          <w:rPr>
            <w:rStyle w:val="Hyperlink"/>
            <w:noProof/>
          </w:rPr>
          <w:t>Section 6. Sit Stay Exercis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4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0" w:history="1">
        <w:r w:rsidR="000C73FA" w:rsidRPr="00996678">
          <w:rPr>
            <w:rStyle w:val="Hyperlink"/>
            <w:noProof/>
          </w:rPr>
          <w:t>CHAPTER 5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1" w:history="1">
        <w:r w:rsidR="000C73FA" w:rsidRPr="00996678">
          <w:rPr>
            <w:rStyle w:val="Hyperlink"/>
            <w:noProof/>
          </w:rPr>
          <w:t>OPTIONAL CLASS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2" w:history="1">
        <w:r w:rsidR="000C73FA" w:rsidRPr="00996678">
          <w:rPr>
            <w:rStyle w:val="Hyperlink"/>
            <w:noProof/>
          </w:rPr>
          <w:t>Section 1. Rally Pairs Clas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3" w:history="1">
        <w:r w:rsidR="000C73FA" w:rsidRPr="00996678">
          <w:rPr>
            <w:rStyle w:val="Hyperlink"/>
            <w:noProof/>
          </w:rPr>
          <w:t>Section 2. Rally Team Competitio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4" w:history="1">
        <w:r w:rsidR="000C73FA" w:rsidRPr="00996678">
          <w:rPr>
            <w:rStyle w:val="Hyperlink"/>
            <w:noProof/>
          </w:rPr>
          <w:t>Glossary of Rally Term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1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5" w:history="1">
        <w:r w:rsidR="000C73FA" w:rsidRPr="00996678">
          <w:rPr>
            <w:rStyle w:val="Hyperlink"/>
            <w:noProof/>
          </w:rPr>
          <w:t>RALLY JUDGES’GUIDELIN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6" w:history="1">
        <w:r w:rsidR="000C73FA" w:rsidRPr="00996678">
          <w:rPr>
            <w:rStyle w:val="Hyperlink"/>
            <w:noProof/>
          </w:rPr>
          <w:t>PURPOS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7" w:history="1">
        <w:r w:rsidR="000C73FA" w:rsidRPr="00996678">
          <w:rPr>
            <w:rStyle w:val="Hyperlink"/>
            <w:noProof/>
          </w:rPr>
          <w:t>CHAPTER 1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8" w:history="1">
        <w:r w:rsidR="000C73FA" w:rsidRPr="00996678">
          <w:rPr>
            <w:rStyle w:val="Hyperlink"/>
            <w:noProof/>
          </w:rPr>
          <w:t>RESPONSIBILITI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59" w:history="1">
        <w:r w:rsidR="000C73FA" w:rsidRPr="00996678">
          <w:rPr>
            <w:rStyle w:val="Hyperlink"/>
            <w:noProof/>
          </w:rPr>
          <w:t>Section 1. Your Responsibilities as a Judg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5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0" w:history="1">
        <w:r w:rsidR="000C73FA" w:rsidRPr="00996678">
          <w:rPr>
            <w:rStyle w:val="Hyperlink"/>
            <w:noProof/>
          </w:rPr>
          <w:t>Section 2. Ethic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1" w:history="1">
        <w:r w:rsidR="000C73FA" w:rsidRPr="00996678">
          <w:rPr>
            <w:rStyle w:val="Hyperlink"/>
            <w:noProof/>
          </w:rPr>
          <w:t>Section 3. Beware of Those Gray Area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2" w:history="1">
        <w:r w:rsidR="000C73FA" w:rsidRPr="00996678">
          <w:rPr>
            <w:rStyle w:val="Hyperlink"/>
            <w:noProof/>
          </w:rPr>
          <w:t>Section 4. Knowledg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3" w:history="1">
        <w:r w:rsidR="000C73FA" w:rsidRPr="00996678">
          <w:rPr>
            <w:rStyle w:val="Hyperlink"/>
            <w:noProof/>
          </w:rPr>
          <w:t>CHAPTER 2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4" w:history="1">
        <w:r w:rsidR="000C73FA" w:rsidRPr="00996678">
          <w:rPr>
            <w:rStyle w:val="Hyperlink"/>
            <w:noProof/>
          </w:rPr>
          <w:t>COURSE DESIG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5" w:history="1">
        <w:r w:rsidR="000C73FA" w:rsidRPr="00996678">
          <w:rPr>
            <w:rStyle w:val="Hyperlink"/>
            <w:noProof/>
          </w:rPr>
          <w:t>Section 1. Course Design and Setting the Cours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6" w:history="1">
        <w:r w:rsidR="000C73FA" w:rsidRPr="00996678">
          <w:rPr>
            <w:rStyle w:val="Hyperlink"/>
            <w:noProof/>
          </w:rPr>
          <w:t>CHAPTER 3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7" w:history="1">
        <w:r w:rsidR="000C73FA" w:rsidRPr="00996678">
          <w:rPr>
            <w:rStyle w:val="Hyperlink"/>
            <w:noProof/>
          </w:rPr>
          <w:t>PREPARATION FOR JUDG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8" w:history="1">
        <w:r w:rsidR="000C73FA" w:rsidRPr="00996678">
          <w:rPr>
            <w:rStyle w:val="Hyperlink"/>
            <w:noProof/>
          </w:rPr>
          <w:t>Section 1. Ring and Equipmen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5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69" w:history="1">
        <w:r w:rsidR="000C73FA" w:rsidRPr="00996678">
          <w:rPr>
            <w:rStyle w:val="Hyperlink"/>
            <w:noProof/>
          </w:rPr>
          <w:t>CHAPTER 4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6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6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0" w:history="1">
        <w:r w:rsidR="000C73FA" w:rsidRPr="00996678">
          <w:rPr>
            <w:rStyle w:val="Hyperlink"/>
            <w:noProof/>
          </w:rPr>
          <w:t>JUDGING THE DOG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6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1" w:history="1">
        <w:r w:rsidR="000C73FA" w:rsidRPr="00996678">
          <w:rPr>
            <w:rStyle w:val="Hyperlink"/>
            <w:noProof/>
          </w:rPr>
          <w:t>Section 1. Judging the Dog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6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2" w:history="1">
        <w:r w:rsidR="000C73FA" w:rsidRPr="00996678">
          <w:rPr>
            <w:rStyle w:val="Hyperlink"/>
            <w:noProof/>
          </w:rPr>
          <w:t>Section 2. Philosophy of Scor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6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3" w:history="1">
        <w:r w:rsidR="000C73FA" w:rsidRPr="00996678">
          <w:rPr>
            <w:rStyle w:val="Hyperlink"/>
            <w:noProof/>
          </w:rPr>
          <w:t>INTRODUCTION TO RALLY STEWARD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4" w:history="1">
        <w:r w:rsidR="000C73FA" w:rsidRPr="00996678">
          <w:rPr>
            <w:rStyle w:val="Hyperlink"/>
            <w:noProof/>
          </w:rPr>
          <w:t>CHAPTER 1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5" w:history="1">
        <w:r w:rsidR="000C73FA" w:rsidRPr="00996678">
          <w:rPr>
            <w:rStyle w:val="Hyperlink"/>
            <w:noProof/>
          </w:rPr>
          <w:t>THE GATE STE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6" w:history="1">
        <w:r w:rsidR="000C73FA" w:rsidRPr="00996678">
          <w:rPr>
            <w:rStyle w:val="Hyperlink"/>
            <w:noProof/>
          </w:rPr>
          <w:t>CHAPTER 2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7" w:history="1">
        <w:r w:rsidR="000C73FA" w:rsidRPr="00996678">
          <w:rPr>
            <w:rStyle w:val="Hyperlink"/>
            <w:noProof/>
          </w:rPr>
          <w:t>THE TABLE STE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7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8" w:history="1">
        <w:r w:rsidR="000C73FA" w:rsidRPr="00996678">
          <w:rPr>
            <w:rStyle w:val="Hyperlink"/>
            <w:noProof/>
          </w:rPr>
          <w:t>CHAPTER 3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79" w:history="1">
        <w:r w:rsidR="000C73FA" w:rsidRPr="00996678">
          <w:rPr>
            <w:rStyle w:val="Hyperlink"/>
            <w:noProof/>
          </w:rPr>
          <w:t>THE RING STE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7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0" w:history="1">
        <w:r w:rsidR="000C73FA" w:rsidRPr="00996678">
          <w:rPr>
            <w:rStyle w:val="Hyperlink"/>
            <w:noProof/>
          </w:rPr>
          <w:t>CHAPTER 4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1" w:history="1">
        <w:r w:rsidR="000C73FA" w:rsidRPr="00996678">
          <w:rPr>
            <w:rStyle w:val="Hyperlink"/>
            <w:noProof/>
          </w:rPr>
          <w:t>THE TIME STE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2" w:history="1">
        <w:r w:rsidR="000C73FA" w:rsidRPr="00996678">
          <w:rPr>
            <w:rStyle w:val="Hyperlink"/>
            <w:noProof/>
          </w:rPr>
          <w:t>CHAPTER 5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2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3" w:history="1">
        <w:r w:rsidR="000C73FA" w:rsidRPr="00996678">
          <w:rPr>
            <w:rStyle w:val="Hyperlink"/>
            <w:noProof/>
          </w:rPr>
          <w:t>THE CLASSE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18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1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4" w:history="1">
        <w:r w:rsidR="000C73FA" w:rsidRPr="00996678">
          <w:rPr>
            <w:rStyle w:val="Hyperlink"/>
            <w:noProof/>
          </w:rPr>
          <w:t>RALLY SIGNS AND DESCRIPTION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5" w:history="1">
        <w:r w:rsidR="000C73FA" w:rsidRPr="00996678">
          <w:rPr>
            <w:rStyle w:val="Hyperlink"/>
            <w:noProof/>
          </w:rPr>
          <w:t>1. STAR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6" w:history="1">
        <w:r w:rsidR="000C73FA" w:rsidRPr="00996678">
          <w:rPr>
            <w:rStyle w:val="Hyperlink"/>
            <w:noProof/>
          </w:rPr>
          <w:t>2. FINISH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7" w:history="1">
        <w:r w:rsidR="000C73FA" w:rsidRPr="00996678">
          <w:rPr>
            <w:rStyle w:val="Hyperlink"/>
            <w:noProof/>
          </w:rPr>
          <w:t>3. HALT – Si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8" w:history="1">
        <w:r w:rsidR="000C73FA" w:rsidRPr="00996678">
          <w:rPr>
            <w:rStyle w:val="Hyperlink"/>
            <w:noProof/>
          </w:rPr>
          <w:t>4. HALT – Down Do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89" w:history="1">
        <w:r w:rsidR="000C73FA" w:rsidRPr="00996678">
          <w:rPr>
            <w:rStyle w:val="Hyperlink"/>
            <w:noProof/>
          </w:rPr>
          <w:t>5. *Righ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8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0" w:history="1">
        <w:r w:rsidR="000C73FA" w:rsidRPr="00996678">
          <w:rPr>
            <w:rStyle w:val="Hyperlink"/>
            <w:noProof/>
          </w:rPr>
          <w:t>6. *Lef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1" w:history="1">
        <w:r w:rsidR="000C73FA" w:rsidRPr="00996678">
          <w:rPr>
            <w:rStyle w:val="Hyperlink"/>
            <w:noProof/>
          </w:rPr>
          <w:t>7. *About Turn – Righ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2" w:history="1">
        <w:r w:rsidR="000C73FA" w:rsidRPr="00996678">
          <w:rPr>
            <w:rStyle w:val="Hyperlink"/>
            <w:noProof/>
          </w:rPr>
          <w:t>8. *About “U”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3" w:history="1">
        <w:r w:rsidR="000C73FA" w:rsidRPr="00996678">
          <w:rPr>
            <w:rStyle w:val="Hyperlink"/>
            <w:noProof/>
          </w:rPr>
          <w:t>9. *270° Righ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4" w:history="1">
        <w:r w:rsidR="000C73FA" w:rsidRPr="00996678">
          <w:rPr>
            <w:rStyle w:val="Hyperlink"/>
            <w:noProof/>
          </w:rPr>
          <w:t>10. *270° Lef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5" w:history="1">
        <w:r w:rsidR="000C73FA" w:rsidRPr="00996678">
          <w:rPr>
            <w:rStyle w:val="Hyperlink"/>
            <w:noProof/>
          </w:rPr>
          <w:t>11. 360° Righ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6" w:history="1">
        <w:r w:rsidR="000C73FA" w:rsidRPr="00996678">
          <w:rPr>
            <w:rStyle w:val="Hyperlink"/>
            <w:noProof/>
          </w:rPr>
          <w:t>12. 360° Lef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7" w:history="1">
        <w:r w:rsidR="000C73FA" w:rsidRPr="00996678">
          <w:rPr>
            <w:rStyle w:val="Hyperlink"/>
            <w:noProof/>
          </w:rPr>
          <w:t>13. Call Dog Front – Finish Right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8" w:history="1">
        <w:r w:rsidR="000C73FA" w:rsidRPr="00996678">
          <w:rPr>
            <w:rStyle w:val="Hyperlink"/>
            <w:noProof/>
          </w:rPr>
          <w:t>14. Call Dog Front – Finish Left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0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099" w:history="1">
        <w:r w:rsidR="000C73FA" w:rsidRPr="00996678">
          <w:rPr>
            <w:rStyle w:val="Hyperlink"/>
            <w:noProof/>
          </w:rPr>
          <w:t>15. Call Dog Front – Finish Righ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09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0" w:history="1">
        <w:r w:rsidR="000C73FA" w:rsidRPr="00996678">
          <w:rPr>
            <w:rStyle w:val="Hyperlink"/>
            <w:noProof/>
          </w:rPr>
          <w:t>16. Call Dog Front – Finish Lef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1" w:history="1">
        <w:r w:rsidR="000C73FA" w:rsidRPr="00996678">
          <w:rPr>
            <w:rStyle w:val="Hyperlink"/>
            <w:noProof/>
          </w:rPr>
          <w:t>17. *Slow Pac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2" w:history="1">
        <w:r w:rsidR="000C73FA" w:rsidRPr="00996678">
          <w:rPr>
            <w:rStyle w:val="Hyperlink"/>
            <w:noProof/>
          </w:rPr>
          <w:t>18. *Fast Pac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3" w:history="1">
        <w:r w:rsidR="000C73FA" w:rsidRPr="00996678">
          <w:rPr>
            <w:rStyle w:val="Hyperlink"/>
            <w:noProof/>
          </w:rPr>
          <w:t>19. *Normal Pac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4" w:history="1">
        <w:r w:rsidR="000C73FA" w:rsidRPr="00996678">
          <w:rPr>
            <w:rStyle w:val="Hyperlink"/>
            <w:noProof/>
          </w:rPr>
          <w:t>20. Moving Sidestep Righ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5" w:history="1">
        <w:r w:rsidR="000C73FA" w:rsidRPr="00996678">
          <w:rPr>
            <w:rStyle w:val="Hyperlink"/>
            <w:noProof/>
          </w:rPr>
          <w:t>21. Spiral Right – Dog Outsid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6" w:history="1">
        <w:r w:rsidR="000C73FA" w:rsidRPr="00996678">
          <w:rPr>
            <w:rStyle w:val="Hyperlink"/>
            <w:noProof/>
          </w:rPr>
          <w:t>22. Spiral Left – Dog Insid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7" w:history="1">
        <w:r w:rsidR="000C73FA" w:rsidRPr="00996678">
          <w:rPr>
            <w:rStyle w:val="Hyperlink"/>
            <w:noProof/>
          </w:rPr>
          <w:t>23. Straight Figure 8 Weave Twic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8" w:history="1">
        <w:r w:rsidR="000C73FA" w:rsidRPr="00996678">
          <w:rPr>
            <w:rStyle w:val="Hyperlink"/>
            <w:noProof/>
          </w:rPr>
          <w:t>24. Serpentine Weave Once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09" w:history="1">
        <w:r w:rsidR="000C73FA" w:rsidRPr="00996678">
          <w:rPr>
            <w:rStyle w:val="Hyperlink"/>
            <w:noProof/>
          </w:rPr>
          <w:t>25. HALT – 1, 2 and 3 Steps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0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0" w:history="1">
        <w:r w:rsidR="000C73FA" w:rsidRPr="00996678">
          <w:rPr>
            <w:rStyle w:val="Hyperlink"/>
            <w:noProof/>
          </w:rPr>
          <w:t>26. Call Front – 1, 2 and 3 Steps Back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1" w:history="1">
        <w:r w:rsidR="000C73FA" w:rsidRPr="00996678">
          <w:rPr>
            <w:rStyle w:val="Hyperlink"/>
            <w:noProof/>
          </w:rPr>
          <w:t>27. Down and Stop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1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2" w:history="1">
        <w:r w:rsidR="000C73FA" w:rsidRPr="00996678">
          <w:rPr>
            <w:rStyle w:val="Hyperlink"/>
            <w:noProof/>
          </w:rPr>
          <w:t>28. HALT – Fast Forward from Si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3" w:history="1">
        <w:r w:rsidR="000C73FA" w:rsidRPr="00996678">
          <w:rPr>
            <w:rStyle w:val="Hyperlink"/>
            <w:noProof/>
          </w:rPr>
          <w:t>29. Left Abou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4" w:history="1">
        <w:r w:rsidR="000C73FA" w:rsidRPr="00996678">
          <w:rPr>
            <w:rStyle w:val="Hyperlink"/>
            <w:noProof/>
          </w:rPr>
          <w:t>30. HALT and Walk Around Do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5" w:history="1">
        <w:r w:rsidR="000C73FA" w:rsidRPr="00996678">
          <w:rPr>
            <w:rStyle w:val="Hyperlink"/>
            <w:noProof/>
          </w:rPr>
          <w:t>31. HALT – Down – Walk Around Do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6" w:history="1">
        <w:r w:rsidR="000C73FA" w:rsidRPr="00996678">
          <w:rPr>
            <w:rStyle w:val="Hyperlink"/>
            <w:noProof/>
          </w:rPr>
          <w:t>32. Figure 8 – No Distraction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7" w:history="1">
        <w:r w:rsidR="000C73FA" w:rsidRPr="00996678">
          <w:rPr>
            <w:rStyle w:val="Hyperlink"/>
            <w:noProof/>
          </w:rPr>
          <w:t>33. HALT – Left Turn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8" w:history="1">
        <w:r w:rsidR="000C73FA" w:rsidRPr="00996678">
          <w:rPr>
            <w:rStyle w:val="Hyperlink"/>
            <w:noProof/>
          </w:rPr>
          <w:t>34. HALT – Right Turn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19" w:history="1">
        <w:r w:rsidR="000C73FA" w:rsidRPr="00996678">
          <w:rPr>
            <w:rStyle w:val="Hyperlink"/>
            <w:noProof/>
          </w:rPr>
          <w:t>35. Call Front – Return to Heel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1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0" w:history="1">
        <w:r w:rsidR="000C73FA" w:rsidRPr="00996678">
          <w:rPr>
            <w:rStyle w:val="Hyperlink"/>
            <w:noProof/>
          </w:rPr>
          <w:t>36. HALT – Slow Forward From Si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1" w:history="1">
        <w:r w:rsidR="000C73FA" w:rsidRPr="00996678">
          <w:rPr>
            <w:rStyle w:val="Hyperlink"/>
            <w:noProof/>
          </w:rPr>
          <w:t>101. HALT – About Turn Right and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2" w:history="1">
        <w:r w:rsidR="000C73FA" w:rsidRPr="00996678">
          <w:rPr>
            <w:rStyle w:val="Hyperlink"/>
            <w:noProof/>
          </w:rPr>
          <w:t>102. HALT – About “U” Turn and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3" w:history="1">
        <w:r w:rsidR="000C73FA" w:rsidRPr="00996678">
          <w:rPr>
            <w:rStyle w:val="Hyperlink"/>
            <w:noProof/>
          </w:rPr>
          <w:t>103. *Send Over Jump – Handler Passes By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4" w:history="1">
        <w:r w:rsidR="000C73FA" w:rsidRPr="00996678">
          <w:rPr>
            <w:rStyle w:val="Hyperlink"/>
            <w:noProof/>
          </w:rPr>
          <w:t>104. HALT – Turn Right One Step – Call to Heel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5" w:history="1">
        <w:r w:rsidR="000C73FA" w:rsidRPr="00996678">
          <w:rPr>
            <w:rStyle w:val="Hyperlink"/>
            <w:noProof/>
          </w:rPr>
          <w:t>105. HALT – Stand Dog – Walk Aroun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6" w:history="1">
        <w:r w:rsidR="000C73FA" w:rsidRPr="00996678">
          <w:rPr>
            <w:rStyle w:val="Hyperlink"/>
            <w:noProof/>
          </w:rPr>
          <w:t>106. HALT – 90° Pivot Righ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7" w:history="1">
        <w:r w:rsidR="000C73FA" w:rsidRPr="00996678">
          <w:rPr>
            <w:rStyle w:val="Hyperlink"/>
            <w:noProof/>
          </w:rPr>
          <w:t>107. HALT – 90° Pivot Lef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8" w:history="1">
        <w:r w:rsidR="000C73FA" w:rsidRPr="00996678">
          <w:rPr>
            <w:rStyle w:val="Hyperlink"/>
            <w:noProof/>
          </w:rPr>
          <w:t>108. Offset Figure 8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2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29" w:history="1">
        <w:r w:rsidR="000C73FA" w:rsidRPr="00996678">
          <w:rPr>
            <w:rStyle w:val="Hyperlink"/>
            <w:noProof/>
          </w:rPr>
          <w:t>109. HALT – Side-step Righ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2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0" w:history="1">
        <w:r w:rsidR="000C73FA" w:rsidRPr="00996678">
          <w:rPr>
            <w:rStyle w:val="Hyperlink"/>
            <w:noProof/>
          </w:rPr>
          <w:t>110. HALT – Call Dog Front – Finish Righ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1" w:history="1">
        <w:r w:rsidR="000C73FA" w:rsidRPr="00996678">
          <w:rPr>
            <w:rStyle w:val="Hyperlink"/>
            <w:noProof/>
          </w:rPr>
          <w:t>111. HALT – Call Dog Front – Finish Lef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2" w:history="1">
        <w:r w:rsidR="000C73FA" w:rsidRPr="00996678">
          <w:rPr>
            <w:rStyle w:val="Hyperlink"/>
            <w:noProof/>
          </w:rPr>
          <w:t>112. HALT – 180° Pivot Righ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3" w:history="1">
        <w:r w:rsidR="000C73FA" w:rsidRPr="00996678">
          <w:rPr>
            <w:rStyle w:val="Hyperlink"/>
            <w:noProof/>
          </w:rPr>
          <w:t>113. HALT – 180° Pivot Left – HAL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4" w:history="1">
        <w:r w:rsidR="000C73FA" w:rsidRPr="00996678">
          <w:rPr>
            <w:rStyle w:val="Hyperlink"/>
            <w:noProof/>
          </w:rPr>
          <w:t>114. HALT – Down – Si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5" w:history="1">
        <w:r w:rsidR="000C73FA" w:rsidRPr="00996678">
          <w:rPr>
            <w:rStyle w:val="Hyperlink"/>
            <w:noProof/>
          </w:rPr>
          <w:t>115. HALT – Stan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6" w:history="1">
        <w:r w:rsidR="000C73FA" w:rsidRPr="00996678">
          <w:rPr>
            <w:rStyle w:val="Hyperlink"/>
            <w:noProof/>
          </w:rPr>
          <w:t>116. HALT – Pivot Right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7" w:history="1">
        <w:r w:rsidR="000C73FA" w:rsidRPr="00996678">
          <w:rPr>
            <w:rStyle w:val="Hyperlink"/>
            <w:noProof/>
          </w:rPr>
          <w:t>117. HALT – Pivot Left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8" w:history="1">
        <w:r w:rsidR="000C73FA" w:rsidRPr="00996678">
          <w:rPr>
            <w:rStyle w:val="Hyperlink"/>
            <w:noProof/>
          </w:rPr>
          <w:t>118. HALT – Leave Dog – 2 Steps – Call to Heel – Forward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39" w:history="1">
        <w:r w:rsidR="000C73FA" w:rsidRPr="00996678">
          <w:rPr>
            <w:rStyle w:val="Hyperlink"/>
            <w:noProof/>
          </w:rPr>
          <w:t>201. HALT – Stand – Dow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3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0" w:history="1">
        <w:r w:rsidR="000C73FA" w:rsidRPr="00996678">
          <w:rPr>
            <w:rStyle w:val="Hyperlink"/>
            <w:noProof/>
          </w:rPr>
          <w:t>202. HALT – Stand – Sit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1" w:history="1">
        <w:r w:rsidR="000C73FA" w:rsidRPr="00996678">
          <w:rPr>
            <w:rStyle w:val="Hyperlink"/>
            <w:noProof/>
          </w:rPr>
          <w:t>203. Moving stand – Walk around do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2" w:history="1">
        <w:r w:rsidR="000C73FA" w:rsidRPr="00996678">
          <w:rPr>
            <w:rStyle w:val="Hyperlink"/>
            <w:noProof/>
          </w:rPr>
          <w:t>204. Moving down – Walk around do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2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3" w:history="1">
        <w:r w:rsidR="000C73FA" w:rsidRPr="00996678">
          <w:rPr>
            <w:rStyle w:val="Hyperlink"/>
            <w:noProof/>
          </w:rPr>
          <w:t>205. Backup 3 steps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3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4" w:history="1">
        <w:r w:rsidR="000C73FA" w:rsidRPr="00996678">
          <w:rPr>
            <w:rStyle w:val="Hyperlink"/>
            <w:noProof/>
          </w:rPr>
          <w:t>206. Down While Heel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4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5" w:history="1">
        <w:r w:rsidR="000C73FA" w:rsidRPr="00996678">
          <w:rPr>
            <w:rStyle w:val="Hyperlink"/>
            <w:noProof/>
          </w:rPr>
          <w:t>207. Stand While Heeling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5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6" w:history="1">
        <w:r w:rsidR="000C73FA" w:rsidRPr="00996678">
          <w:rPr>
            <w:rStyle w:val="Hyperlink"/>
            <w:noProof/>
          </w:rPr>
          <w:t>208. Stand – Leave Dog – Sit Dog – Call Front – Finish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6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3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7" w:history="1">
        <w:r w:rsidR="000C73FA" w:rsidRPr="00996678">
          <w:rPr>
            <w:rStyle w:val="Hyperlink"/>
            <w:noProof/>
          </w:rPr>
          <w:t>209. Stand – Leave Dog – Down Dog – Call Front – Finish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7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8" w:history="1">
        <w:r w:rsidR="000C73FA" w:rsidRPr="00996678">
          <w:rPr>
            <w:rStyle w:val="Hyperlink"/>
            <w:noProof/>
          </w:rPr>
          <w:t>210. Send to Jump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8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49" w:history="1">
        <w:r w:rsidR="000C73FA" w:rsidRPr="00996678">
          <w:rPr>
            <w:rStyle w:val="Hyperlink"/>
            <w:noProof/>
          </w:rPr>
          <w:t>211. Double Left About Turn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49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50" w:history="1">
        <w:r w:rsidR="000C73FA" w:rsidRPr="00996678">
          <w:rPr>
            <w:rStyle w:val="Hyperlink"/>
            <w:noProof/>
          </w:rPr>
          <w:t>298. Sit Stay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50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4</w:t>
        </w:r>
        <w:r w:rsidR="000C73FA">
          <w:rPr>
            <w:noProof/>
            <w:webHidden/>
          </w:rPr>
          <w:fldChar w:fldCharType="end"/>
        </w:r>
      </w:hyperlink>
    </w:p>
    <w:p w:rsidR="000C73FA" w:rsidRDefault="002B289B">
      <w:pPr>
        <w:pStyle w:val="TOC3"/>
        <w:tabs>
          <w:tab w:val="right" w:leader="dot" w:pos="10790"/>
        </w:tabs>
        <w:rPr>
          <w:rFonts w:cstheme="minorBidi"/>
          <w:noProof/>
          <w:sz w:val="22"/>
          <w:szCs w:val="22"/>
        </w:rPr>
      </w:pPr>
      <w:hyperlink w:anchor="_Toc433280151" w:history="1">
        <w:r w:rsidR="000C73FA" w:rsidRPr="00996678">
          <w:rPr>
            <w:rStyle w:val="Hyperlink"/>
            <w:noProof/>
          </w:rPr>
          <w:t>299. *Call</w:t>
        </w:r>
        <w:r w:rsidR="000C73FA">
          <w:rPr>
            <w:noProof/>
            <w:webHidden/>
          </w:rPr>
          <w:tab/>
        </w:r>
        <w:r w:rsidR="000C73FA">
          <w:rPr>
            <w:noProof/>
            <w:webHidden/>
          </w:rPr>
          <w:fldChar w:fldCharType="begin"/>
        </w:r>
        <w:r w:rsidR="000C73FA">
          <w:rPr>
            <w:noProof/>
            <w:webHidden/>
          </w:rPr>
          <w:instrText xml:space="preserve"> PAGEREF _Toc433280151 \h </w:instrText>
        </w:r>
        <w:r w:rsidR="000C73FA">
          <w:rPr>
            <w:noProof/>
            <w:webHidden/>
          </w:rPr>
        </w:r>
        <w:r w:rsidR="000C73FA">
          <w:rPr>
            <w:noProof/>
            <w:webHidden/>
          </w:rPr>
          <w:fldChar w:fldCharType="separate"/>
        </w:r>
        <w:r w:rsidR="000C73FA">
          <w:rPr>
            <w:noProof/>
            <w:webHidden/>
          </w:rPr>
          <w:t>24</w:t>
        </w:r>
        <w:r w:rsidR="000C73FA">
          <w:rPr>
            <w:noProof/>
            <w:webHidden/>
          </w:rPr>
          <w:fldChar w:fldCharType="end"/>
        </w:r>
      </w:hyperlink>
    </w:p>
    <w:p w:rsidR="00C57090" w:rsidRDefault="00B62CA1">
      <w:r>
        <w:fldChar w:fldCharType="end"/>
      </w:r>
      <w:r w:rsidR="00C57090">
        <w:br w:type="page"/>
      </w:r>
    </w:p>
    <w:p w:rsidR="00522E62" w:rsidRPr="002F652B" w:rsidRDefault="00522E62"/>
    <w:p w:rsidR="00DF1097" w:rsidRPr="002F652B" w:rsidRDefault="00DF1097"/>
    <w:p w:rsidR="009B3B63" w:rsidRDefault="00B62CA1" w:rsidP="009B3B63">
      <w:pPr>
        <w:pStyle w:val="DocHead"/>
      </w:pPr>
      <w:bookmarkStart w:id="1" w:name="_Toc433280009"/>
      <w:r>
        <w:t>RALLY RULES</w:t>
      </w:r>
      <w:bookmarkEnd w:id="1"/>
    </w:p>
    <w:p w:rsidR="009B3B63" w:rsidRDefault="009B3B63" w:rsidP="00FD722B">
      <w:pPr>
        <w:pStyle w:val="ChapterHead"/>
        <w:pBdr>
          <w:bottom w:val="single" w:sz="12" w:space="1" w:color="auto"/>
        </w:pBdr>
      </w:pPr>
    </w:p>
    <w:p w:rsidR="003F77C7" w:rsidRDefault="003F77C7" w:rsidP="00FD722B">
      <w:pPr>
        <w:pStyle w:val="ChapterHead"/>
      </w:pPr>
    </w:p>
    <w:p w:rsidR="00DF1097" w:rsidRPr="002F652B" w:rsidRDefault="00DF1097" w:rsidP="00FD722B">
      <w:pPr>
        <w:pStyle w:val="ChapterHead"/>
      </w:pPr>
      <w:bookmarkStart w:id="2" w:name="_Toc433280010"/>
      <w:r w:rsidRPr="002F652B">
        <w:t>4-H RALLY</w:t>
      </w:r>
      <w:r w:rsidRPr="002F652B">
        <w:rPr>
          <w:sz w:val="10"/>
          <w:szCs w:val="10"/>
        </w:rPr>
        <w:t xml:space="preserve"> </w:t>
      </w:r>
      <w:r w:rsidRPr="002F652B">
        <w:t>INTRODUCTION</w:t>
      </w:r>
      <w:bookmarkEnd w:id="2"/>
    </w:p>
    <w:p w:rsidR="009016F5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4-H Rally is a sport in which the dog and handler complete a course that has been designed by the rally judge. The judge tells the handler to begin, and the dog and handler proceed at a brisk pace through a course</w:t>
      </w:r>
      <w:r w:rsidR="009016F5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designated stations (10-20, depending on the level). Each of these stations has a sign providing instructions regarding the next skill that is to be performed. The dog and handler team moves continuously at a</w:t>
      </w:r>
      <w:r w:rsidR="009016F5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risk but normal pace with the dog under control at the handler’s left side. There should be a sense of teamwork between the dog and handler both during the numbered exercises and between the exercise signs; however, perfect heel position is not required. Any faults in traditional 4-H Obedience that would be evaluated and scored as a one-point deduction or more should be scored the same in rally, unless otherwise mentioned in the </w:t>
      </w:r>
      <w:r w:rsidRPr="002F652B">
        <w:rPr>
          <w:rFonts w:cs="Times-Italic"/>
          <w:i/>
          <w:iCs/>
          <w:color w:val="000000"/>
          <w:sz w:val="20"/>
          <w:szCs w:val="20"/>
        </w:rPr>
        <w:t>4-H Rally Rules</w:t>
      </w:r>
      <w:r w:rsidRPr="002F652B">
        <w:rPr>
          <w:rFonts w:cs="Times-Roman"/>
          <w:color w:val="000000"/>
          <w:sz w:val="20"/>
          <w:szCs w:val="20"/>
        </w:rPr>
        <w:t xml:space="preserve">. After the judge’s “Forward” order, the team is on its own to complete the entire sequence of numbered signs correctly. Unless otherwise specified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, handlers are permitted to talk, praise, encourage, give additional commands and/or signals using one or both arms, clap their hands, pat their legs or use any verbal means of encouragement. The handler must move in a natural manner. The handler’s arms need not be maintained in any particular position. At any time during the performance, loud or harsh commands,</w:t>
      </w:r>
      <w:r w:rsidR="009016F5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intimidating signals, touching the dog (unless otherwise specified by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) or any physical corrections will be penalized. There will be a penalty for any dog that is picked up or carried at any time in the rally ring while under judgment. </w:t>
      </w:r>
      <w:r w:rsidRPr="002F652B">
        <w:rPr>
          <w:rFonts w:cs="Times-Bold"/>
          <w:bCs/>
          <w:color w:val="000000"/>
          <w:sz w:val="20"/>
          <w:szCs w:val="20"/>
        </w:rPr>
        <w:t>Note</w:t>
      </w:r>
      <w:r w:rsidRPr="002F652B">
        <w:rPr>
          <w:rFonts w:cs="Times-Roman"/>
          <w:color w:val="000000"/>
          <w:sz w:val="20"/>
          <w:szCs w:val="20"/>
        </w:rPr>
        <w:t>: A dog is under judgment until it leaves the ring. 4-H Rally is a companion sport to 4-H</w:t>
      </w:r>
      <w:r w:rsidR="009016F5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bedience. Both require teamwork between dog and handler along with similar performance skills. Rally provides an excellent introduction to 4-H Companion Events for new dogs and handlers and can provide a challenging opportunity for competitors in other events to strengthen their skills. </w:t>
      </w:r>
    </w:p>
    <w:p w:rsidR="00DF1097" w:rsidRPr="002F652B" w:rsidRDefault="009016F5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ules</w:t>
      </w:r>
    </w:p>
    <w:p w:rsidR="00DF1097" w:rsidRPr="00FD722B" w:rsidRDefault="00DF1097" w:rsidP="00FD722B">
      <w:pPr>
        <w:pStyle w:val="ChapterHead"/>
      </w:pPr>
      <w:bookmarkStart w:id="3" w:name="_Toc433280011"/>
      <w:r w:rsidRPr="00FD722B">
        <w:t>CHAPTER 1</w:t>
      </w:r>
      <w:bookmarkEnd w:id="3"/>
    </w:p>
    <w:p w:rsidR="00DF1097" w:rsidRPr="00FD722B" w:rsidRDefault="00DF1097" w:rsidP="00FD722B">
      <w:pPr>
        <w:pStyle w:val="ChapterHead"/>
      </w:pPr>
      <w:bookmarkStart w:id="4" w:name="_Toc433280012"/>
      <w:r w:rsidRPr="00FD722B">
        <w:t xml:space="preserve">GENERAL </w:t>
      </w:r>
      <w:r w:rsidR="009016F5" w:rsidRPr="00FD722B">
        <w:t>RULES</w:t>
      </w:r>
      <w:bookmarkEnd w:id="4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rings shall be between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2,000 and 3,000 square feet with a minimum width of 30 feet. At an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door trial the floor must have firm footing, using rubber or similar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n-slip material at least 4 feet wide for the takeoffs and landings of all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mps, unless the judge feels the surface does not require it.</w:t>
      </w:r>
      <w:r w:rsidR="00DA6A3D">
        <w:rPr>
          <w:rFonts w:cs="Times-Roman"/>
          <w:color w:val="000000"/>
          <w:sz w:val="20"/>
          <w:szCs w:val="20"/>
        </w:rPr>
        <w:t xml:space="preserve">  </w:t>
      </w:r>
      <w:r w:rsidRPr="002F652B">
        <w:rPr>
          <w:rFonts w:cs="Times-Roman"/>
          <w:color w:val="000000"/>
          <w:sz w:val="20"/>
          <w:szCs w:val="20"/>
        </w:rPr>
        <w:t>At an outdoor show or trial, the ground should be clean and level.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y grass should be cut short. If inclement weather at an outdoor trial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ecessitates the judging of rally under shelter, the requirements as to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ing size may be waived.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size of the ring shall be stated in the premium. In consideration of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’s course design requirements, they should be informed of the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ing size with as much lead time as possible.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’s table and chairs will be of such size and location so as not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interfere with the dog and handler’s performance while in the ring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9016F5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ules</w:t>
      </w:r>
    </w:p>
    <w:p w:rsidR="00DF1097" w:rsidRPr="002F652B" w:rsidRDefault="00DF1097" w:rsidP="00FD722B">
      <w:pPr>
        <w:pStyle w:val="ChapterHead"/>
      </w:pPr>
      <w:bookmarkStart w:id="5" w:name="_Toc433280013"/>
      <w:r w:rsidRPr="002F652B">
        <w:t>CHAPTER 2</w:t>
      </w:r>
      <w:bookmarkEnd w:id="5"/>
    </w:p>
    <w:p w:rsidR="00DF1097" w:rsidRPr="002F652B" w:rsidRDefault="009016F5" w:rsidP="00FD722B">
      <w:pPr>
        <w:pStyle w:val="ChapterHead"/>
      </w:pPr>
      <w:bookmarkStart w:id="6" w:name="_Toc433280014"/>
      <w:r w:rsidRPr="002F652B">
        <w:t>RULES</w:t>
      </w:r>
      <w:r w:rsidR="00DF1097" w:rsidRPr="002F652B">
        <w:t xml:space="preserve"> FOR PERFORMANCE AND JUDGING</w:t>
      </w:r>
      <w:bookmarkEnd w:id="6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7" w:name="_Toc433280015"/>
      <w:r w:rsidRPr="009B3B63">
        <w:rPr>
          <w:rStyle w:val="SectionHeadChar"/>
        </w:rPr>
        <w:t>Section 1. Standardized Judging</w:t>
      </w:r>
      <w:bookmarkEnd w:id="7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Standardized judging is of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aramount importance. Judges are not permitted to inject their own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variations into the exercise but will see that each handler and dog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execute the various exercises exactly as described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. A</w:t>
      </w:r>
      <w:r w:rsidR="00DE50A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andler who is familiar with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should be able to enter th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ing under any judge without having to inquire how that particular judg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shes to have an exercise performed and without being confronted with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y unexpected requirements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" w:name="_Toc433280016"/>
      <w:r w:rsidRPr="009B3B63">
        <w:rPr>
          <w:rStyle w:val="SectionHeadChar"/>
        </w:rPr>
        <w:t>Section 2. Standard of Performance</w:t>
      </w:r>
      <w:bookmarkEnd w:id="8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judge must carry a mental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icture of the theoretically perfect performance for each exercise and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core each dog and handler against this standard. This “picture” must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omply with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and there should be a sense of teamwork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tween the dog and handler both during the numbered exercises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between the exercise signs; however perfect heel position is not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quired. The handler must move in a natural manner. The handler’s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ms need not be maintained in any particular position. At any tim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uring the performance, loud or harsh commands, intimidating signals,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ouching the dog (unless otherwise specified by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) or any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hysical corrections will be penalized. Roughness in handling, military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ecision or harsh commands by the handler must also be penalized.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re shall be no penalty of less than one point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" w:name="_Toc433280017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3</w:t>
      </w:r>
      <w:r w:rsidRPr="009B3B63">
        <w:rPr>
          <w:rStyle w:val="SectionHeadChar"/>
        </w:rPr>
        <w:t>. No Added Requirements</w:t>
      </w:r>
      <w:bookmarkEnd w:id="9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No judge will require any dog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r handler to do anything, nor penalize a dog or handler for failing to do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ything, that is not required by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0" w:name="_Toc433280018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4</w:t>
      </w:r>
      <w:r w:rsidRPr="009B3B63">
        <w:rPr>
          <w:rStyle w:val="SectionHeadChar"/>
        </w:rPr>
        <w:t>. Interference and Double Handling</w:t>
      </w:r>
      <w:bookmarkEnd w:id="10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 judge who is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ware of any assistance, interference, or attempts to control a dog from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utside the ring must act promptly to stop such double handling or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terference and must penalize the dog substantially. If the judge feels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circumstances warrant, the dog will receive </w:t>
      </w:r>
      <w:r w:rsidR="009016F5" w:rsidRPr="002F652B">
        <w:rPr>
          <w:rFonts w:cs="Times-Roman"/>
          <w:color w:val="000000"/>
          <w:sz w:val="20"/>
          <w:szCs w:val="20"/>
        </w:rPr>
        <w:t>an (NS) no-score</w:t>
      </w:r>
      <w:r w:rsidRPr="002F652B">
        <w:rPr>
          <w:rFonts w:cs="Times-Roman"/>
          <w:color w:val="000000"/>
          <w:sz w:val="20"/>
          <w:szCs w:val="20"/>
        </w:rPr>
        <w:t xml:space="preserve"> for the exercise during which the aid was received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1" w:name="_Toc433280019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5</w:t>
      </w:r>
      <w:r w:rsidRPr="009B3B63">
        <w:rPr>
          <w:rStyle w:val="SectionHeadChar"/>
        </w:rPr>
        <w:t>. Re-judging</w:t>
      </w:r>
      <w:bookmarkEnd w:id="11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If a dog has failed an exercise, it will not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rdinarily be re-judged unless the judge feels the dog’s performance was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ejudiced by peculiar and unusual conditions. Re-judging of the dog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be only on the exercise in question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2" w:name="_Toc433280020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6</w:t>
      </w:r>
      <w:r w:rsidRPr="009B3B63">
        <w:rPr>
          <w:rStyle w:val="SectionHeadChar"/>
        </w:rPr>
        <w:t>. Explanations and Errors</w:t>
      </w:r>
      <w:bookmarkEnd w:id="12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fter the class is finished,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s are not required to explain their scoring and should not enter into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discussion with a dissatisfied exhibitor. Any person who thinks ther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ay have been a numerical error or an error in identifying a dog may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port the facts to one of the stewards, the judge,</w:t>
      </w:r>
      <w:r w:rsidR="009016F5" w:rsidRPr="002F652B">
        <w:rPr>
          <w:rFonts w:cs="Times-Roman"/>
          <w:color w:val="000000"/>
          <w:sz w:val="20"/>
          <w:szCs w:val="20"/>
        </w:rPr>
        <w:t xml:space="preserve"> or trial</w:t>
      </w:r>
      <w:r w:rsidRPr="002F652B">
        <w:rPr>
          <w:rFonts w:cs="Times-Roman"/>
          <w:color w:val="000000"/>
          <w:sz w:val="20"/>
          <w:szCs w:val="20"/>
        </w:rPr>
        <w:t xml:space="preserve"> so that the matter may be checked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3" w:name="_Toc433280021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7</w:t>
      </w:r>
      <w:r w:rsidRPr="009B3B63">
        <w:rPr>
          <w:rStyle w:val="SectionHeadChar"/>
        </w:rPr>
        <w:t xml:space="preserve">. Compliance with </w:t>
      </w:r>
      <w:r w:rsidR="009016F5" w:rsidRPr="009B3B63">
        <w:rPr>
          <w:rStyle w:val="SectionHeadChar"/>
        </w:rPr>
        <w:t>Rules</w:t>
      </w:r>
      <w:r w:rsidRPr="009B3B63">
        <w:rPr>
          <w:rStyle w:val="SectionHeadChar"/>
        </w:rPr>
        <w:t xml:space="preserve"> and Standards</w:t>
      </w:r>
      <w:bookmarkEnd w:id="13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="009016F5" w:rsidRPr="002F652B">
        <w:rPr>
          <w:rFonts w:cs="Times-Bold"/>
          <w:bCs/>
          <w:color w:val="000000"/>
          <w:sz w:val="20"/>
          <w:szCs w:val="20"/>
        </w:rPr>
        <w:t>T</w:t>
      </w:r>
      <w:r w:rsidRPr="002F652B">
        <w:rPr>
          <w:rFonts w:cs="Times-Roman"/>
          <w:color w:val="000000"/>
          <w:sz w:val="20"/>
          <w:szCs w:val="20"/>
        </w:rPr>
        <w:t>he handler of each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 will be familiar with th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Italic"/>
          <w:i/>
          <w:iCs/>
          <w:color w:val="000000"/>
          <w:sz w:val="20"/>
          <w:szCs w:val="20"/>
        </w:rPr>
        <w:t xml:space="preserve">4-H Rally Rules </w:t>
      </w:r>
      <w:r w:rsidRPr="002F652B">
        <w:rPr>
          <w:rFonts w:cs="Times-Roman"/>
          <w:color w:val="000000"/>
          <w:sz w:val="20"/>
          <w:szCs w:val="20"/>
        </w:rPr>
        <w:t>applicable to the class in which the dog is entered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4" w:name="_Toc433280022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8</w:t>
      </w:r>
      <w:r w:rsidRPr="009B3B63">
        <w:rPr>
          <w:rStyle w:val="SectionHeadChar"/>
        </w:rPr>
        <w:t>. Physically Challenged Handlers</w:t>
      </w:r>
      <w:bookmarkEnd w:id="14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Judges may modify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pecific requirements of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so that physically challenged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s may compete. Such handlers must be able to move around th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ing without physical assistance or guidance. However, on the judge’s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structions, someone may position a blind handler before, between and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fter each exercise. Dogs handled by such handlers will be required to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erform all parts of all exercises as described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and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be penalized for failure to perform any part of an exercise.</w:t>
      </w:r>
      <w:r w:rsidR="004D6805">
        <w:rPr>
          <w:rFonts w:cs="Times-Roman"/>
          <w:color w:val="000000"/>
          <w:sz w:val="20"/>
          <w:szCs w:val="20"/>
        </w:rPr>
        <w:t xml:space="preserve">  Under no conditions may the scoring criteria for each exercise be modified.  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5" w:name="_Toc433280023"/>
      <w:r w:rsidRPr="009B3B63">
        <w:rPr>
          <w:rStyle w:val="SectionHeadChar"/>
        </w:rPr>
        <w:t xml:space="preserve">Section </w:t>
      </w:r>
      <w:r w:rsidR="00A01DEF">
        <w:rPr>
          <w:rStyle w:val="SectionHeadChar"/>
        </w:rPr>
        <w:t>9</w:t>
      </w:r>
      <w:r w:rsidRPr="009B3B63">
        <w:rPr>
          <w:rStyle w:val="SectionHeadChar"/>
        </w:rPr>
        <w:t>. Order</w:t>
      </w:r>
      <w:r w:rsidR="009B3B63">
        <w:rPr>
          <w:rStyle w:val="SectionHeadChar"/>
        </w:rPr>
        <w:t xml:space="preserve"> of Judging</w:t>
      </w:r>
      <w:bookmarkEnd w:id="15"/>
      <w:r w:rsidRPr="002F652B">
        <w:rPr>
          <w:rFonts w:cs="Times-Bold"/>
          <w:bCs/>
          <w:color w:val="000000"/>
          <w:sz w:val="20"/>
          <w:szCs w:val="20"/>
        </w:rPr>
        <w:t>.</w:t>
      </w:r>
      <w:r w:rsidRPr="002F652B">
        <w:rPr>
          <w:rFonts w:cs="Times-Roman"/>
          <w:color w:val="000000"/>
          <w:sz w:val="20"/>
          <w:szCs w:val="20"/>
        </w:rPr>
        <w:t xml:space="preserve"> Each handler is responsible for being ready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t ringside when required and without being called. The judge’s first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nsideration should be the convenience of those exhibitors who are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ady when scheduled and who ask no favors.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f a request is made in advance of the class starting time, a judge may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gree to judge a dog earlier or later than </w:t>
      </w:r>
      <w:r w:rsidR="009016F5" w:rsidRPr="002F652B">
        <w:rPr>
          <w:rFonts w:cs="Times-Roman"/>
          <w:color w:val="000000"/>
          <w:sz w:val="20"/>
          <w:szCs w:val="20"/>
        </w:rPr>
        <w:t>scheduled</w:t>
      </w:r>
      <w:r w:rsidRPr="002F652B">
        <w:rPr>
          <w:rFonts w:cs="Times-Roman"/>
          <w:color w:val="000000"/>
          <w:sz w:val="20"/>
          <w:szCs w:val="20"/>
        </w:rPr>
        <w:t>. If no such arrangement has been made, however, a judge should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t hesitate to mark absent any dog and handler not ready to be judged</w:t>
      </w:r>
      <w:r w:rsidR="006D5576" w:rsidRPr="002F652B">
        <w:rPr>
          <w:rFonts w:cs="Times-Roman"/>
          <w:color w:val="000000"/>
          <w:sz w:val="20"/>
          <w:szCs w:val="20"/>
        </w:rPr>
        <w:t xml:space="preserve"> </w:t>
      </w:r>
      <w:r w:rsidR="009016F5" w:rsidRPr="002F652B">
        <w:rPr>
          <w:rFonts w:cs="Times-Roman"/>
          <w:color w:val="000000"/>
          <w:sz w:val="20"/>
          <w:szCs w:val="20"/>
        </w:rPr>
        <w:t>when their time comes</w:t>
      </w:r>
      <w:r w:rsidRPr="002F652B">
        <w:rPr>
          <w:rFonts w:cs="Times-Roman"/>
          <w:color w:val="000000"/>
          <w:sz w:val="20"/>
          <w:szCs w:val="20"/>
        </w:rPr>
        <w:t>.</w:t>
      </w:r>
    </w:p>
    <w:p w:rsidR="006D5576" w:rsidRPr="002F652B" w:rsidRDefault="006D557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752AAD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6" w:name="_Toc433280024"/>
      <w:r w:rsidRPr="009B3B63">
        <w:rPr>
          <w:rStyle w:val="SectionHeadChar"/>
        </w:rPr>
        <w:t>Section 1</w:t>
      </w:r>
      <w:r w:rsidR="00A01DEF">
        <w:rPr>
          <w:rStyle w:val="SectionHeadChar"/>
        </w:rPr>
        <w:t>0</w:t>
      </w:r>
      <w:r w:rsidRPr="009B3B63">
        <w:rPr>
          <w:rStyle w:val="SectionHeadChar"/>
        </w:rPr>
        <w:t>. Use of Leash</w:t>
      </w:r>
      <w:bookmarkEnd w:id="16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ll dogs must be kept on a leash except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en in the rally ring, warm-up ring or exercise area and must b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rought into and taken out of the ring on leash. Dogs must be kept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n leash in the ring when brought in to receive awards. Except wher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therwise specified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, the handler will leave the dog’s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eash on the judge’s table or other designated place. The leash must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made of fabric or leather and need only be long enough to provid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dequate slack, unless stated otherwise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.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752AAD" w:rsidRPr="002F652B" w:rsidRDefault="00752AAD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7" w:name="_Toc433280025"/>
      <w:r w:rsidRPr="009B3B63">
        <w:rPr>
          <w:rStyle w:val="SectionHeadChar"/>
        </w:rPr>
        <w:t>Section 1</w:t>
      </w:r>
      <w:r w:rsidR="00A01DEF">
        <w:rPr>
          <w:rStyle w:val="SectionHeadChar"/>
        </w:rPr>
        <w:t>1</w:t>
      </w:r>
      <w:r w:rsidRPr="009B3B63">
        <w:rPr>
          <w:rStyle w:val="SectionHeadChar"/>
        </w:rPr>
        <w:t>. Collars</w:t>
      </w:r>
      <w:bookmarkEnd w:id="17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ll dogs in the rally ring must wear a properly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itted collar approved by the judge. No special training collars, such as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electronic collars or prong </w:t>
      </w:r>
      <w:r w:rsidR="009016F5" w:rsidRPr="002F652B">
        <w:rPr>
          <w:rFonts w:cs="Times-Roman"/>
          <w:color w:val="000000"/>
          <w:sz w:val="20"/>
          <w:szCs w:val="20"/>
        </w:rPr>
        <w:t>collars</w:t>
      </w:r>
      <w:r w:rsidRPr="002F652B">
        <w:rPr>
          <w:rFonts w:cs="Times-Roman"/>
          <w:color w:val="000000"/>
          <w:sz w:val="20"/>
          <w:szCs w:val="20"/>
        </w:rPr>
        <w:t xml:space="preserve"> will be permitted. Nothing may b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ging from the dog’s collar.</w:t>
      </w:r>
    </w:p>
    <w:p w:rsidR="00752AAD" w:rsidRPr="002F652B" w:rsidRDefault="00752AAD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752AAD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8" w:name="_Toc433280026"/>
      <w:r w:rsidRPr="009B3B63">
        <w:rPr>
          <w:rStyle w:val="SectionHeadChar"/>
        </w:rPr>
        <w:t>Section 1</w:t>
      </w:r>
      <w:r w:rsidR="00A01DEF">
        <w:rPr>
          <w:rStyle w:val="SectionHeadChar"/>
        </w:rPr>
        <w:t>2</w:t>
      </w:r>
      <w:r w:rsidRPr="009B3B63">
        <w:rPr>
          <w:rStyle w:val="SectionHeadChar"/>
        </w:rPr>
        <w:t>. Commands</w:t>
      </w:r>
      <w:bookmarkEnd w:id="18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Loud commands by handlers to their dogs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reate a poor impression of rally and should be avoided. Shouting is not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ecessary, even in a noisy atmosphere, if the dog is properly trained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respond to a normal tone of voice. Commands the judge feels ar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cessively loud will be penalized. Any kind of whistling is prohibited.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752AAD" w:rsidRPr="002F652B" w:rsidRDefault="00752AAD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9" w:name="_Toc433280027"/>
      <w:r w:rsidRPr="009B3B63">
        <w:rPr>
          <w:rStyle w:val="SectionHeadChar"/>
        </w:rPr>
        <w:t>Section 1</w:t>
      </w:r>
      <w:r w:rsidR="00A01DEF">
        <w:rPr>
          <w:rStyle w:val="SectionHeadChar"/>
        </w:rPr>
        <w:t>3</w:t>
      </w:r>
      <w:r w:rsidRPr="009B3B63">
        <w:rPr>
          <w:rStyle w:val="SectionHeadChar"/>
        </w:rPr>
        <w:t>. Orders and Minimum Penalties</w:t>
      </w:r>
      <w:bookmarkEnd w:id="19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orders for th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ercises and the standards for judging are set forth in the following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hapters.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lists of faults are not intended to be complete, but minimum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enalties are specified for most of the more common and serious faults.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re is no maximum limit on penalties. A dog that makes none of the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errors listed may still receive </w:t>
      </w:r>
      <w:r w:rsidR="009016F5" w:rsidRPr="002F652B">
        <w:rPr>
          <w:rFonts w:cs="Times-Roman"/>
          <w:color w:val="000000"/>
          <w:sz w:val="20"/>
          <w:szCs w:val="20"/>
        </w:rPr>
        <w:t>an (NS) no-score</w:t>
      </w:r>
      <w:r w:rsidRPr="002F652B">
        <w:rPr>
          <w:rFonts w:cs="Times-Roman"/>
          <w:color w:val="000000"/>
          <w:sz w:val="20"/>
          <w:szCs w:val="20"/>
        </w:rPr>
        <w:t xml:space="preserve"> for other</w:t>
      </w:r>
      <w:r w:rsidR="00752A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asons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0" w:name="_Toc433280028"/>
      <w:r w:rsidRPr="009B3B63">
        <w:rPr>
          <w:rStyle w:val="SectionHeadChar"/>
        </w:rPr>
        <w:t>Section 1</w:t>
      </w:r>
      <w:r w:rsidR="00592D13">
        <w:rPr>
          <w:rStyle w:val="SectionHeadChar"/>
        </w:rPr>
        <w:t>4</w:t>
      </w:r>
      <w:r w:rsidRPr="009B3B63">
        <w:rPr>
          <w:rStyle w:val="SectionHeadChar"/>
        </w:rPr>
        <w:t>. Misbehavior</w:t>
      </w:r>
      <w:bookmarkEnd w:id="20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Dogs must be under control at all times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en entering and exiting the ring. Any display of fear or nervousness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y the dog or any uncontrolled behavior such as snapping, barking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r running away from its handler must be penalized according to th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eriousness of the misbehavior, wheth</w:t>
      </w:r>
      <w:r w:rsidR="00035CC9" w:rsidRPr="002F652B">
        <w:rPr>
          <w:rFonts w:cs="Times-Roman"/>
          <w:color w:val="000000"/>
          <w:sz w:val="20"/>
          <w:szCs w:val="20"/>
        </w:rPr>
        <w:t>er it occurs during or between stations</w:t>
      </w:r>
      <w:r w:rsidRPr="002F652B">
        <w:rPr>
          <w:rFonts w:cs="Times-Roman"/>
          <w:color w:val="000000"/>
          <w:sz w:val="20"/>
          <w:szCs w:val="20"/>
        </w:rPr>
        <w:t xml:space="preserve"> or before or after judging. The judge may excuse the dog from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urther competition in the class.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 must disqualify any dog that attacks or attempts to attack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y person in the ring. Any dog that attacks another dog or that appears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angerous to other dogs must be excused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1" w:name="_Toc433280029"/>
      <w:r w:rsidRPr="009B3B63">
        <w:rPr>
          <w:rStyle w:val="SectionHeadChar"/>
        </w:rPr>
        <w:t>Section 1</w:t>
      </w:r>
      <w:r w:rsidR="00592D13">
        <w:rPr>
          <w:rStyle w:val="SectionHeadChar"/>
        </w:rPr>
        <w:t>5</w:t>
      </w:r>
      <w:r w:rsidRPr="009B3B63">
        <w:rPr>
          <w:rStyle w:val="SectionHeadChar"/>
        </w:rPr>
        <w:t>. Training and Warm-up on the Grounds</w:t>
      </w:r>
      <w:bookmarkEnd w:id="21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re will b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="00592D13">
        <w:rPr>
          <w:rFonts w:cs="Times-Roman"/>
          <w:color w:val="000000"/>
          <w:sz w:val="20"/>
          <w:szCs w:val="20"/>
        </w:rPr>
        <w:t>no</w:t>
      </w:r>
      <w:r w:rsidRPr="002F652B">
        <w:rPr>
          <w:rFonts w:cs="Times-Roman"/>
          <w:color w:val="000000"/>
          <w:sz w:val="20"/>
          <w:szCs w:val="20"/>
        </w:rPr>
        <w:t xml:space="preserve"> abusive training of the dogs on the grounds or premises</w:t>
      </w:r>
      <w:r w:rsidR="007355F9" w:rsidRPr="002F652B">
        <w:rPr>
          <w:rFonts w:cs="Times-Roman"/>
          <w:color w:val="000000"/>
          <w:sz w:val="20"/>
          <w:szCs w:val="20"/>
        </w:rPr>
        <w:t xml:space="preserve"> at a</w:t>
      </w:r>
      <w:r w:rsidRPr="002F652B">
        <w:rPr>
          <w:rFonts w:cs="Times-Roman"/>
          <w:color w:val="000000"/>
          <w:sz w:val="20"/>
          <w:szCs w:val="20"/>
        </w:rPr>
        <w:t xml:space="preserve"> 4-H </w:t>
      </w:r>
      <w:r w:rsidR="007355F9" w:rsidRPr="002F652B">
        <w:rPr>
          <w:rFonts w:cs="Times-Roman"/>
          <w:color w:val="000000"/>
          <w:sz w:val="20"/>
          <w:szCs w:val="20"/>
        </w:rPr>
        <w:t>rally trial</w:t>
      </w:r>
      <w:r w:rsidRPr="002F652B">
        <w:rPr>
          <w:rFonts w:cs="Times-Roman"/>
          <w:color w:val="000000"/>
          <w:sz w:val="20"/>
          <w:szCs w:val="20"/>
        </w:rPr>
        <w:t>. Collars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must be in accordance with Chapter 2, Section 15 of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.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se requirements should not be interpreted as preventing handlers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rom moving normally about the grounds or premises or from warming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p their dogs using any exercise performed in the rally ring, provided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og is on a leash being held by the handler. Warm-ups should b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erformed as far from the rally rings as is reasonably possible and must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t be disruptive to any dog or person. Physical or verbal disciplining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a dog will not be permitted, except to a reasonable extent in case of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 attack on either a dog or a person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2" w:name="_Toc433280030"/>
      <w:r w:rsidRPr="009B3B63">
        <w:rPr>
          <w:rStyle w:val="SectionHeadChar"/>
        </w:rPr>
        <w:t xml:space="preserve">Section </w:t>
      </w:r>
      <w:r w:rsidR="00DA72F3">
        <w:rPr>
          <w:rStyle w:val="SectionHeadChar"/>
        </w:rPr>
        <w:t>1</w:t>
      </w:r>
      <w:r w:rsidR="00592D13">
        <w:rPr>
          <w:rStyle w:val="SectionHeadChar"/>
        </w:rPr>
        <w:t>6</w:t>
      </w:r>
      <w:r w:rsidRPr="009B3B63">
        <w:rPr>
          <w:rStyle w:val="SectionHeadChar"/>
        </w:rPr>
        <w:t>. Training and Disciplining in the Ring</w:t>
      </w:r>
      <w:bookmarkEnd w:id="22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judge will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t permit any handler to use excessive verbal commands, to mov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ward the dog to correct it, or to practice any exercise in the ring at any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ime. Any exhibitor who does so may be excused. A dog whose handler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isciplines it in the ring will be excused from further competition in th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lass and must receive </w:t>
      </w:r>
      <w:r w:rsidR="009016F5" w:rsidRPr="002F652B">
        <w:rPr>
          <w:rFonts w:cs="Times-Roman"/>
          <w:color w:val="000000"/>
          <w:sz w:val="20"/>
          <w:szCs w:val="20"/>
        </w:rPr>
        <w:t>an (NS) no-score</w:t>
      </w:r>
      <w:r w:rsidRPr="002F652B">
        <w:rPr>
          <w:rFonts w:cs="Times-Roman"/>
          <w:color w:val="000000"/>
          <w:sz w:val="20"/>
          <w:szCs w:val="20"/>
        </w:rPr>
        <w:t>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3" w:name="_Toc433280031"/>
      <w:r w:rsidRPr="009B3B63">
        <w:rPr>
          <w:rStyle w:val="SectionHeadChar"/>
        </w:rPr>
        <w:t xml:space="preserve">Section </w:t>
      </w:r>
      <w:r w:rsidR="00592D13">
        <w:rPr>
          <w:rStyle w:val="SectionHeadChar"/>
        </w:rPr>
        <w:t>17</w:t>
      </w:r>
      <w:r w:rsidRPr="009B3B63">
        <w:rPr>
          <w:rStyle w:val="SectionHeadChar"/>
        </w:rPr>
        <w:t>. Abuse of Dogs</w:t>
      </w:r>
      <w:bookmarkEnd w:id="23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 xml:space="preserve">The Event </w:t>
      </w:r>
      <w:r w:rsidR="00035CC9" w:rsidRPr="002F652B">
        <w:rPr>
          <w:rFonts w:cs="Times-Roman"/>
          <w:color w:val="000000"/>
          <w:sz w:val="20"/>
          <w:szCs w:val="20"/>
        </w:rPr>
        <w:t>Superintendent</w:t>
      </w:r>
      <w:r w:rsidRPr="002F652B">
        <w:rPr>
          <w:rFonts w:cs="Times-Roman"/>
          <w:color w:val="000000"/>
          <w:sz w:val="20"/>
          <w:szCs w:val="20"/>
        </w:rPr>
        <w:t xml:space="preserve"> will investigat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y report of abuse or severe disciplining of dogs on the grounds or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emises of a show, trial or match. Any person whose conduct is in any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manner prejudicial to the best interests of </w:t>
      </w:r>
      <w:r w:rsidR="00035CC9" w:rsidRPr="002F652B">
        <w:rPr>
          <w:rFonts w:cs="Times-Roman"/>
          <w:color w:val="000000"/>
          <w:sz w:val="20"/>
          <w:szCs w:val="20"/>
        </w:rPr>
        <w:t>4-H</w:t>
      </w:r>
      <w:r w:rsidRPr="002F652B">
        <w:rPr>
          <w:rFonts w:cs="Times-Roman"/>
          <w:color w:val="000000"/>
          <w:sz w:val="20"/>
          <w:szCs w:val="20"/>
        </w:rPr>
        <w:t xml:space="preserve"> will be dealt with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omptly.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 must immediately report any abuse of a dog in the ring to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Event </w:t>
      </w:r>
      <w:r w:rsidR="007355F9" w:rsidRPr="002F652B">
        <w:rPr>
          <w:rFonts w:cs="Times-Roman"/>
          <w:color w:val="000000"/>
          <w:sz w:val="20"/>
          <w:szCs w:val="20"/>
        </w:rPr>
        <w:t>Superintendent</w:t>
      </w:r>
      <w:r w:rsidRPr="002F652B">
        <w:rPr>
          <w:rFonts w:cs="Times-Roman"/>
          <w:color w:val="000000"/>
          <w:sz w:val="20"/>
          <w:szCs w:val="20"/>
        </w:rPr>
        <w:t>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</w:p>
    <w:p w:rsidR="00DF1097" w:rsidRPr="002F652B" w:rsidRDefault="00DF1097" w:rsidP="00FD722B">
      <w:pPr>
        <w:pStyle w:val="ChapterHead"/>
      </w:pPr>
      <w:bookmarkStart w:id="24" w:name="_Toc433280032"/>
      <w:r w:rsidRPr="002F652B">
        <w:t>CHAPTER 3</w:t>
      </w:r>
      <w:bookmarkEnd w:id="24"/>
    </w:p>
    <w:p w:rsidR="007355F9" w:rsidRPr="002F652B" w:rsidRDefault="00DF1097" w:rsidP="00FD722B">
      <w:pPr>
        <w:pStyle w:val="ChapterHead"/>
      </w:pPr>
      <w:bookmarkStart w:id="25" w:name="_Toc433280033"/>
      <w:r w:rsidRPr="002F652B">
        <w:t>GENERAL PROCEDURES</w:t>
      </w:r>
      <w:bookmarkEnd w:id="25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6" w:name="_Toc433280034"/>
      <w:r w:rsidRPr="009B3B63">
        <w:rPr>
          <w:rStyle w:val="SectionHeadChar"/>
        </w:rPr>
        <w:t>Section 1. Armbands</w:t>
      </w:r>
      <w:bookmarkEnd w:id="26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Exhibitors shall be provided armbands or stickers,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ich must be worn on the upper left arm, indicating their dog’s order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 the class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7355F9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7" w:name="_Toc433280035"/>
      <w:r w:rsidRPr="009B3B63">
        <w:rPr>
          <w:rStyle w:val="SectionHeadChar"/>
        </w:rPr>
        <w:t>Section 2. Signs and Holders</w:t>
      </w:r>
      <w:bookmarkEnd w:id="27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designated wording and symbols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ust be used. Signs must be a minimum of 8½ by 11 inches and a maximum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11 by 17 inches. Weather conditions should be considered when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ecuring signs and holders. Colors used are optional. Twenty exercis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gn holders are required plus one each for the Start and Finish signs and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Call marker. All sign holders or signs (not including those for Start,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inish, and the Call marker) will be clearly and sequentially numbered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n the course, with numbers approximately 3 inches high. 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="00035CC9" w:rsidRPr="002F652B">
        <w:rPr>
          <w:rFonts w:cs="Times-Roman"/>
          <w:color w:val="000000"/>
          <w:sz w:val="20"/>
          <w:szCs w:val="20"/>
        </w:rPr>
        <w:t>S</w:t>
      </w:r>
      <w:r w:rsidRPr="002F652B">
        <w:rPr>
          <w:rFonts w:cs="Times-Roman"/>
          <w:color w:val="000000"/>
          <w:sz w:val="20"/>
          <w:szCs w:val="20"/>
        </w:rPr>
        <w:t>igns with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 asterisk (numbers 5, 6, 7, 8, 9, 10, 17, 18, 19, 103 and 299) may b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sed multiple times on a rally course. Two of each of those signs must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available for the judge’s use. All other signs may only be used once</w:t>
      </w:r>
      <w:r w:rsidR="00035CC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n any course. Stationary exercises are any signs indicating a “Halt” or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 forward motion.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8" w:name="_Toc433280036"/>
      <w:r w:rsidRPr="009B3B63">
        <w:rPr>
          <w:rStyle w:val="SectionHeadChar"/>
        </w:rPr>
        <w:t>Section 3. Placement of Signs</w:t>
      </w:r>
      <w:bookmarkEnd w:id="28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Signs will be placed to the right of th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’s path except for those indicating a change in direction, in which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ase the sign will be directly in front of the team to aid in that change.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ercises using cones may require entry with the sign on the left. Exact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lacement of signs is made by the judge while walking the course along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path that will be taken by the handlers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29" w:name="_Toc433280037"/>
      <w:r w:rsidRPr="009B3B63">
        <w:rPr>
          <w:rStyle w:val="SectionHeadChar"/>
        </w:rPr>
        <w:t>Section 4. Location of Performance in Relation to Signs</w:t>
      </w:r>
      <w:bookmarkEnd w:id="29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Except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r exercises requiring entry with the sign on the left, exercises ar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erformed near the designated signs, either directly in front or in front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to the left of the signs. For stations where the handler and dog ar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quired to make a sidestep to the right, the sign shall be placed in th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itial path of the team (handler and dog), thus requiring the team to mak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sufficient size sidestep to the right in order to pass the sign on the right.</w:t>
      </w:r>
    </w:p>
    <w:p w:rsidR="00035CC9" w:rsidRPr="002F652B" w:rsidRDefault="00035CC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7355F9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0" w:name="_Toc433280038"/>
      <w:r w:rsidRPr="009B3B63">
        <w:rPr>
          <w:rStyle w:val="SectionHeadChar"/>
        </w:rPr>
        <w:t>Section 5. Familiarization Time</w:t>
      </w:r>
      <w:bookmarkEnd w:id="30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course for each class will b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ted at the ring when the judge arrives. Prior to the start of each class,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1</w:t>
      </w:r>
      <w:r w:rsidR="00035CC9" w:rsidRPr="002F652B">
        <w:rPr>
          <w:rFonts w:cs="Times-Roman"/>
          <w:color w:val="000000"/>
          <w:sz w:val="20"/>
          <w:szCs w:val="20"/>
        </w:rPr>
        <w:t>5</w:t>
      </w:r>
      <w:r w:rsidRPr="002F652B">
        <w:rPr>
          <w:rFonts w:cs="Times-Roman"/>
          <w:color w:val="000000"/>
          <w:sz w:val="20"/>
          <w:szCs w:val="20"/>
        </w:rPr>
        <w:t>-minute walkthrough will be allowed for handlers, without their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dogs. </w:t>
      </w:r>
      <w:r w:rsidR="00035CC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fter each two-hour period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judging, judges should allow an additional 10-minute walkthrough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r the next two hour block of dogs to be judged in the class. Th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 must be available in the ring during this period to answer any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questions the handlers might have. The judge may also choose to brief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handlers on the course during this period. Copies of the course may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e given to exhibitors prior to the class, if available. </w:t>
      </w:r>
    </w:p>
    <w:p w:rsidR="00035CC9" w:rsidRPr="002F652B" w:rsidRDefault="00035CC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9B3B6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1" w:name="_Toc433280039"/>
      <w:r>
        <w:rPr>
          <w:rStyle w:val="SectionHeadChar"/>
        </w:rPr>
        <w:t>Section 6. Judge’s Orders</w:t>
      </w:r>
      <w:bookmarkEnd w:id="31"/>
      <w:r w:rsidR="00DF1097"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="00DF1097" w:rsidRPr="002F652B">
        <w:rPr>
          <w:rFonts w:cs="Times-Roman"/>
          <w:color w:val="000000"/>
          <w:sz w:val="20"/>
          <w:szCs w:val="20"/>
        </w:rPr>
        <w:t>The judge’s orders will be “Are you ready?”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="00DF1097" w:rsidRPr="002F652B">
        <w:rPr>
          <w:rFonts w:cs="Times-Roman"/>
          <w:color w:val="000000"/>
          <w:sz w:val="20"/>
          <w:szCs w:val="20"/>
        </w:rPr>
        <w:t>followed by “Forward.” No other orders are necessary.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2" w:name="_Toc433280040"/>
      <w:r w:rsidRPr="009B3B63">
        <w:rPr>
          <w:rStyle w:val="SectionHeadChar"/>
        </w:rPr>
        <w:t>Section 7. General Scoring</w:t>
      </w:r>
      <w:bookmarkEnd w:id="32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="007355F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coring for all levels is based on a maximum scor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f 100 points unless otherwise stated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. </w:t>
      </w:r>
      <w:r w:rsidRPr="004D6805">
        <w:rPr>
          <w:rFonts w:cs="Times-Roman"/>
          <w:i/>
          <w:color w:val="000000"/>
          <w:sz w:val="20"/>
          <w:szCs w:val="20"/>
          <w:u w:val="single"/>
        </w:rPr>
        <w:t>Unofficial</w:t>
      </w:r>
      <w:r w:rsidR="007355F9" w:rsidRPr="004D6805">
        <w:rPr>
          <w:rFonts w:cs="Times-Roman"/>
          <w:i/>
          <w:color w:val="000000"/>
          <w:sz w:val="20"/>
          <w:szCs w:val="20"/>
          <w:u w:val="single"/>
        </w:rPr>
        <w:t xml:space="preserve"> </w:t>
      </w:r>
      <w:r w:rsidRPr="004D6805">
        <w:rPr>
          <w:rFonts w:cs="Times-Roman"/>
          <w:i/>
          <w:color w:val="000000"/>
          <w:sz w:val="20"/>
          <w:szCs w:val="20"/>
          <w:u w:val="single"/>
        </w:rPr>
        <w:t>scores will be posted ringside after each dog has completed the final</w:t>
      </w:r>
      <w:r w:rsidR="007355F9" w:rsidRPr="004D6805">
        <w:rPr>
          <w:rFonts w:cs="Times-Roman"/>
          <w:i/>
          <w:color w:val="000000"/>
          <w:sz w:val="20"/>
          <w:szCs w:val="20"/>
          <w:u w:val="single"/>
        </w:rPr>
        <w:t xml:space="preserve"> </w:t>
      </w:r>
      <w:r w:rsidRPr="004D6805">
        <w:rPr>
          <w:rFonts w:cs="Times-Roman"/>
          <w:i/>
          <w:color w:val="000000"/>
          <w:sz w:val="20"/>
          <w:szCs w:val="20"/>
          <w:u w:val="single"/>
        </w:rPr>
        <w:t>exercise</w:t>
      </w:r>
      <w:r w:rsidRPr="002F652B">
        <w:rPr>
          <w:rFonts w:cs="Times-Roman"/>
          <w:color w:val="000000"/>
          <w:sz w:val="20"/>
          <w:szCs w:val="20"/>
        </w:rPr>
        <w:t>. Times will be recorded but not posted. Times will be used only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o break ties for </w:t>
      </w:r>
      <w:r w:rsidR="00035CC9" w:rsidRPr="002F652B">
        <w:rPr>
          <w:rFonts w:cs="Times-Roman"/>
          <w:color w:val="000000"/>
          <w:sz w:val="20"/>
          <w:szCs w:val="20"/>
        </w:rPr>
        <w:t>Champion or Reserve Champion</w:t>
      </w:r>
      <w:r w:rsidRPr="002F652B">
        <w:rPr>
          <w:rFonts w:cs="Times-Roman"/>
          <w:color w:val="000000"/>
          <w:sz w:val="20"/>
          <w:szCs w:val="20"/>
        </w:rPr>
        <w:t>. The maximum number of points that can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deducted for any station is 10, with the exception of a no-score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(NS) performance.</w:t>
      </w:r>
      <w:r w:rsidR="007355F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following deductions shall apply on a scale from 1 to 10: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Minor Deduction (1-2 points) </w:t>
      </w:r>
      <w:r w:rsidRPr="002F652B">
        <w:rPr>
          <w:rFonts w:cs="Times-Roman"/>
          <w:color w:val="000000"/>
          <w:sz w:val="20"/>
          <w:szCs w:val="20"/>
        </w:rPr>
        <w:t>for each of the following: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Tight leash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Dog interfering with handler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Poor sits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Slow, delay, or resistance to respond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Touching or ticking a jump, pylon, post or person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Out of position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Minor to Substantial Deduction (1-10 points) </w:t>
      </w:r>
      <w:r w:rsidRPr="002F652B">
        <w:rPr>
          <w:rFonts w:cs="Times-Roman"/>
          <w:color w:val="000000"/>
          <w:sz w:val="20"/>
          <w:szCs w:val="20"/>
        </w:rPr>
        <w:t>for each of the following: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Repeat of a station—only one (1) retry of each station will be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allowed for all class levels. Repeat of a station is an automatic 3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point deduction.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Pylon/post knocked over on Figure Eight, Spiral and Serpentine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Lack of control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Lack of teamwork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Lack of briskness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Handler error*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Loud command or intimidating signal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Excessive barking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Hitting the jump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Patting/clapping in Excellent – per occurrence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Substantial Deduction (6-10 points) </w:t>
      </w:r>
      <w:r w:rsidRPr="002F652B">
        <w:rPr>
          <w:rFonts w:cs="Times-Roman"/>
          <w:color w:val="000000"/>
          <w:sz w:val="20"/>
          <w:szCs w:val="20"/>
        </w:rPr>
        <w:t>for each of the following: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Incorrectly performed station** (Automatic 10 point deduction)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Failure to complete the Sit Stay Exercise (IP)–No retries allowed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Failure of dog to clear the jump properly on the first attempt (IP) –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no retries allowed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Knocking over the jump, upright or knocking a bar off (IP) – no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retries allowed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Luring/pleading with the dog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Lack of natural manner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No-score (NS) scores </w:t>
      </w:r>
      <w:r w:rsidRPr="002F652B">
        <w:rPr>
          <w:rFonts w:cs="Times-Roman"/>
          <w:color w:val="000000"/>
          <w:sz w:val="20"/>
          <w:szCs w:val="20"/>
        </w:rPr>
        <w:t>shall be given for: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Minimum requirements not met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Dog unmanageable or uncontrolled barking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Consistently tight lead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Dog that eliminates while in the ring for judging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Handler error*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Station not attempted by handler***</w:t>
      </w:r>
    </w:p>
    <w:p w:rsidR="00DF1097" w:rsidRPr="00DA72F3" w:rsidRDefault="00DF1097" w:rsidP="00DA72F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No-score errors may not be re-tried</w:t>
      </w:r>
    </w:p>
    <w:p w:rsidR="00DF1097" w:rsidRPr="00DA72F3" w:rsidRDefault="00DF1097" w:rsidP="00DA72F3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Bold"/>
          <w:bCs/>
          <w:color w:val="000000"/>
          <w:sz w:val="20"/>
          <w:szCs w:val="20"/>
        </w:rPr>
        <w:t xml:space="preserve">Handler errors </w:t>
      </w:r>
      <w:r w:rsidRPr="00DA72F3">
        <w:rPr>
          <w:rFonts w:cs="Times-Roman"/>
          <w:color w:val="000000"/>
          <w:sz w:val="20"/>
          <w:szCs w:val="20"/>
        </w:rPr>
        <w:t xml:space="preserve">can be assessed from 1 to 10 points up to </w:t>
      </w:r>
      <w:r w:rsidR="007355F9" w:rsidRPr="00DA72F3">
        <w:rPr>
          <w:rFonts w:cs="Times-Roman"/>
          <w:color w:val="000000"/>
          <w:sz w:val="20"/>
          <w:szCs w:val="20"/>
        </w:rPr>
        <w:t>No-Score (NS)</w:t>
      </w:r>
      <w:r w:rsidRPr="00DA72F3">
        <w:rPr>
          <w:rFonts w:cs="Times-Roman"/>
          <w:color w:val="000000"/>
          <w:sz w:val="20"/>
          <w:szCs w:val="20"/>
        </w:rPr>
        <w:t>.</w:t>
      </w:r>
    </w:p>
    <w:p w:rsidR="00DF1097" w:rsidRPr="00DA72F3" w:rsidRDefault="00DF1097" w:rsidP="00DA72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Handler errors can be assessed at any station or during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movement between stations on a course. Once a handler has stopped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on any halt exercise, the handler cannot move their feet to assist a dog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 xml:space="preserve">without incurring a </w:t>
      </w:r>
      <w:r w:rsidR="002F652B" w:rsidRPr="00DA72F3">
        <w:rPr>
          <w:rFonts w:cs="Times-Roman"/>
          <w:color w:val="000000"/>
          <w:sz w:val="20"/>
          <w:szCs w:val="20"/>
        </w:rPr>
        <w:t>handler error</w:t>
      </w:r>
      <w:r w:rsidRPr="00DA72F3">
        <w:rPr>
          <w:rFonts w:cs="Times-Roman"/>
          <w:color w:val="000000"/>
          <w:sz w:val="20"/>
          <w:szCs w:val="20"/>
        </w:rPr>
        <w:t>.</w:t>
      </w:r>
    </w:p>
    <w:p w:rsidR="00DF1097" w:rsidRPr="00DA72F3" w:rsidRDefault="00DF1097" w:rsidP="00DA72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Bold"/>
          <w:bCs/>
          <w:color w:val="000000"/>
          <w:sz w:val="20"/>
          <w:szCs w:val="20"/>
        </w:rPr>
        <w:t>** Incorrectly Performed (IP) stations occur when a team attempts</w:t>
      </w:r>
      <w:r w:rsidR="007355F9" w:rsidRPr="00DA72F3">
        <w:rPr>
          <w:rFonts w:cs="Times-Bold"/>
          <w:bCs/>
          <w:color w:val="000000"/>
          <w:sz w:val="20"/>
          <w:szCs w:val="20"/>
        </w:rPr>
        <w:t xml:space="preserve"> </w:t>
      </w:r>
      <w:r w:rsidRPr="00DA72F3">
        <w:rPr>
          <w:rFonts w:cs="Times-Bold"/>
          <w:bCs/>
          <w:color w:val="000000"/>
          <w:sz w:val="20"/>
          <w:szCs w:val="20"/>
        </w:rPr>
        <w:t>a station and fails to perform the principal parts of the station on</w:t>
      </w:r>
      <w:r w:rsidR="007355F9" w:rsidRPr="00DA72F3">
        <w:rPr>
          <w:rFonts w:cs="Times-Bold"/>
          <w:bCs/>
          <w:color w:val="000000"/>
          <w:sz w:val="20"/>
          <w:szCs w:val="20"/>
        </w:rPr>
        <w:t xml:space="preserve"> </w:t>
      </w:r>
      <w:r w:rsidRPr="00DA72F3">
        <w:rPr>
          <w:rFonts w:cs="Times-Bold"/>
          <w:bCs/>
          <w:color w:val="000000"/>
          <w:sz w:val="20"/>
          <w:szCs w:val="20"/>
        </w:rPr>
        <w:t xml:space="preserve">the first attempt. </w:t>
      </w:r>
      <w:r w:rsidRPr="00DA72F3">
        <w:rPr>
          <w:rFonts w:cs="Times-Roman"/>
          <w:color w:val="000000"/>
          <w:sz w:val="20"/>
          <w:szCs w:val="20"/>
        </w:rPr>
        <w:t>The handler may choose to retry the station once,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for a correct performance, accepting the mandatory 3-point deduction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for the retry of the station. The station is considered an IP if the</w:t>
      </w:r>
      <w:r w:rsidR="002F652B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handler chooses not to retry or fails to perform the station correctly</w:t>
      </w:r>
      <w:r w:rsidR="007355F9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on the second attempt.</w:t>
      </w:r>
    </w:p>
    <w:p w:rsidR="00DF1097" w:rsidRPr="00DA72F3" w:rsidRDefault="00DF1097" w:rsidP="00DA72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Bold"/>
          <w:bCs/>
          <w:color w:val="000000"/>
          <w:sz w:val="20"/>
          <w:szCs w:val="20"/>
        </w:rPr>
        <w:t xml:space="preserve">*** A station will be considered Not Attempted if: </w:t>
      </w:r>
      <w:r w:rsidRPr="00DA72F3">
        <w:rPr>
          <w:rFonts w:cs="Times-Roman"/>
          <w:color w:val="000000"/>
          <w:sz w:val="20"/>
          <w:szCs w:val="20"/>
        </w:rPr>
        <w:t>(refer to glossary)</w:t>
      </w:r>
    </w:p>
    <w:p w:rsidR="00DF1097" w:rsidRPr="00DA72F3" w:rsidRDefault="00DF1097" w:rsidP="00DA72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Handler completely passes the station</w:t>
      </w:r>
    </w:p>
    <w:p w:rsidR="00DF1097" w:rsidRPr="00DA72F3" w:rsidRDefault="00DF1097" w:rsidP="00DA72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Roman"/>
          <w:color w:val="000000"/>
          <w:sz w:val="20"/>
          <w:szCs w:val="20"/>
        </w:rPr>
        <w:t>Handler approaches sign but does not do the exercise</w:t>
      </w:r>
    </w:p>
    <w:p w:rsidR="007355F9" w:rsidRPr="002F652B" w:rsidRDefault="007355F9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3" w:name="_Toc433280041"/>
      <w:r w:rsidRPr="009B3B63">
        <w:rPr>
          <w:rStyle w:val="SectionHeadChar"/>
        </w:rPr>
        <w:t>Section 8. Timing</w:t>
      </w:r>
      <w:bookmarkEnd w:id="33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ll dogs will be timed. Times will be used only in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event of ties for </w:t>
      </w:r>
      <w:r w:rsidR="002F652B" w:rsidRPr="002F652B">
        <w:rPr>
          <w:rFonts w:cs="Times-Roman"/>
          <w:color w:val="000000"/>
          <w:sz w:val="20"/>
          <w:szCs w:val="20"/>
        </w:rPr>
        <w:t>Champion or Reserve Champion</w:t>
      </w:r>
      <w:r w:rsidRPr="002F652B">
        <w:rPr>
          <w:rFonts w:cs="Times-Roman"/>
          <w:color w:val="000000"/>
          <w:sz w:val="20"/>
          <w:szCs w:val="20"/>
        </w:rPr>
        <w:t>, as mentioned in Section 7. Timing will begin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en the judge gives the order “Forward” and will end when dog and handler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ross the Finish station. In the case of tied scores, the dog completing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urse in the least amount of time will receive the higher placement.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riginal scores will not be changed. In the event that both the score and tim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e the same, the dogs will repeat the course and will be scored and time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gain. The original scores will not be changed, but a plus (+) will be adde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fter the score of the dog winning the run-off. Times will be entered to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1/100 of a </w:t>
      </w:r>
      <w:r w:rsidR="00167872" w:rsidRPr="002F652B">
        <w:rPr>
          <w:rFonts w:cs="Times-Roman"/>
          <w:color w:val="000000"/>
          <w:sz w:val="20"/>
          <w:szCs w:val="20"/>
        </w:rPr>
        <w:t>s</w:t>
      </w:r>
      <w:r w:rsidRPr="002F652B">
        <w:rPr>
          <w:rFonts w:cs="Times-Roman"/>
          <w:color w:val="000000"/>
          <w:sz w:val="20"/>
          <w:szCs w:val="20"/>
        </w:rPr>
        <w:t>econd on all runs. In the event of a timing malfunction, the timer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notify the judge and table steward immediately after the dog and handler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ve finished running the course. No time will be recorded for the team a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at time. In the event of a tie at the end of the class involving a dog that does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t have a time, the judge shall offer the handler the following options:</w:t>
      </w:r>
    </w:p>
    <w:p w:rsidR="00DF1097" w:rsidRPr="00DA72F3" w:rsidRDefault="00DF1097" w:rsidP="00DA72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Bold"/>
          <w:bCs/>
          <w:color w:val="000000"/>
          <w:sz w:val="20"/>
          <w:szCs w:val="20"/>
        </w:rPr>
        <w:t xml:space="preserve">Option 1 </w:t>
      </w:r>
      <w:r w:rsidRPr="00DA72F3">
        <w:rPr>
          <w:rFonts w:cs="Times-Roman"/>
          <w:color w:val="000000"/>
          <w:sz w:val="20"/>
          <w:szCs w:val="20"/>
        </w:rPr>
        <w:t>– The ability to run the course again for time and score. If the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dog’s score is better than the initial run, the team shall be considered to have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 xml:space="preserve">won the </w:t>
      </w:r>
      <w:r w:rsidR="002F652B" w:rsidRPr="00DA72F3">
        <w:rPr>
          <w:rFonts w:cs="Times-Roman"/>
          <w:color w:val="000000"/>
          <w:sz w:val="20"/>
          <w:szCs w:val="20"/>
        </w:rPr>
        <w:t>tie</w:t>
      </w:r>
      <w:r w:rsidRPr="00DA72F3">
        <w:rPr>
          <w:rFonts w:cs="Times-Roman"/>
          <w:color w:val="000000"/>
          <w:sz w:val="20"/>
          <w:szCs w:val="20"/>
        </w:rPr>
        <w:t xml:space="preserve"> with its original score and the time from the rerun. If the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dog’s score is less than the original score from the first run, the team will be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placed below its competitor with the same score. If there are multiple ties at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the same score, the original scores shall be kept and the new tiebreaker scores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and times shall be used to determine the winner of the run-off.</w:t>
      </w:r>
    </w:p>
    <w:p w:rsidR="00DF1097" w:rsidRPr="00DA72F3" w:rsidRDefault="00DF1097" w:rsidP="00DA72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rFonts w:cs="Times-Bold"/>
          <w:bCs/>
          <w:color w:val="000000"/>
          <w:sz w:val="20"/>
          <w:szCs w:val="20"/>
        </w:rPr>
        <w:t xml:space="preserve">Option 2 </w:t>
      </w:r>
      <w:r w:rsidRPr="00DA72F3">
        <w:rPr>
          <w:rFonts w:cs="Times-Roman"/>
          <w:color w:val="000000"/>
          <w:sz w:val="20"/>
          <w:szCs w:val="20"/>
        </w:rPr>
        <w:t>– The team may keep its original score and accept the loss of the</w:t>
      </w:r>
      <w:r w:rsidR="00167872" w:rsidRPr="00DA72F3">
        <w:rPr>
          <w:rFonts w:cs="Times-Roman"/>
          <w:color w:val="000000"/>
          <w:sz w:val="20"/>
          <w:szCs w:val="20"/>
        </w:rPr>
        <w:t xml:space="preserve"> </w:t>
      </w:r>
      <w:r w:rsidRPr="00DA72F3">
        <w:rPr>
          <w:rFonts w:cs="Times-Roman"/>
          <w:color w:val="000000"/>
          <w:sz w:val="20"/>
          <w:szCs w:val="20"/>
        </w:rPr>
        <w:t>run-off.</w:t>
      </w:r>
    </w:p>
    <w:p w:rsidR="00167872" w:rsidRPr="002F652B" w:rsidRDefault="00167872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9016F5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ules</w:t>
      </w:r>
    </w:p>
    <w:p w:rsidR="000C73FA" w:rsidRDefault="000C73FA">
      <w:pPr>
        <w:rPr>
          <w:rFonts w:cs="Times-Bold"/>
          <w:b/>
          <w:bCs/>
          <w:color w:val="000000"/>
        </w:rPr>
      </w:pPr>
      <w:r>
        <w:br w:type="page"/>
      </w:r>
    </w:p>
    <w:p w:rsidR="00DF1097" w:rsidRPr="002F652B" w:rsidRDefault="00DF1097" w:rsidP="00FD722B">
      <w:pPr>
        <w:pStyle w:val="ChapterHead"/>
      </w:pPr>
      <w:bookmarkStart w:id="34" w:name="_Toc433280042"/>
      <w:r w:rsidRPr="002F652B">
        <w:t>CHAPTER 4</w:t>
      </w:r>
      <w:bookmarkEnd w:id="34"/>
    </w:p>
    <w:p w:rsidR="00DF1097" w:rsidRPr="002F652B" w:rsidRDefault="00DF1097" w:rsidP="00FD722B">
      <w:pPr>
        <w:pStyle w:val="ChapterHead"/>
      </w:pPr>
      <w:bookmarkStart w:id="35" w:name="_Toc433280043"/>
      <w:r w:rsidRPr="002F652B">
        <w:t>CLASSES</w:t>
      </w:r>
      <w:bookmarkEnd w:id="35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6" w:name="_Toc433280044"/>
      <w:r w:rsidRPr="009B3B63">
        <w:rPr>
          <w:rStyle w:val="SectionHeadChar"/>
        </w:rPr>
        <w:t>Section 1. Rally Novice Class</w:t>
      </w:r>
      <w:bookmarkEnd w:id="36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ll exercises are judged on leash, an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ll dogs must enter and leave the ring on leash. The leash must be mad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fabric or leather and needs to be long enough to provide adequate slack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ally Novice must have between 10 to 15 stations (Start and Finish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t included) with a minimum of three and a maximum of five stationary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ercises per class.</w:t>
      </w:r>
    </w:p>
    <w:p w:rsidR="00167872" w:rsidRPr="002F652B" w:rsidRDefault="00167872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7" w:name="_Toc433280045"/>
      <w:r w:rsidRPr="009B3B63">
        <w:rPr>
          <w:rStyle w:val="SectionHeadChar"/>
        </w:rPr>
        <w:t>Section 2. Rally Advanced Class</w:t>
      </w:r>
      <w:bookmarkEnd w:id="37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ll exercises are judged off leash,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all dogs must enter and leave the ring on leash. Rally Advanced must have between 12 to 17 stations (Start and Finish no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cluded) with a minimum of three and a maximum of seven stationary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ercises. A dog is required to jump once in the Advanced class. Courses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hall have a minimum of three Advanced level stations plus the on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quired jump.</w:t>
      </w:r>
    </w:p>
    <w:p w:rsidR="00167872" w:rsidRPr="002F652B" w:rsidRDefault="00167872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8" w:name="_Toc433280046"/>
      <w:r w:rsidRPr="009B3B63">
        <w:rPr>
          <w:rStyle w:val="SectionHeadChar"/>
        </w:rPr>
        <w:t>Section 3. Rally Excellent Class</w:t>
      </w:r>
      <w:bookmarkEnd w:id="38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ll exercises are judged off leash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ll dogs must enter and leave the ring on leash. Rally Excellent mus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ve between 15 to 20 stations (Start, Finish and Call marker no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cluded) with a minimum of three and a maximum of seven stationary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ercises. Two jumping exercises must be used in the Excellent class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tilizing one or two jumps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urses shall have a minimum of two Advanced level stations and a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inimum of three Excellent level stations, plus the two required jumps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the Sit Stay exercise per class. Unlike in the Rally Novice an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dvanced classes, in Rally Excellent, handlers are not allowed to pa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ir legs or clap their hands to encourage the dog. Verbal encouragement,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ultiple commands and/or inaudible signals using one or both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ms and hands are allowed; the handler’s arms need not be maintaine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 any particular position at any time. Handlers may not touch their dog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r make any physical corrections.</w:t>
      </w:r>
    </w:p>
    <w:p w:rsidR="00167872" w:rsidRPr="002F652B" w:rsidRDefault="00167872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167872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39" w:name="_Toc433280047"/>
      <w:r w:rsidRPr="009B3B63">
        <w:rPr>
          <w:rStyle w:val="SectionHeadChar"/>
        </w:rPr>
        <w:t>Section 4. Jumps</w:t>
      </w:r>
      <w:bookmarkEnd w:id="39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 dog is required to jump once in the Advance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lass and is required to jump twice in the Excellent class. Any jump, or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ombination of jumps illustrated in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(broad jump, high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mp or bar jump) may be used, except 4 foot wide jumps may be use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 place of 5 foot wide jumps. Designs should be such that they do no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terfere with the jumping of a dog. Various colors and decorations ar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llowed; however, there must be nothing hanging from the jump. It is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’s responsibility to see that the jumps are set for each dog in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ccordance with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. Jumps may not be used consecutively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n the course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167872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/>
          <w:bCs/>
          <w:color w:val="000000"/>
          <w:sz w:val="20"/>
          <w:szCs w:val="20"/>
        </w:rPr>
        <w:t>broad jump</w:t>
      </w:r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consist of three telescoping hurdles, each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pproximately 8 inches wide. The largest board will measure abou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4 feet 10 inches long (if from a 5 foot set) and about 5 inches at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ighest point. In the ring, broad jump boards will be arranged in </w:t>
      </w:r>
      <w:r w:rsidR="00DA72F3">
        <w:rPr>
          <w:rFonts w:cs="Times-Roman"/>
          <w:color w:val="000000"/>
          <w:sz w:val="20"/>
          <w:szCs w:val="20"/>
        </w:rPr>
        <w:t>o</w:t>
      </w:r>
      <w:r w:rsidRPr="002F652B">
        <w:rPr>
          <w:rFonts w:cs="Times-Roman"/>
          <w:color w:val="000000"/>
          <w:sz w:val="20"/>
          <w:szCs w:val="20"/>
        </w:rPr>
        <w:t>rder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f size from smallest to largest. They </w:t>
      </w:r>
      <w:r w:rsidR="00167872" w:rsidRPr="002F652B">
        <w:rPr>
          <w:rFonts w:cs="Times-Roman"/>
          <w:color w:val="000000"/>
          <w:sz w:val="20"/>
          <w:szCs w:val="20"/>
        </w:rPr>
        <w:t xml:space="preserve">will be evenly spaced, covering </w:t>
      </w:r>
      <w:r w:rsidRPr="002F652B">
        <w:rPr>
          <w:rFonts w:cs="Times-Roman"/>
          <w:color w:val="000000"/>
          <w:sz w:val="20"/>
          <w:szCs w:val="20"/>
        </w:rPr>
        <w:t>a distance equal to twice the height of the high jump set for each dog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ree boards will be used for a jump of 32 inches, two boards for a jump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16 or 24 inches, and one board will be used for a jump of 8 inches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en decreasing the number of hurdles in the jump, the highest will b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moved first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/>
          <w:bCs/>
          <w:color w:val="000000"/>
          <w:sz w:val="20"/>
          <w:szCs w:val="20"/>
        </w:rPr>
        <w:t>high jump</w:t>
      </w:r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consist of two uprights and solid boards of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varying heights that combine to make each dog’s required jump height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high jump will be 5 feet wide (if from a 5 foot set) and built to b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et at a height of 4 inches and adjustable in increments of 4 inches up to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16 inches. The uprights of the high jump will be 4 feet high. In addition,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wo 8-inch boards and one 4-inch board should be available for use.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mp will be a flat white. The height of each board will be indicated in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lack 2-inch numbers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4-inch high jump board will be supplied for dogs that have a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eight at the withers of less than 10 inches. This jump height will b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nstructed so the maximum height does not exceed 4 inches, with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half-inch tolerance. This can be a separate board or support system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laced between the two standard uprights. The high jump board used to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reate this 4-inch jump height can be supported by a means other than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two standard uprights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/>
          <w:bCs/>
          <w:color w:val="000000"/>
          <w:sz w:val="20"/>
          <w:szCs w:val="20"/>
        </w:rPr>
        <w:t>bar jump</w:t>
      </w:r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s two uprights that are constructed to support only a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riped bar, which is set at the dog’s required jump height. The bar jump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consist of a bar that is between 2- and 2 1/2-inches square with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dges rounded to remove any sharpness. The bar will be flat black and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ite in alternate sections each about 3 inches wide. The bar will hav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weight of wood. It will be supported by two unconnected 4-foo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pright posts about 5 feet apart and built to be set at a height of 4 inches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must be adjustable in increments of 4 inches up to 16 inches.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ar jump may be used in the same way as the high jump. However, if th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ar jump is to be used as a jump in both directions, the uprights must be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fset to allow the bar to be knocked off from either direction withou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ffecting the uprights.</w:t>
      </w:r>
    </w:p>
    <w:p w:rsidR="00167872" w:rsidRPr="002F652B" w:rsidRDefault="00167872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DA72F3">
        <w:rPr>
          <w:sz w:val="20"/>
          <w:szCs w:val="20"/>
        </w:rPr>
        <w:t>Send to Jump</w:t>
      </w:r>
      <w:r w:rsidRPr="002F652B">
        <w:rPr>
          <w:rFonts w:cs="Times-Bold"/>
          <w:b/>
          <w:bCs/>
          <w:color w:val="000000"/>
          <w:sz w:val="20"/>
          <w:szCs w:val="20"/>
        </w:rPr>
        <w:t>. (Sign #210)</w:t>
      </w:r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sign for this station will be placed a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east 10 feet before the jump. The sign for this station and the one after it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be set so that the handler maintains at least a 3 foot path away from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mp while the dog performs the jump and returns to the handler.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set up and performance of this sign should not be confused with</w:t>
      </w:r>
      <w:r w:rsidR="00167872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gn #103 *Send Over Jump-Handler Passes By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Italic"/>
          <w:bCs/>
          <w:i/>
          <w:iCs/>
          <w:color w:val="000000"/>
          <w:sz w:val="20"/>
          <w:szCs w:val="20"/>
        </w:rPr>
      </w:pPr>
      <w:r w:rsidRPr="002F652B">
        <w:rPr>
          <w:rFonts w:cs="Times-BoldItalic"/>
          <w:bCs/>
          <w:i/>
          <w:iCs/>
          <w:color w:val="000000"/>
          <w:sz w:val="20"/>
          <w:szCs w:val="20"/>
        </w:rPr>
        <w:t>Note: After sending the dog to the jump the handler may pause as</w:t>
      </w:r>
      <w:r w:rsidR="00167872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needed, but must not pass the jump until the dog has returned to the</w:t>
      </w:r>
      <w:r w:rsidR="00167872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heel position.</w:t>
      </w:r>
    </w:p>
    <w:p w:rsidR="00167872" w:rsidRPr="002F652B" w:rsidRDefault="00167872" w:rsidP="00DF1097">
      <w:pPr>
        <w:autoSpaceDE w:val="0"/>
        <w:autoSpaceDN w:val="0"/>
        <w:adjustRightInd w:val="0"/>
        <w:rPr>
          <w:rFonts w:cs="Times-BoldItalic"/>
          <w:bCs/>
          <w:i/>
          <w:i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40" w:name="_Toc433280048"/>
      <w:r w:rsidRPr="009B3B63">
        <w:rPr>
          <w:rStyle w:val="SectionHeadChar"/>
        </w:rPr>
        <w:t>Section 5. Jump Heights</w:t>
      </w:r>
      <w:bookmarkEnd w:id="40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dog’s jump height shall be given on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entry form. Entries will be </w:t>
      </w:r>
      <w:r w:rsidR="002F652B" w:rsidRPr="002F652B">
        <w:rPr>
          <w:rFonts w:cs="Times-Roman"/>
          <w:color w:val="000000"/>
          <w:sz w:val="20"/>
          <w:szCs w:val="20"/>
        </w:rPr>
        <w:t>arranged according</w:t>
      </w:r>
      <w:r w:rsidRPr="002F652B">
        <w:rPr>
          <w:rFonts w:cs="Times-Roman"/>
          <w:color w:val="000000"/>
          <w:sz w:val="20"/>
          <w:szCs w:val="20"/>
        </w:rPr>
        <w:t xml:space="preserve"> to the jump height of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ogs, from either high to low or low to high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Height of dog at withers </w:t>
      </w:r>
      <w:r w:rsidR="002F652B">
        <w:rPr>
          <w:rFonts w:cs="Times-Roman"/>
          <w:color w:val="000000"/>
          <w:sz w:val="20"/>
          <w:szCs w:val="20"/>
        </w:rPr>
        <w:tab/>
      </w:r>
      <w:r w:rsid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Height to be jumped</w:t>
      </w:r>
      <w:r w:rsidR="00FD4431" w:rsidRPr="002F652B">
        <w:rPr>
          <w:rFonts w:cs="Times-Roman"/>
          <w:color w:val="000000"/>
          <w:sz w:val="20"/>
          <w:szCs w:val="20"/>
        </w:rPr>
        <w:t>: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Less than 10 inches </w:t>
      </w:r>
      <w:r w:rsidR="002F652B">
        <w:rPr>
          <w:rFonts w:cs="Times-Roman"/>
          <w:color w:val="000000"/>
          <w:sz w:val="20"/>
          <w:szCs w:val="20"/>
        </w:rPr>
        <w:tab/>
      </w:r>
      <w:r w:rsid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4 inch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10 inches to less than 15 inches </w:t>
      </w:r>
      <w:r w:rsid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8 inch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15 inches to less than 20 inches </w:t>
      </w:r>
      <w:r w:rsid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12 inch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20 inches and over </w:t>
      </w:r>
      <w:r w:rsidR="002F652B">
        <w:rPr>
          <w:rFonts w:cs="Times-Roman"/>
          <w:color w:val="000000"/>
          <w:sz w:val="20"/>
          <w:szCs w:val="20"/>
        </w:rPr>
        <w:tab/>
      </w:r>
      <w:r w:rsid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16 inches</w:t>
      </w:r>
    </w:p>
    <w:p w:rsidR="00FD4431" w:rsidRPr="002F652B" w:rsidRDefault="00FD4431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41" w:name="_Toc433280049"/>
      <w:r w:rsidRPr="009B3B63">
        <w:rPr>
          <w:rStyle w:val="SectionHeadChar"/>
        </w:rPr>
        <w:t>Section 6. Sit Stay Exercise</w:t>
      </w:r>
      <w:bookmarkEnd w:id="41"/>
      <w:r w:rsidRPr="002F652B">
        <w:rPr>
          <w:rFonts w:cs="Times-Bold"/>
          <w:bCs/>
          <w:color w:val="000000"/>
          <w:sz w:val="20"/>
          <w:szCs w:val="20"/>
        </w:rPr>
        <w:t xml:space="preserve">. (Sign #298) </w:t>
      </w:r>
      <w:r w:rsidRPr="002F652B">
        <w:rPr>
          <w:rFonts w:cs="Times-Roman"/>
          <w:color w:val="000000"/>
          <w:sz w:val="20"/>
          <w:szCs w:val="20"/>
        </w:rPr>
        <w:t>The judge will designate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area or person in charge of the leash prior to the excellent walkthrough.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ll exhibitors must be informed of where they need to go to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trieve their leash or from whom during the walkthrough. Immediately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llowing the Finish Sign the handler and dog will go to the Sit Stay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gn. The handler will sit the dog, and command and/or signal the dog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sit stay. The handler will then walk at least fifteen (15) feet to retrieve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leash from any of the following; gate steward, judge or designated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ea next to the ring exit, and return to heel position by walking around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behind the dog. The judge will order “Exercise Finished” at which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ime the judging of the Sit Stay Exercise will be complete. The handler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then attach the leash and exit the ring. The Sit Stay Exercise is not</w:t>
      </w:r>
      <w:r w:rsidR="00FD4431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nsidered to be one of the stationary exercises on the course.</w:t>
      </w:r>
    </w:p>
    <w:p w:rsidR="00DF1097" w:rsidRPr="002F652B" w:rsidRDefault="009016F5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ules</w:t>
      </w:r>
    </w:p>
    <w:p w:rsidR="00DF1097" w:rsidRPr="002F652B" w:rsidRDefault="00DF1097" w:rsidP="00FD722B">
      <w:pPr>
        <w:pStyle w:val="ChapterHead"/>
      </w:pPr>
      <w:bookmarkStart w:id="42" w:name="_Toc433280050"/>
      <w:r w:rsidRPr="002F652B">
        <w:t xml:space="preserve">CHAPTER </w:t>
      </w:r>
      <w:r w:rsidR="00FD722B">
        <w:t>5</w:t>
      </w:r>
      <w:bookmarkEnd w:id="42"/>
    </w:p>
    <w:p w:rsidR="00DF1097" w:rsidRPr="002F652B" w:rsidRDefault="008A08A3" w:rsidP="00FD722B">
      <w:pPr>
        <w:pStyle w:val="ChapterHead"/>
      </w:pPr>
      <w:bookmarkStart w:id="43" w:name="_Toc433280051"/>
      <w:r w:rsidRPr="002F652B">
        <w:t>OPTIONAL</w:t>
      </w:r>
      <w:r w:rsidR="00DF1097" w:rsidRPr="002F652B">
        <w:t xml:space="preserve"> CLASSES</w:t>
      </w:r>
      <w:bookmarkEnd w:id="43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44" w:name="_Toc433280052"/>
      <w:r w:rsidRPr="009B3B63">
        <w:rPr>
          <w:rStyle w:val="SectionHeadChar"/>
        </w:rPr>
        <w:t>Section 1. Rally Pairs Class</w:t>
      </w:r>
      <w:bookmarkEnd w:id="44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Rally Pairs class consists of competition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y one handler working two dogs at one time through a rally course at a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evel selected and offered by the event-giving club. Scores will be based on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possible 200 points, with ties being broken by time. Class levels that can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offered will be Rally Novice, Rally Advanced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d/or Rally Excellent, excluding jumps. </w:t>
      </w:r>
      <w:r w:rsidR="008A08A3" w:rsidRPr="002F652B">
        <w:rPr>
          <w:rFonts w:cs="Times-Roman"/>
          <w:color w:val="000000"/>
          <w:sz w:val="20"/>
          <w:szCs w:val="20"/>
        </w:rPr>
        <w:t>One or all levels may be offered at any trial.</w:t>
      </w:r>
    </w:p>
    <w:p w:rsidR="008A08A3" w:rsidRPr="002F652B" w:rsidRDefault="008A08A3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Scoring. </w:t>
      </w:r>
      <w:r w:rsidRPr="002F652B">
        <w:rPr>
          <w:rFonts w:cs="Times-Roman"/>
          <w:color w:val="000000"/>
          <w:sz w:val="20"/>
          <w:szCs w:val="20"/>
        </w:rPr>
        <w:t>All stations will be counted with a point value. The maximum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int value that can be deducted at any one station will be 10 points per dog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(20 total points). There will not be any N</w:t>
      </w:r>
      <w:r w:rsidR="008A08A3" w:rsidRPr="002F652B">
        <w:rPr>
          <w:rFonts w:cs="Times-Roman"/>
          <w:color w:val="000000"/>
          <w:sz w:val="20"/>
          <w:szCs w:val="20"/>
        </w:rPr>
        <w:t>S</w:t>
      </w:r>
      <w:r w:rsidRPr="002F652B">
        <w:rPr>
          <w:rFonts w:cs="Times-Roman"/>
          <w:color w:val="000000"/>
          <w:sz w:val="20"/>
          <w:szCs w:val="20"/>
        </w:rPr>
        <w:t>s awarded for a performance. It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s possible for a team to receive a negative score. All other rally rules and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will apply fo</w:t>
      </w:r>
      <w:r w:rsidR="008A08A3" w:rsidRPr="002F652B">
        <w:rPr>
          <w:rFonts w:cs="Times-Roman"/>
          <w:color w:val="000000"/>
          <w:sz w:val="20"/>
          <w:szCs w:val="20"/>
        </w:rPr>
        <w:t xml:space="preserve">r each class level offered as an optional </w:t>
      </w:r>
      <w:r w:rsidRPr="002F652B">
        <w:rPr>
          <w:rFonts w:cs="Times-Roman"/>
          <w:color w:val="000000"/>
          <w:sz w:val="20"/>
          <w:szCs w:val="20"/>
        </w:rPr>
        <w:t>class.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uggested judging is 12 pairs per hour.</w:t>
      </w:r>
    </w:p>
    <w:p w:rsidR="008A08A3" w:rsidRPr="002F652B" w:rsidRDefault="008A08A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45" w:name="_Toc433280053"/>
      <w:r w:rsidRPr="009B3B63">
        <w:rPr>
          <w:rStyle w:val="SectionHeadChar"/>
        </w:rPr>
        <w:t>Section 2. Rally Team Competition</w:t>
      </w:r>
      <w:bookmarkEnd w:id="45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 xml:space="preserve">For the </w:t>
      </w:r>
      <w:r w:rsidR="008A08A3" w:rsidRPr="002F652B">
        <w:rPr>
          <w:rFonts w:cs="Times-Roman"/>
          <w:color w:val="000000"/>
          <w:sz w:val="20"/>
          <w:szCs w:val="20"/>
        </w:rPr>
        <w:t xml:space="preserve">optional </w:t>
      </w:r>
      <w:r w:rsidRPr="002F652B">
        <w:rPr>
          <w:rFonts w:cs="Times-Roman"/>
          <w:color w:val="000000"/>
          <w:sz w:val="20"/>
          <w:szCs w:val="20"/>
        </w:rPr>
        <w:t>Rally Team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mpetition, any of the regular rally class levels may be offered. Th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ally Team Competition will be for teams of any four dogs that ar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eligible under 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. Five dogs may be entered, one to b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nsidered an alternate, howeve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same four dogs will perform all of the exercises. No dog may b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ntered on more than one team. There is a total possible score of 400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ints for each team. All team members will run the course individually,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th the team time running continuously. Time will start when the judg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gives the first member of the team the forward command from the “Start”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gn. The subsequent dog for each team starts when the previous handle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r the team passes the “Finish” sign without an additional command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“Forward” by the judge. Timing for each team will begin when th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 commands the first handler in the team to begin with the command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“Forward” and will stop when the fourth handler from the team passes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finish line. If jumps are required, they will be based on the height of</w:t>
      </w:r>
    </w:p>
    <w:p w:rsidR="008A08A3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smallest dog on each competing team.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Scoring. </w:t>
      </w:r>
      <w:r w:rsidRPr="002F652B">
        <w:rPr>
          <w:rFonts w:cs="Times-Roman"/>
          <w:color w:val="000000"/>
          <w:sz w:val="20"/>
          <w:szCs w:val="20"/>
        </w:rPr>
        <w:t>All stations will be counted with a point value. The maximum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int value, which can be deducted at any one station, will be 10 points.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t is possible for a team to receive a negative scor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Suggested judging rate is four teams per hour.</w:t>
      </w:r>
    </w:p>
    <w:p w:rsidR="00FD722B" w:rsidRDefault="00FD722B">
      <w:pPr>
        <w:rPr>
          <w:rFonts w:cs="Times-Bold"/>
          <w:bCs/>
          <w:color w:val="000000"/>
          <w:sz w:val="20"/>
          <w:szCs w:val="20"/>
        </w:rPr>
      </w:pPr>
      <w:r>
        <w:rPr>
          <w:rFonts w:cs="Times-Bold"/>
          <w:bCs/>
          <w:color w:val="000000"/>
          <w:sz w:val="20"/>
          <w:szCs w:val="20"/>
        </w:rPr>
        <w:br w:type="page"/>
      </w:r>
    </w:p>
    <w:p w:rsidR="00DA1CD9" w:rsidRPr="002F652B" w:rsidRDefault="00DA1CD9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FD722B">
      <w:pPr>
        <w:pStyle w:val="ChapterHead"/>
      </w:pPr>
      <w:bookmarkStart w:id="46" w:name="_Toc433280054"/>
      <w:r w:rsidRPr="002F652B">
        <w:t>Glossary of Rally Terms</w:t>
      </w:r>
      <w:bookmarkEnd w:id="46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Brisk, briskly </w:t>
      </w:r>
      <w:r w:rsidRPr="002F652B">
        <w:rPr>
          <w:rFonts w:cs="Times-Roman"/>
          <w:color w:val="000000"/>
          <w:sz w:val="20"/>
          <w:szCs w:val="20"/>
        </w:rPr>
        <w:t>– keenly alive, alert, energetic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Command </w:t>
      </w:r>
      <w:r w:rsidRPr="002F652B">
        <w:rPr>
          <w:rFonts w:cs="Times-Roman"/>
          <w:color w:val="000000"/>
          <w:sz w:val="20"/>
          <w:szCs w:val="20"/>
        </w:rPr>
        <w:t>– verbal order from handler to dog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Deductions: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Minor deduction </w:t>
      </w:r>
      <w:r w:rsidRPr="002F652B">
        <w:rPr>
          <w:rFonts w:cs="Times-Roman"/>
          <w:color w:val="000000"/>
          <w:sz w:val="20"/>
          <w:szCs w:val="20"/>
        </w:rPr>
        <w:t>– 1 to 2 point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Minor to Substantial deduction </w:t>
      </w:r>
      <w:r w:rsidRPr="002F652B">
        <w:rPr>
          <w:rFonts w:cs="Times-Roman"/>
          <w:color w:val="000000"/>
          <w:sz w:val="20"/>
          <w:szCs w:val="20"/>
        </w:rPr>
        <w:t>– 1 to 10 point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Substantial deduction </w:t>
      </w:r>
      <w:r w:rsidRPr="002F652B">
        <w:rPr>
          <w:rFonts w:cs="Times-Roman"/>
          <w:color w:val="000000"/>
          <w:sz w:val="20"/>
          <w:szCs w:val="20"/>
        </w:rPr>
        <w:t>– 6 to 10 point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• Re-tries of a station are an automatic 3 point deduc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• Incorrectly Performed stations are an automatic 10 point deduc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Directly </w:t>
      </w:r>
      <w:r w:rsidRPr="002F652B">
        <w:rPr>
          <w:rFonts w:cs="Times-Roman"/>
          <w:color w:val="000000"/>
          <w:sz w:val="20"/>
          <w:szCs w:val="20"/>
        </w:rPr>
        <w:t>– immediately, without deviation or hesita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Down </w:t>
      </w:r>
      <w:r w:rsidRPr="002F652B">
        <w:rPr>
          <w:rFonts w:cs="Times-Roman"/>
          <w:color w:val="000000"/>
          <w:sz w:val="20"/>
          <w:szCs w:val="20"/>
        </w:rPr>
        <w:t>– Dog lying in a prone posi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Finish </w:t>
      </w:r>
      <w:r w:rsidRPr="002F652B">
        <w:rPr>
          <w:rFonts w:cs="Times-Roman"/>
          <w:color w:val="000000"/>
          <w:sz w:val="20"/>
          <w:szCs w:val="20"/>
        </w:rPr>
        <w:t>– When commanded/signaled to finish, the dog goes smartly to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eel position and sit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Front </w:t>
      </w:r>
      <w:r w:rsidRPr="002F652B">
        <w:rPr>
          <w:rFonts w:cs="Times-Roman"/>
          <w:color w:val="000000"/>
          <w:sz w:val="20"/>
          <w:szCs w:val="20"/>
        </w:rPr>
        <w:t>– A dog sits in front of the handler, close enough that the handle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an touch the dog’s head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Guiding </w:t>
      </w:r>
      <w:r w:rsidR="001106F6" w:rsidRPr="002F652B">
        <w:rPr>
          <w:rFonts w:cs="Times-Bold"/>
          <w:bCs/>
          <w:color w:val="000000"/>
          <w:sz w:val="20"/>
          <w:szCs w:val="20"/>
        </w:rPr>
        <w:t>Gently</w:t>
      </w:r>
      <w:r w:rsidRPr="002F652B">
        <w:rPr>
          <w:rFonts w:cs="Times-Bold"/>
          <w:bCs/>
          <w:color w:val="000000"/>
          <w:sz w:val="20"/>
          <w:szCs w:val="20"/>
        </w:rPr>
        <w:t xml:space="preserve"> by the Collar </w:t>
      </w:r>
      <w:r w:rsidRPr="002F652B">
        <w:rPr>
          <w:rFonts w:cs="Times-Roman"/>
          <w:color w:val="000000"/>
          <w:sz w:val="20"/>
          <w:szCs w:val="20"/>
        </w:rPr>
        <w:t>– control of the dog by holding any part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the collar with minimal pressure on the dog’s neck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Handler Returns to Heel Position </w:t>
      </w:r>
      <w:r w:rsidRPr="002F652B">
        <w:rPr>
          <w:rFonts w:cs="Times-Roman"/>
          <w:color w:val="000000"/>
          <w:sz w:val="20"/>
          <w:szCs w:val="20"/>
        </w:rPr>
        <w:t>– the handler must return to heel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ition by walking around behind the dog (unless otherwise stated in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se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>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Heel Position </w:t>
      </w:r>
      <w:r w:rsidRPr="002F652B">
        <w:rPr>
          <w:rFonts w:cs="Times-Roman"/>
          <w:color w:val="000000"/>
          <w:sz w:val="20"/>
          <w:szCs w:val="20"/>
        </w:rPr>
        <w:t>– dog is at the handler’s left side straight in line with th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irection the handler is facing; the area from the dog’s head to shoulde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s to be in line with the handler’s left hip; and the dog should be close to,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ut not crowding its handler so that the handler has freedom of motion at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ll tim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Incorrectly Performed Station (IP) </w:t>
      </w:r>
      <w:r w:rsidRPr="002F652B">
        <w:rPr>
          <w:rFonts w:cs="Times-Roman"/>
          <w:color w:val="000000"/>
          <w:sz w:val="20"/>
          <w:szCs w:val="20"/>
        </w:rPr>
        <w:t>– one or more principal parts of a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ation not performed or performed incorrect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Lame </w:t>
      </w:r>
      <w:r w:rsidRPr="002F652B">
        <w:rPr>
          <w:rFonts w:cs="Times-Roman"/>
          <w:color w:val="000000"/>
          <w:sz w:val="20"/>
          <w:szCs w:val="20"/>
        </w:rPr>
        <w:t>– irregularity or impairment of the function of locomotion,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rrespective of the cause or how slight or severe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Luring </w:t>
      </w:r>
      <w:r w:rsidRPr="002F652B">
        <w:rPr>
          <w:rFonts w:cs="Times-Roman"/>
          <w:color w:val="000000"/>
          <w:sz w:val="20"/>
          <w:szCs w:val="20"/>
        </w:rPr>
        <w:t>– the appearance of having a reward to tempt the dog along o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to position. No reward needs to be present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Natural Manner </w:t>
      </w:r>
      <w:r w:rsidRPr="002F652B">
        <w:rPr>
          <w:rFonts w:cs="Times-Roman"/>
          <w:color w:val="000000"/>
          <w:sz w:val="20"/>
          <w:szCs w:val="20"/>
        </w:rPr>
        <w:t>– not artificial, free of affectation; what is customarily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pected in the home or public plac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Order </w:t>
      </w:r>
      <w:r w:rsidRPr="002F652B">
        <w:rPr>
          <w:rFonts w:cs="Times-Roman"/>
          <w:color w:val="000000"/>
          <w:sz w:val="20"/>
          <w:szCs w:val="20"/>
        </w:rPr>
        <w:t>– direction from judge to handler, either verbal or nonverbal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Pause </w:t>
      </w:r>
      <w:r w:rsidRPr="002F652B">
        <w:rPr>
          <w:rFonts w:cs="Times-Roman"/>
          <w:color w:val="000000"/>
          <w:sz w:val="20"/>
          <w:szCs w:val="20"/>
        </w:rPr>
        <w:t>– a complete stop of forward motion by the handler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Pivot </w:t>
      </w:r>
      <w:r w:rsidRPr="002F652B">
        <w:rPr>
          <w:rFonts w:cs="Times-Roman"/>
          <w:color w:val="000000"/>
          <w:sz w:val="20"/>
          <w:szCs w:val="20"/>
        </w:rPr>
        <w:t>– turning in the circle occupied by the handler before they started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turn; a turn in place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Pleading </w:t>
      </w:r>
      <w:r w:rsidRPr="002F652B">
        <w:rPr>
          <w:rFonts w:cs="Times-Roman"/>
          <w:color w:val="000000"/>
          <w:sz w:val="20"/>
          <w:szCs w:val="20"/>
        </w:rPr>
        <w:t>– repeated urgent commands and/or signals to elicit the prope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havior from the dog while the dog remains unresponsive to handler’s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mmands and/or signal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Repeat of Station/Retry </w:t>
      </w:r>
      <w:r w:rsidRPr="002F652B">
        <w:rPr>
          <w:rFonts w:cs="Times-Roman"/>
          <w:color w:val="000000"/>
          <w:sz w:val="20"/>
          <w:szCs w:val="20"/>
        </w:rPr>
        <w:t>– a station that is repeated in its entirety,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cluding the approach, before beginning the next sta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Signal </w:t>
      </w:r>
      <w:r w:rsidRPr="002F652B">
        <w:rPr>
          <w:rFonts w:cs="Times-Roman"/>
          <w:color w:val="000000"/>
          <w:sz w:val="20"/>
          <w:szCs w:val="20"/>
        </w:rPr>
        <w:t>– nonverbal direction from the handler to dog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Sit </w:t>
      </w:r>
      <w:r w:rsidRPr="002F652B">
        <w:rPr>
          <w:rFonts w:cs="Times-Roman"/>
          <w:color w:val="000000"/>
          <w:sz w:val="20"/>
          <w:szCs w:val="20"/>
        </w:rPr>
        <w:t>– the dog has its rear and/or hocks on the ground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***Station Not Attempted By The Handler </w:t>
      </w:r>
      <w:r w:rsidRPr="002F652B">
        <w:rPr>
          <w:rFonts w:cs="Times-Roman"/>
          <w:color w:val="000000"/>
          <w:sz w:val="20"/>
          <w:szCs w:val="20"/>
        </w:rPr>
        <w:t>– a station skipped/misse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y the handler before attempting the next sta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Training </w:t>
      </w:r>
      <w:r w:rsidRPr="002F652B">
        <w:rPr>
          <w:rFonts w:cs="Times-Roman"/>
          <w:color w:val="000000"/>
          <w:sz w:val="20"/>
          <w:szCs w:val="20"/>
        </w:rPr>
        <w:t>– as related to where a student-handler/teacher-judge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lationship is established, with or without compensatio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Turn in Place </w:t>
      </w:r>
      <w:r w:rsidRPr="002F652B">
        <w:rPr>
          <w:rFonts w:cs="Times-Roman"/>
          <w:color w:val="000000"/>
          <w:sz w:val="20"/>
          <w:szCs w:val="20"/>
        </w:rPr>
        <w:t>– turning in a circle that was occupied by the handler</w:t>
      </w:r>
      <w:r w:rsidR="008A08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fore they started to turn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Withers </w:t>
      </w:r>
      <w:r w:rsidRPr="002F652B">
        <w:rPr>
          <w:rFonts w:cs="Times-Roman"/>
          <w:color w:val="000000"/>
          <w:sz w:val="20"/>
          <w:szCs w:val="20"/>
        </w:rPr>
        <w:t>– highest point of the dog’s shoulder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9016F5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ules</w:t>
      </w:r>
    </w:p>
    <w:p w:rsidR="008A08A3" w:rsidRPr="002F652B" w:rsidRDefault="008A08A3">
      <w:pPr>
        <w:rPr>
          <w:rFonts w:cs="Bodoni-Bold"/>
          <w:bCs/>
          <w:color w:val="000000"/>
          <w:sz w:val="52"/>
          <w:szCs w:val="52"/>
        </w:rPr>
      </w:pPr>
      <w:r w:rsidRPr="002F652B">
        <w:rPr>
          <w:rFonts w:cs="Bodoni-Bold"/>
          <w:bCs/>
          <w:color w:val="000000"/>
          <w:sz w:val="52"/>
          <w:szCs w:val="52"/>
        </w:rPr>
        <w:br w:type="page"/>
      </w:r>
    </w:p>
    <w:p w:rsidR="003F77C7" w:rsidRPr="002F652B" w:rsidRDefault="00DF1097" w:rsidP="00306E39">
      <w:pPr>
        <w:pStyle w:val="DocHead"/>
        <w:rPr>
          <w:rFonts w:cs="Times-Bold"/>
          <w:bCs w:val="0"/>
          <w:sz w:val="20"/>
          <w:szCs w:val="20"/>
        </w:rPr>
      </w:pPr>
      <w:bookmarkStart w:id="47" w:name="_Toc433280055"/>
      <w:r w:rsidRPr="002F652B">
        <w:t>R</w:t>
      </w:r>
      <w:r w:rsidR="00306E39">
        <w:t>ALLY</w:t>
      </w:r>
      <w:r w:rsidRPr="002F652B">
        <w:t xml:space="preserve"> J</w:t>
      </w:r>
      <w:r w:rsidR="00306E39">
        <w:t>UDGES</w:t>
      </w:r>
      <w:r w:rsidRPr="002F652B">
        <w:t>’G</w:t>
      </w:r>
      <w:r w:rsidR="00306E39">
        <w:t>UIDELINES</w:t>
      </w:r>
      <w:bookmarkEnd w:id="47"/>
      <w:r w:rsidR="009B3B63">
        <w:br/>
      </w:r>
    </w:p>
    <w:p w:rsidR="003F77C7" w:rsidRDefault="003F77C7" w:rsidP="00FD722B">
      <w:pPr>
        <w:pStyle w:val="ChapterHead"/>
      </w:pPr>
    </w:p>
    <w:p w:rsidR="00DF1097" w:rsidRPr="002F652B" w:rsidRDefault="00DF1097" w:rsidP="00FD722B">
      <w:pPr>
        <w:pStyle w:val="ChapterHead"/>
      </w:pPr>
      <w:bookmarkStart w:id="48" w:name="_Toc433280056"/>
      <w:r w:rsidRPr="002F652B">
        <w:t>PURPOSE</w:t>
      </w:r>
      <w:bookmarkEnd w:id="48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Rally trials are a sport, and all participants should be guided by th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inciples of good sportsmanship both in and out of the ring. Rally trials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emonstrate the dog’s ability to follow specified routines in the Rally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ing and emphasize the exhibition of teamwork between handler an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. All contestants in a class are required to perform the same exercises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 substantially the same way so that the relative quality of the various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erformances may be compared and scored. The basic objective of Rally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rials, however, is to recognize dogs that have been trained to behave in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home, in public places and in the presence of other dogs in a manner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at will reflect credit on the sport of Rally at all times and under all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nditions. The performance of dog and handler in the ring must mee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requirements of the </w:t>
      </w:r>
      <w:r w:rsidRPr="002F652B">
        <w:rPr>
          <w:rFonts w:cs="Times-Italic"/>
          <w:i/>
          <w:iCs/>
          <w:color w:val="000000"/>
          <w:sz w:val="20"/>
          <w:szCs w:val="20"/>
        </w:rPr>
        <w:t>4-H Rally Rules</w:t>
      </w:r>
      <w:r w:rsidRPr="002F652B">
        <w:rPr>
          <w:rFonts w:cs="Times-Roman"/>
          <w:color w:val="000000"/>
          <w:sz w:val="20"/>
          <w:szCs w:val="20"/>
        </w:rPr>
        <w:t>. It is also essential that the dog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emonstrate willingness and enjoyment while it is working and that th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and dog appear to be working together as a team.</w:t>
      </w:r>
    </w:p>
    <w:p w:rsidR="001106F6" w:rsidRPr="002F652B" w:rsidRDefault="001106F6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</w:p>
    <w:p w:rsidR="00DF1097" w:rsidRDefault="00DF1097" w:rsidP="00FD722B">
      <w:pPr>
        <w:pStyle w:val="ChapterHead"/>
      </w:pPr>
      <w:bookmarkStart w:id="49" w:name="_Toc433280057"/>
      <w:r w:rsidRPr="002F652B">
        <w:t>CHAPTER 1</w:t>
      </w:r>
      <w:bookmarkEnd w:id="49"/>
    </w:p>
    <w:p w:rsidR="00854A13" w:rsidRPr="002F652B" w:rsidRDefault="00854A13" w:rsidP="00FD722B">
      <w:pPr>
        <w:pStyle w:val="ChapterHead"/>
      </w:pPr>
      <w:bookmarkStart w:id="50" w:name="_Toc433280058"/>
      <w:r>
        <w:t>RESPONSIBILITIES</w:t>
      </w:r>
      <w:bookmarkEnd w:id="50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This </w:t>
      </w:r>
      <w:r w:rsidR="007B7CD7">
        <w:rPr>
          <w:rFonts w:cs="Times-Roman"/>
          <w:color w:val="000000"/>
          <w:sz w:val="20"/>
          <w:szCs w:val="20"/>
        </w:rPr>
        <w:t>section</w:t>
      </w:r>
      <w:r w:rsidRPr="002F652B">
        <w:rPr>
          <w:rFonts w:cs="Times-Roman"/>
          <w:color w:val="000000"/>
          <w:sz w:val="20"/>
          <w:szCs w:val="20"/>
        </w:rPr>
        <w:t xml:space="preserve"> is designed a</w:t>
      </w:r>
      <w:r w:rsidR="001106F6" w:rsidRPr="002F652B">
        <w:rPr>
          <w:rFonts w:cs="Times-Roman"/>
          <w:color w:val="000000"/>
          <w:sz w:val="20"/>
          <w:szCs w:val="20"/>
        </w:rPr>
        <w:t xml:space="preserve">s an easy-to-use guide for all </w:t>
      </w:r>
      <w:r w:rsidRPr="002F652B">
        <w:rPr>
          <w:rFonts w:cs="Times-Roman"/>
          <w:color w:val="000000"/>
          <w:sz w:val="20"/>
          <w:szCs w:val="20"/>
        </w:rPr>
        <w:t>judges. We believe it will make it easier for you to do your job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contribute to the sport of rally.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You should be thoroughly familiar with this guide</w:t>
      </w:r>
      <w:r w:rsidR="001106F6" w:rsidRPr="002F652B">
        <w:rPr>
          <w:rFonts w:cs="Times-Roman"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 xml:space="preserve">This </w:t>
      </w:r>
      <w:r w:rsidR="007B7CD7">
        <w:rPr>
          <w:rFonts w:cs="Times-Roman"/>
          <w:color w:val="000000"/>
          <w:sz w:val="20"/>
          <w:szCs w:val="20"/>
        </w:rPr>
        <w:t>section</w:t>
      </w:r>
      <w:r w:rsidRPr="002F652B">
        <w:rPr>
          <w:rFonts w:cs="Times-Roman"/>
          <w:color w:val="000000"/>
          <w:sz w:val="20"/>
          <w:szCs w:val="20"/>
        </w:rPr>
        <w:t xml:space="preserve"> cannot cover all situations; nor can it substitute for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mmon sense.</w:t>
      </w:r>
    </w:p>
    <w:p w:rsidR="001106F6" w:rsidRPr="002F652B" w:rsidRDefault="001106F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51" w:name="_Toc433280059"/>
      <w:r w:rsidRPr="009B3B63">
        <w:rPr>
          <w:rStyle w:val="SectionHeadChar"/>
        </w:rPr>
        <w:t>Section 1. Your Responsibilities as a Judge</w:t>
      </w:r>
      <w:bookmarkEnd w:id="51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Judges must understan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ir responsibilities to the sport.</w:t>
      </w:r>
    </w:p>
    <w:p w:rsidR="00DF1097" w:rsidRPr="007B7CD7" w:rsidRDefault="00DF1097" w:rsidP="007B7CD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7B7CD7">
        <w:rPr>
          <w:rFonts w:cs="Times-Bold"/>
          <w:bCs/>
          <w:color w:val="000000"/>
          <w:sz w:val="20"/>
          <w:szCs w:val="20"/>
        </w:rPr>
        <w:t xml:space="preserve">Responsibility to Exhibitors. </w:t>
      </w:r>
      <w:r w:rsidRPr="007B7CD7">
        <w:rPr>
          <w:rFonts w:cs="Times-Roman"/>
          <w:color w:val="000000"/>
          <w:sz w:val="20"/>
          <w:szCs w:val="20"/>
        </w:rPr>
        <w:t>Judges are expected to be friendly and courteous to all who enter the</w:t>
      </w:r>
      <w:r w:rsid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ring. Without exhibitors, there would be no trials. For every experienced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exhibitor there are many newcomers. The future of this sport is in the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hands of the novice. After a judge completes an assignment and has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turned in the judge’s book, it is appropriate for the judge to discuss an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individual dog’s performance with the handler, if the handler requests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this information. However, a judge should never continue a conversation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 xml:space="preserve">with an angry or aggressive </w:t>
      </w:r>
      <w:r w:rsidR="001106F6" w:rsidRPr="007B7CD7">
        <w:rPr>
          <w:rFonts w:cs="Times-Roman"/>
          <w:color w:val="000000"/>
          <w:sz w:val="20"/>
          <w:szCs w:val="20"/>
        </w:rPr>
        <w:t>person.</w:t>
      </w:r>
    </w:p>
    <w:p w:rsidR="00DF1097" w:rsidRPr="007B7CD7" w:rsidRDefault="00DF1097" w:rsidP="007B7CD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7B7CD7">
        <w:rPr>
          <w:rFonts w:cs="Times-Bold"/>
          <w:bCs/>
          <w:color w:val="000000"/>
          <w:sz w:val="20"/>
          <w:szCs w:val="20"/>
        </w:rPr>
        <w:t xml:space="preserve">Responsibility to Spectators. </w:t>
      </w:r>
      <w:r w:rsidRPr="007B7CD7">
        <w:rPr>
          <w:rFonts w:cs="Times-Roman"/>
          <w:color w:val="000000"/>
          <w:sz w:val="20"/>
          <w:szCs w:val="20"/>
        </w:rPr>
        <w:t>Spectators form their opinion of the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sport through seeing the actions of the judge, the handler and the dog.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Care must be taken to avoid any action t</w:t>
      </w:r>
      <w:r w:rsidR="001106F6" w:rsidRPr="007B7CD7">
        <w:rPr>
          <w:rFonts w:cs="Times-Roman"/>
          <w:color w:val="000000"/>
          <w:sz w:val="20"/>
          <w:szCs w:val="20"/>
        </w:rPr>
        <w:t xml:space="preserve">hat might reflect poorly on the </w:t>
      </w:r>
      <w:r w:rsidRPr="007B7CD7">
        <w:rPr>
          <w:rFonts w:cs="Times-Roman"/>
          <w:color w:val="000000"/>
          <w:sz w:val="20"/>
          <w:szCs w:val="20"/>
        </w:rPr>
        <w:t>sport. Judges should work to maintain spectator appeal in the sport while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keeping foremost in mind the welfare and convenience of the exhibitor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and the dog .</w:t>
      </w:r>
    </w:p>
    <w:p w:rsidR="00DF1097" w:rsidRPr="007B7CD7" w:rsidRDefault="00DF1097" w:rsidP="007B7CD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7B7CD7">
        <w:rPr>
          <w:rFonts w:cs="Times-Bold"/>
          <w:bCs/>
          <w:color w:val="000000"/>
          <w:sz w:val="20"/>
          <w:szCs w:val="20"/>
        </w:rPr>
        <w:t xml:space="preserve">Responsibility to the </w:t>
      </w:r>
      <w:r w:rsidR="007B7CD7">
        <w:rPr>
          <w:rFonts w:cs="Times-Bold"/>
          <w:bCs/>
          <w:color w:val="000000"/>
          <w:sz w:val="20"/>
          <w:szCs w:val="20"/>
        </w:rPr>
        <w:t>4-H</w:t>
      </w:r>
    </w:p>
    <w:p w:rsidR="001106F6" w:rsidRPr="007B7CD7" w:rsidRDefault="00DF1097" w:rsidP="007B7CD7">
      <w:pPr>
        <w:pStyle w:val="ListParagraph"/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7B7CD7">
        <w:rPr>
          <w:rFonts w:cs="Times-Roman"/>
          <w:color w:val="000000"/>
          <w:sz w:val="20"/>
          <w:szCs w:val="20"/>
        </w:rPr>
        <w:t>Judges must never ignore or condone any type of abuse of a dog at any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time. All judges are expected to take appropriate action when witnessing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  <w:r w:rsidRPr="007B7CD7">
        <w:rPr>
          <w:rFonts w:cs="Times-Roman"/>
          <w:color w:val="000000"/>
          <w:sz w:val="20"/>
          <w:szCs w:val="20"/>
        </w:rPr>
        <w:t>such conduct.</w:t>
      </w:r>
      <w:r w:rsidR="001106F6" w:rsidRPr="007B7CD7">
        <w:rPr>
          <w:rFonts w:cs="Times-Roman"/>
          <w:color w:val="000000"/>
          <w:sz w:val="20"/>
          <w:szCs w:val="20"/>
        </w:rPr>
        <w:t xml:space="preserve"> </w:t>
      </w:r>
    </w:p>
    <w:p w:rsidR="001106F6" w:rsidRPr="002F652B" w:rsidRDefault="001106F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As a judge, you are required to meet these key criteria:</w:t>
      </w:r>
    </w:p>
    <w:p w:rsidR="00DF1097" w:rsidRPr="002B1FFA" w:rsidRDefault="00DF1097" w:rsidP="002B1F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B1FFA">
        <w:rPr>
          <w:rFonts w:cs="Times-Bold"/>
          <w:bCs/>
          <w:color w:val="000000"/>
          <w:sz w:val="20"/>
          <w:szCs w:val="20"/>
        </w:rPr>
        <w:t xml:space="preserve">Knowledge. </w:t>
      </w:r>
      <w:r w:rsidRPr="002B1FFA">
        <w:rPr>
          <w:rFonts w:cs="Times-Roman"/>
          <w:color w:val="000000"/>
          <w:sz w:val="20"/>
          <w:szCs w:val="20"/>
        </w:rPr>
        <w:t>Through experience and continuing study, you must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demonstrate sound knowledge of the dogs you evaluate and score.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Good judges never stop learning about the sport of rally.</w:t>
      </w:r>
    </w:p>
    <w:p w:rsidR="00DF1097" w:rsidRPr="002B1FFA" w:rsidRDefault="00DF1097" w:rsidP="002B1F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B1FFA">
        <w:rPr>
          <w:rFonts w:cs="Times-Bold"/>
          <w:bCs/>
          <w:color w:val="000000"/>
          <w:sz w:val="20"/>
          <w:szCs w:val="20"/>
        </w:rPr>
        <w:t xml:space="preserve">Procedure. </w:t>
      </w:r>
      <w:r w:rsidRPr="002B1FFA">
        <w:rPr>
          <w:rFonts w:cs="Times-Roman"/>
          <w:color w:val="000000"/>
          <w:sz w:val="20"/>
          <w:szCs w:val="20"/>
        </w:rPr>
        <w:t>You must demonstrate sound judging procedure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and ring control, plus a thorough knowledge of the 4-H Rally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="009016F5" w:rsidRPr="002B1FFA">
        <w:rPr>
          <w:rFonts w:cs="Times-Roman"/>
          <w:color w:val="000000"/>
          <w:sz w:val="20"/>
          <w:szCs w:val="20"/>
        </w:rPr>
        <w:t>Rules</w:t>
      </w:r>
      <w:r w:rsidRPr="002B1FFA">
        <w:rPr>
          <w:rFonts w:cs="Times-Roman"/>
          <w:color w:val="000000"/>
          <w:sz w:val="20"/>
          <w:szCs w:val="20"/>
        </w:rPr>
        <w:t xml:space="preserve"> and the Rally Judges’ Guidelines. Good procedure is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essential. With it, a judge will inspire the confidence of exhibitors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and spectators.</w:t>
      </w:r>
    </w:p>
    <w:p w:rsidR="00DF1097" w:rsidRPr="002B1FFA" w:rsidRDefault="00DF1097" w:rsidP="002B1F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B1FFA">
        <w:rPr>
          <w:rFonts w:cs="Times-Bold"/>
          <w:bCs/>
          <w:color w:val="000000"/>
          <w:sz w:val="20"/>
          <w:szCs w:val="20"/>
        </w:rPr>
        <w:t xml:space="preserve">Impartiality. </w:t>
      </w:r>
      <w:r w:rsidRPr="002B1FFA">
        <w:rPr>
          <w:rFonts w:cs="Times-Roman"/>
          <w:color w:val="000000"/>
          <w:sz w:val="20"/>
          <w:szCs w:val="20"/>
        </w:rPr>
        <w:t>It is essential that exhibitors have full faith in the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impartiality and competence of judges. There is no room for even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the suggestion that anything other than the work of the dogs in the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ring is involved in your decisions.</w:t>
      </w:r>
    </w:p>
    <w:p w:rsidR="00DA1CD9" w:rsidRPr="002F652B" w:rsidRDefault="00DA1CD9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52" w:name="_Toc433280060"/>
      <w:r w:rsidRPr="009B3B63">
        <w:rPr>
          <w:rStyle w:val="SectionHeadChar"/>
        </w:rPr>
        <w:t>Section 2. Ethics</w:t>
      </w:r>
      <w:bookmarkEnd w:id="52"/>
      <w:r w:rsidRPr="002F652B">
        <w:rPr>
          <w:rFonts w:cs="Times-Bold"/>
          <w:bCs/>
          <w:color w:val="000000"/>
          <w:sz w:val="20"/>
          <w:szCs w:val="20"/>
        </w:rPr>
        <w:t xml:space="preserve">: Honesty Plus Common Sense. </w:t>
      </w:r>
      <w:r w:rsidRPr="002F652B">
        <w:rPr>
          <w:rFonts w:cs="Times-Roman"/>
          <w:color w:val="000000"/>
          <w:sz w:val="20"/>
          <w:szCs w:val="20"/>
        </w:rPr>
        <w:t>You must possess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project an unwavering air of integrity and ethical behavior tha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aintains the reputation of 4-H Obedience trials as being fair an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operly judged. With common sense, judges can easily avoid situations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at might raise ethical questions.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s are presumed to be honest, competent and dedicated.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evertheless, it is all too easy to find yourself in uncomfortable or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ven inappropriate situations. These guidelines cannot cover every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tuation. They can, however, help you avoid improprieties or perceive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mproprieties. Some ethical rules are clear. For example:</w:t>
      </w:r>
    </w:p>
    <w:p w:rsidR="00DF1097" w:rsidRPr="002B1FFA" w:rsidRDefault="00DF1097" w:rsidP="002B1F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B1FFA">
        <w:rPr>
          <w:rFonts w:cs="Times-Roman"/>
          <w:color w:val="000000"/>
          <w:sz w:val="20"/>
          <w:szCs w:val="20"/>
        </w:rPr>
        <w:t>Never accept any payments or presents for past or future placements.</w:t>
      </w:r>
    </w:p>
    <w:p w:rsidR="00DF1097" w:rsidRPr="002B1FFA" w:rsidRDefault="00DF1097" w:rsidP="002B1F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B1FFA">
        <w:rPr>
          <w:rFonts w:cs="Times-Roman"/>
          <w:color w:val="000000"/>
          <w:sz w:val="20"/>
          <w:szCs w:val="20"/>
        </w:rPr>
        <w:t>Advise potential exhibitors not to enter under you when their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presence or the presence of their dogs might give the impression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of unfair advantage, such as a person with whom you own dogs,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wholly or in part, dogs that have been regularly trained or instructed</w:t>
      </w:r>
      <w:r w:rsidR="001106F6" w:rsidRPr="002B1FFA">
        <w:rPr>
          <w:rFonts w:cs="Times-Roman"/>
          <w:color w:val="000000"/>
          <w:sz w:val="20"/>
          <w:szCs w:val="20"/>
        </w:rPr>
        <w:t xml:space="preserve"> </w:t>
      </w:r>
      <w:r w:rsidRPr="002B1FFA">
        <w:rPr>
          <w:rFonts w:cs="Times-Roman"/>
          <w:color w:val="000000"/>
          <w:sz w:val="20"/>
          <w:szCs w:val="20"/>
        </w:rPr>
        <w:t>by you, your employer, your employee, or a relativ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se are only examples. The key is to avoid situations that migh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give the impression of impropriety.</w:t>
      </w:r>
    </w:p>
    <w:p w:rsidR="002B1FFA" w:rsidRDefault="002B1FFA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4-H recognizes you cannot control who enters. This does no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iminish the importance of appearances. Everything possible must b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ne to keep your reputation above reproach.</w:t>
      </w:r>
    </w:p>
    <w:p w:rsidR="001106F6" w:rsidRPr="002F652B" w:rsidRDefault="001106F6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53" w:name="_Toc433280061"/>
      <w:r w:rsidRPr="009B3B63">
        <w:rPr>
          <w:rStyle w:val="SectionHeadChar"/>
        </w:rPr>
        <w:t>Section 3. Beware of Those Gray Areas</w:t>
      </w:r>
      <w:bookmarkEnd w:id="53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Judges are often single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ut for critical observation by exhibitors. Keep in mind that a perfectly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nocent action or discussion can be misconstrued.</w:t>
      </w:r>
    </w:p>
    <w:p w:rsidR="001106F6" w:rsidRPr="002F652B" w:rsidRDefault="001106F6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1106F6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54" w:name="_Toc433280062"/>
      <w:r w:rsidRPr="009B3B63">
        <w:rPr>
          <w:rStyle w:val="SectionHeadChar"/>
        </w:rPr>
        <w:t xml:space="preserve">Section </w:t>
      </w:r>
      <w:r w:rsidR="00DA72F3">
        <w:rPr>
          <w:rStyle w:val="SectionHeadChar"/>
        </w:rPr>
        <w:t>4</w:t>
      </w:r>
      <w:r w:rsidRPr="009B3B63">
        <w:rPr>
          <w:rStyle w:val="SectionHeadChar"/>
        </w:rPr>
        <w:t>. Knowledge</w:t>
      </w:r>
      <w:bookmarkEnd w:id="54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4-H Rally Rules are the basic guide to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ing; however, not every possible fault or error is covered, only th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ore common and serious ones. The 4-H Rally Rules clearly defin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exercises and the standard by which they are to be judged. The Rally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="009016F5" w:rsidRPr="002F652B">
        <w:rPr>
          <w:rFonts w:cs="Times-Roman"/>
          <w:color w:val="000000"/>
          <w:sz w:val="20"/>
          <w:szCs w:val="20"/>
        </w:rPr>
        <w:t>Rules</w:t>
      </w:r>
      <w:r w:rsidRPr="002F652B">
        <w:rPr>
          <w:rFonts w:cs="Times-Roman"/>
          <w:color w:val="000000"/>
          <w:sz w:val="20"/>
          <w:szCs w:val="20"/>
        </w:rPr>
        <w:t xml:space="preserve"> set the standard for a perfect score of 100 points by which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ach dog’s performance is judged. The 4-H Rally Rules give the judg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guidelines for how an exercise is to be performed. While </w:t>
      </w:r>
      <w:r w:rsidR="001106F6" w:rsidRPr="002F652B">
        <w:rPr>
          <w:rFonts w:cs="Times-Roman"/>
          <w:color w:val="000000"/>
          <w:sz w:val="20"/>
          <w:szCs w:val="20"/>
        </w:rPr>
        <w:t>r</w:t>
      </w:r>
      <w:r w:rsidRPr="002F652B">
        <w:rPr>
          <w:rFonts w:cs="Times-Roman"/>
          <w:color w:val="000000"/>
          <w:sz w:val="20"/>
          <w:szCs w:val="20"/>
        </w:rPr>
        <w:t>ally is no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d with the same precision as formal obedience, rally judges mus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ake decisions based on a mental picture of the perfect performanc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thin the framework of the 4-H Rally Rules. Judges are given full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iscretionary authority within the framework of the 4-H Rally Rules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they must exercise this authority impartially. Judges are required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make their own decisions and accept the responsibility this implies.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f a decision depends on the exact wording of the 4-H Rally Rules,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 is expected to consult the book before making the decision.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judge may not discard, modify, or require anything not specified in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4-H Rally Rules. 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cores for each exercise must b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mply justified by the performance of the dog and handler.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 Judges’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Guidelines</w:t>
      </w:r>
    </w:p>
    <w:p w:rsidR="00DF1097" w:rsidRPr="002F652B" w:rsidRDefault="00DF1097" w:rsidP="00FD722B">
      <w:pPr>
        <w:pStyle w:val="ChapterHead"/>
      </w:pPr>
      <w:bookmarkStart w:id="55" w:name="_Toc433280063"/>
      <w:r w:rsidRPr="002F652B">
        <w:t>CHAPTER 2</w:t>
      </w:r>
      <w:bookmarkEnd w:id="55"/>
    </w:p>
    <w:p w:rsidR="00DF1097" w:rsidRPr="002F652B" w:rsidRDefault="00DF1097" w:rsidP="00FD722B">
      <w:pPr>
        <w:pStyle w:val="ChapterHead"/>
      </w:pPr>
      <w:bookmarkStart w:id="56" w:name="_Toc433280064"/>
      <w:r w:rsidRPr="002F652B">
        <w:t>COURSE DESIGN</w:t>
      </w:r>
      <w:bookmarkEnd w:id="56"/>
    </w:p>
    <w:p w:rsidR="00FF7CBA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57" w:name="_Toc433280065"/>
      <w:r w:rsidRPr="009B3B63">
        <w:rPr>
          <w:rStyle w:val="SectionHeadChar"/>
        </w:rPr>
        <w:t>Section 1. Course Design and Setting the Course</w:t>
      </w:r>
      <w:bookmarkEnd w:id="57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A rally cours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hould be designed to be fun, interesting and enjoyable for the exhibitor,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 and spectators. Courses should provide sufficient challenge without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ing overly complicated and designed to be completed by the averag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eam in less than two minutes. This may vary slightly depending on the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evel. When designing courses, remember 4-H Rally is a skill-building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lass for all other 4-H events and should provide the dog and handler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ability to develop and master a variety of skills.</w:t>
      </w:r>
      <w:r w:rsidR="001106F6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Control and teamwork is best evaluated with courses that flow. The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rally judge should consider the dog and handler’s path when designing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and setting the course.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Grouping stationary exercises together causes a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course to be choppy and tight while using multiple circular turns in the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same direction may cause dizziness.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Stations requiring specific angles of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performance must be used to allow those angles to be executed correctly.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Exercises using the pylons may share one or more pylons except for the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Offset Figure 8.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All stations with a “Fast” or “Slow” must be followed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by a “Normal” except the “Slow” may be used as the last station.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Adequate space must be allowed for all sizes of dogs to perform the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stations properly inside the ring including the Start, Finish and Sit Stay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signs.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The Sit Stay Exercise is not to be considered one of the required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stationary course stations and must not be in the path of the course.</w:t>
      </w:r>
    </w:p>
    <w:p w:rsidR="00FF7CBA" w:rsidRPr="00FF7CBA" w:rsidRDefault="00FF7CBA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S</w:t>
      </w:r>
      <w:r w:rsidR="00DF1097" w:rsidRPr="00FF7CBA">
        <w:rPr>
          <w:rFonts w:cs="Times-Roman"/>
          <w:color w:val="000000"/>
          <w:sz w:val="20"/>
          <w:szCs w:val="20"/>
        </w:rPr>
        <w:t>eparate entrance and exit gates allow for better traffic flow and time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="00DF1097" w:rsidRPr="00FF7CBA">
        <w:rPr>
          <w:rFonts w:cs="Times-Roman"/>
          <w:color w:val="000000"/>
          <w:sz w:val="20"/>
          <w:szCs w:val="20"/>
        </w:rPr>
        <w:t>management.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The first course of the day should be nested with multiple signs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per holder (if possible) for the following class levels to allow for an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efficient and easy course change between levels.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If a course needs to be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modified note the changes on the course posted and the </w:t>
      </w:r>
      <w:r w:rsidR="00FF7CBA" w:rsidRPr="00FF7CBA">
        <w:rPr>
          <w:rFonts w:cs="Times-Roman"/>
          <w:color w:val="000000"/>
          <w:sz w:val="20"/>
          <w:szCs w:val="20"/>
        </w:rPr>
        <w:t>changes should be explained to the exhibitors at a judge’s briefing before, during or after the walk-through</w:t>
      </w:r>
      <w:r w:rsidRPr="00FF7CBA">
        <w:rPr>
          <w:rFonts w:cs="Times-Roman"/>
          <w:color w:val="000000"/>
          <w:sz w:val="20"/>
          <w:szCs w:val="20"/>
        </w:rPr>
        <w:t>.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 xml:space="preserve">Course Design is of significant importance to the sport. </w:t>
      </w:r>
    </w:p>
    <w:p w:rsidR="00FF7CBA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Judges should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not use the same course over and over again. </w:t>
      </w:r>
    </w:p>
    <w:p w:rsidR="00DF1097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Courses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should be laid out in a clear and straightforward manner in order that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a handler who misses the walk through has a reasonable chance of</w:t>
      </w:r>
      <w:r w:rsidR="001106F6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qualifying by following the numbered stations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FD722B">
      <w:pPr>
        <w:pStyle w:val="ChapterHead"/>
      </w:pPr>
      <w:bookmarkStart w:id="58" w:name="_Toc433280066"/>
      <w:r w:rsidRPr="002F652B">
        <w:t>CHAPTER 3</w:t>
      </w:r>
      <w:bookmarkEnd w:id="58"/>
    </w:p>
    <w:p w:rsidR="00DF1097" w:rsidRPr="002F652B" w:rsidRDefault="00DF1097" w:rsidP="00FD722B">
      <w:pPr>
        <w:pStyle w:val="ChapterHead"/>
      </w:pPr>
      <w:bookmarkStart w:id="59" w:name="_Toc433280067"/>
      <w:r w:rsidRPr="002F652B">
        <w:t>PREPARATION FOR JUDGING</w:t>
      </w:r>
      <w:bookmarkEnd w:id="59"/>
    </w:p>
    <w:p w:rsidR="00DF1097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BE ON TIME. </w:t>
      </w:r>
      <w:r w:rsidRPr="002F652B">
        <w:rPr>
          <w:rFonts w:cs="Times-Roman"/>
          <w:color w:val="000000"/>
          <w:sz w:val="20"/>
          <w:szCs w:val="20"/>
        </w:rPr>
        <w:t>The judge must arrive a minimum of 45 minutes prior to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scheduled start of judging, unless a prior judging assignment conflicts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pon arrival, the judge will post the course(s) outside the ring.</w:t>
      </w:r>
    </w:p>
    <w:p w:rsidR="00FF7CBA" w:rsidRPr="002F652B" w:rsidRDefault="00FF7CBA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60" w:name="_Toc433280068"/>
      <w:r w:rsidRPr="009B3B63">
        <w:rPr>
          <w:rStyle w:val="SectionHeadChar"/>
        </w:rPr>
        <w:t>Section 1. Ring and Equipment</w:t>
      </w:r>
      <w:bookmarkEnd w:id="60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Prior to the scheduled judging time,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 will inspect the ring, which must meet all requirements of th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Italic"/>
          <w:i/>
          <w:iCs/>
          <w:color w:val="000000"/>
          <w:sz w:val="20"/>
          <w:szCs w:val="20"/>
        </w:rPr>
        <w:t xml:space="preserve">4-H Rally Rules </w:t>
      </w:r>
      <w:r w:rsidRPr="002F652B">
        <w:rPr>
          <w:rFonts w:cs="Times-Roman"/>
          <w:color w:val="000000"/>
          <w:sz w:val="20"/>
          <w:szCs w:val="20"/>
        </w:rPr>
        <w:t>Chapter 1, Section 27. Size shall be determined by th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 pacing the ring. Checking the ring also requires the judge to:</w:t>
      </w:r>
    </w:p>
    <w:p w:rsidR="00DF1097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Examine signs and sign holders to ensure they are secure</w:t>
      </w:r>
    </w:p>
    <w:p w:rsidR="00DF1097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Examine the distractions used in the Offset Figure 8 to determine that</w:t>
      </w:r>
      <w:r w:rsidR="00F50BA3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they can be seen and smelled but not consumed</w:t>
      </w:r>
    </w:p>
    <w:p w:rsidR="00DF1097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Measure the jumps in the Advanced and Excellent classes to ensure</w:t>
      </w:r>
      <w:r w:rsidR="00F50BA3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they meet the requirements as described in the </w:t>
      </w:r>
      <w:r w:rsidRPr="00FF7CBA">
        <w:rPr>
          <w:rFonts w:cs="Times-Italic"/>
          <w:i/>
          <w:iCs/>
          <w:color w:val="000000"/>
          <w:sz w:val="20"/>
          <w:szCs w:val="20"/>
        </w:rPr>
        <w:t>4-H Rally Rules</w:t>
      </w:r>
      <w:r w:rsidRPr="00FF7CBA">
        <w:rPr>
          <w:rFonts w:cs="Times-Roman"/>
          <w:color w:val="000000"/>
          <w:sz w:val="20"/>
          <w:szCs w:val="20"/>
        </w:rPr>
        <w:t>,</w:t>
      </w:r>
      <w:r w:rsidR="00F50BA3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Chapter 4, Section 4</w:t>
      </w:r>
    </w:p>
    <w:p w:rsidR="00DF1097" w:rsidRPr="00FF7CBA" w:rsidRDefault="00DF1097" w:rsidP="00FF7C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FF7CBA">
        <w:rPr>
          <w:rFonts w:cs="Times-Roman"/>
          <w:color w:val="000000"/>
          <w:sz w:val="20"/>
          <w:szCs w:val="20"/>
        </w:rPr>
        <w:t>If the jumps are made of a material other than wood, they must meet</w:t>
      </w:r>
      <w:r w:rsidR="00F50BA3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 xml:space="preserve">all the requirements of the </w:t>
      </w:r>
      <w:r w:rsidRPr="00FF7CBA">
        <w:rPr>
          <w:rFonts w:cs="Times-Italic"/>
          <w:i/>
          <w:iCs/>
          <w:color w:val="000000"/>
          <w:sz w:val="20"/>
          <w:szCs w:val="20"/>
        </w:rPr>
        <w:t>4-H Rally Rules</w:t>
      </w:r>
      <w:r w:rsidRPr="00FF7CBA">
        <w:rPr>
          <w:rFonts w:cs="Times-Roman"/>
          <w:color w:val="000000"/>
          <w:sz w:val="20"/>
          <w:szCs w:val="20"/>
        </w:rPr>
        <w:t>, including weight and flat</w:t>
      </w:r>
      <w:r w:rsidR="00F50BA3" w:rsidRPr="00FF7CBA">
        <w:rPr>
          <w:rFonts w:cs="Times-Roman"/>
          <w:color w:val="000000"/>
          <w:sz w:val="20"/>
          <w:szCs w:val="20"/>
        </w:rPr>
        <w:t xml:space="preserve"> </w:t>
      </w:r>
      <w:r w:rsidRPr="00FF7CBA">
        <w:rPr>
          <w:rFonts w:cs="Times-Roman"/>
          <w:color w:val="000000"/>
          <w:sz w:val="20"/>
          <w:szCs w:val="20"/>
        </w:rPr>
        <w:t>finish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 Judges’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Guidelines</w:t>
      </w:r>
    </w:p>
    <w:p w:rsidR="00DF1097" w:rsidRPr="002F652B" w:rsidRDefault="00DF1097" w:rsidP="00FD722B">
      <w:pPr>
        <w:pStyle w:val="ChapterHead"/>
      </w:pPr>
      <w:bookmarkStart w:id="61" w:name="_Toc433280069"/>
      <w:r w:rsidRPr="002F652B">
        <w:t>CHAPTER 4</w:t>
      </w:r>
      <w:bookmarkEnd w:id="61"/>
    </w:p>
    <w:p w:rsidR="00DF1097" w:rsidRPr="002F652B" w:rsidRDefault="00DF1097" w:rsidP="00FD722B">
      <w:pPr>
        <w:pStyle w:val="ChapterHead"/>
      </w:pPr>
      <w:bookmarkStart w:id="62" w:name="_Toc433280070"/>
      <w:r w:rsidRPr="002F652B">
        <w:t>JUDGING THE DOGS</w:t>
      </w:r>
      <w:bookmarkEnd w:id="62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63" w:name="_Toc433280071"/>
      <w:r w:rsidRPr="009B3B63">
        <w:rPr>
          <w:rStyle w:val="SectionHeadChar"/>
        </w:rPr>
        <w:t>Section 1. Judging the Dogs</w:t>
      </w:r>
      <w:bookmarkEnd w:id="63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The judge has absolute control an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nquestioned authority over all persons and dogs in the ring. With thi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uthority comes the responsibility to be courteous and considerate. Be a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ystematic in your ring procedure from dog to dog as conditions permit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es position should be kept in mind when designing the course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ition is important for three reasons: first, to properly evaluate th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 and handler; second, to establish consistency from team to team;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third, to insure efficient time management. While there is no on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erfect position, some positions are better than others. All dogs shoul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viewed from the same relative position on the course. Fronts an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inishes are best judged from the front or from the side. When evaluating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“down,” the judge should be in position to see whether or not th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 has dropped completely. Handlers should expect and train for a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asonable amount of movement by the judge.</w:t>
      </w:r>
    </w:p>
    <w:p w:rsidR="00F50BA3" w:rsidRPr="002F652B" w:rsidRDefault="00F50BA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64" w:name="_Toc433280072"/>
      <w:r w:rsidRPr="009B3B63">
        <w:rPr>
          <w:rStyle w:val="SectionHeadChar"/>
        </w:rPr>
        <w:t>Section 2. Philosophy of Scoring</w:t>
      </w:r>
      <w:bookmarkEnd w:id="64"/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>It is the judge’s responsibility to</w:t>
      </w:r>
      <w:r w:rsidR="00F50BA3" w:rsidRPr="002F652B">
        <w:rPr>
          <w:rFonts w:cs="Times-Roman"/>
          <w:color w:val="000000"/>
          <w:sz w:val="20"/>
          <w:szCs w:val="20"/>
        </w:rPr>
        <w:t xml:space="preserve"> award appropriate scores</w:t>
      </w:r>
      <w:r w:rsidRPr="002F652B">
        <w:rPr>
          <w:rFonts w:cs="Times-Roman"/>
          <w:color w:val="000000"/>
          <w:sz w:val="20"/>
          <w:szCs w:val="20"/>
        </w:rPr>
        <w:t xml:space="preserve"> all the dogs</w:t>
      </w:r>
      <w:r w:rsidR="00F50BA3" w:rsidRPr="002F652B">
        <w:rPr>
          <w:rFonts w:cs="Times-Roman"/>
          <w:color w:val="000000"/>
          <w:sz w:val="20"/>
          <w:szCs w:val="20"/>
        </w:rPr>
        <w:t xml:space="preserve">.  </w:t>
      </w:r>
      <w:r w:rsidRPr="00325AC0">
        <w:rPr>
          <w:rFonts w:cs="Times-Roman"/>
          <w:i/>
          <w:color w:val="000000"/>
          <w:sz w:val="20"/>
          <w:szCs w:val="20"/>
        </w:rPr>
        <w:t>Unofficial scores, but not times,</w:t>
      </w:r>
      <w:r w:rsidR="00F50BA3" w:rsidRPr="00325AC0">
        <w:rPr>
          <w:rFonts w:cs="Times-Roman"/>
          <w:i/>
          <w:color w:val="000000"/>
          <w:sz w:val="20"/>
          <w:szCs w:val="20"/>
        </w:rPr>
        <w:t xml:space="preserve"> </w:t>
      </w:r>
      <w:r w:rsidRPr="00325AC0">
        <w:rPr>
          <w:rFonts w:cs="Times-Roman"/>
          <w:i/>
          <w:color w:val="000000"/>
          <w:sz w:val="20"/>
          <w:szCs w:val="20"/>
        </w:rPr>
        <w:t>shall be posted ringside after each dog has completed the final exercis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A judge should honor an exhibitor’s request to be excused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sliding point scale is to assist judges in the scoring of each dog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d handler team. Unless otherwise specified in the </w:t>
      </w:r>
      <w:r w:rsidRPr="002F652B">
        <w:rPr>
          <w:rFonts w:cs="Times-Italic"/>
          <w:i/>
          <w:iCs/>
          <w:color w:val="000000"/>
          <w:sz w:val="20"/>
          <w:szCs w:val="20"/>
        </w:rPr>
        <w:t>4-H Rally Rules</w:t>
      </w:r>
      <w:r w:rsidR="00F50BA3" w:rsidRPr="002F652B">
        <w:rPr>
          <w:rFonts w:cs="Times-Italic"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coring will be based on the minor to substantial deductions listed in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hapter 3, Section 7, of the </w:t>
      </w:r>
      <w:r w:rsidRPr="002F652B">
        <w:rPr>
          <w:rFonts w:cs="Times-Italic"/>
          <w:i/>
          <w:iCs/>
          <w:color w:val="000000"/>
          <w:sz w:val="20"/>
          <w:szCs w:val="20"/>
        </w:rPr>
        <w:t xml:space="preserve">4-H Rally Rules </w:t>
      </w:r>
      <w:r w:rsidRPr="002F652B">
        <w:rPr>
          <w:rFonts w:cs="Times-Roman"/>
          <w:color w:val="000000"/>
          <w:sz w:val="20"/>
          <w:szCs w:val="20"/>
        </w:rPr>
        <w:t>and any other applicabl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ection found in the </w:t>
      </w:r>
      <w:r w:rsidRPr="002F652B">
        <w:rPr>
          <w:rFonts w:cs="Times-Italic"/>
          <w:i/>
          <w:iCs/>
          <w:color w:val="000000"/>
          <w:sz w:val="20"/>
          <w:szCs w:val="20"/>
        </w:rPr>
        <w:t xml:space="preserve">4-H Rally Rules </w:t>
      </w:r>
      <w:r w:rsidRPr="002F652B">
        <w:rPr>
          <w:rFonts w:cs="Times-Roman"/>
          <w:color w:val="000000"/>
          <w:sz w:val="20"/>
          <w:szCs w:val="20"/>
        </w:rPr>
        <w:t>regulating performance an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coring. Each team should be scored on the following sliding scale whil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ing judged: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Italic"/>
          <w:bCs/>
          <w:i/>
          <w:iCs/>
          <w:color w:val="000000"/>
          <w:sz w:val="20"/>
          <w:szCs w:val="20"/>
        </w:rPr>
      </w:pPr>
      <w:r w:rsidRPr="002F652B">
        <w:rPr>
          <w:rFonts w:cs="Times-BoldItalic"/>
          <w:bCs/>
          <w:i/>
          <w:iCs/>
          <w:color w:val="000000"/>
          <w:sz w:val="20"/>
          <w:szCs w:val="20"/>
        </w:rPr>
        <w:t>Note: As mentioned in the 4-H Rally Introduction – Any faults in</w:t>
      </w:r>
      <w:r w:rsidR="00F50BA3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traditional 4-H Obedience that would be evaluated and scored as a</w:t>
      </w:r>
      <w:r w:rsidR="00F50BA3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(1) one-point deduction or more should be scored the same in Rally.</w:t>
      </w:r>
      <w:r w:rsidR="00F50BA3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(There are no (1/2) half point deductions in Rally.)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Bold"/>
          <w:bCs/>
          <w:color w:val="000000"/>
          <w:sz w:val="20"/>
          <w:szCs w:val="20"/>
        </w:rPr>
        <w:t xml:space="preserve">Minor deduction </w:t>
      </w:r>
      <w:r w:rsidRPr="00325AC0">
        <w:rPr>
          <w:rFonts w:cs="Times-Roman"/>
          <w:color w:val="000000"/>
          <w:sz w:val="20"/>
          <w:szCs w:val="20"/>
        </w:rPr>
        <w:t>– 1 to 2 points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Bold"/>
          <w:bCs/>
          <w:color w:val="000000"/>
          <w:sz w:val="20"/>
          <w:szCs w:val="20"/>
        </w:rPr>
        <w:t xml:space="preserve">Minor to Substantial deduction </w:t>
      </w:r>
      <w:r w:rsidRPr="00325AC0">
        <w:rPr>
          <w:rFonts w:cs="Times-Roman"/>
          <w:color w:val="000000"/>
          <w:sz w:val="20"/>
          <w:szCs w:val="20"/>
        </w:rPr>
        <w:t>– 1 to 10 points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Bold"/>
          <w:bCs/>
          <w:color w:val="000000"/>
          <w:sz w:val="20"/>
          <w:szCs w:val="20"/>
        </w:rPr>
        <w:t xml:space="preserve">Substantial deduction </w:t>
      </w:r>
      <w:r w:rsidRPr="00325AC0">
        <w:rPr>
          <w:rFonts w:cs="Times-Roman"/>
          <w:color w:val="000000"/>
          <w:sz w:val="20"/>
          <w:szCs w:val="20"/>
        </w:rPr>
        <w:t>– 6 to 10 points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Re-tries of a station are an automatic 3 point deduction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Incorrectly Performed (IP) stations are an automatic 10 point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deduction</w:t>
      </w:r>
    </w:p>
    <w:p w:rsidR="00F50BA3" w:rsidRPr="002F652B" w:rsidRDefault="00F50BA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F50BA3" w:rsidRPr="002F652B" w:rsidRDefault="00F50BA3">
      <w:pPr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br w:type="page"/>
      </w:r>
    </w:p>
    <w:p w:rsidR="00DF1097" w:rsidRPr="002F652B" w:rsidRDefault="00306E39" w:rsidP="00325AC0">
      <w:pPr>
        <w:autoSpaceDE w:val="0"/>
        <w:autoSpaceDN w:val="0"/>
        <w:adjustRightInd w:val="0"/>
        <w:jc w:val="center"/>
        <w:rPr>
          <w:rFonts w:cs="Bodoni-Bold"/>
          <w:bCs/>
          <w:color w:val="000000"/>
          <w:sz w:val="52"/>
          <w:szCs w:val="52"/>
        </w:rPr>
      </w:pPr>
      <w:r>
        <w:rPr>
          <w:rFonts w:cs="Bodoni-Bold"/>
          <w:bCs/>
          <w:color w:val="000000"/>
          <w:sz w:val="52"/>
          <w:szCs w:val="52"/>
        </w:rPr>
        <w:t>THE STEWARD IN RALLY</w:t>
      </w:r>
    </w:p>
    <w:p w:rsidR="00F50BA3" w:rsidRPr="002F652B" w:rsidRDefault="00F50BA3" w:rsidP="00DF1097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3F77C7" w:rsidRDefault="003F77C7" w:rsidP="00FD722B">
      <w:pPr>
        <w:pStyle w:val="ChapterHead"/>
      </w:pPr>
    </w:p>
    <w:p w:rsidR="00DF1097" w:rsidRPr="002F652B" w:rsidRDefault="00DF1097" w:rsidP="00FD722B">
      <w:pPr>
        <w:pStyle w:val="ChapterHead"/>
      </w:pPr>
      <w:bookmarkStart w:id="65" w:name="_Toc433280073"/>
      <w:r w:rsidRPr="002F652B">
        <w:t>INTRODUCTION TO RALLY STEWARDING</w:t>
      </w:r>
      <w:bookmarkEnd w:id="65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Planning a rally trial involves many </w:t>
      </w:r>
      <w:r w:rsidR="00325AC0">
        <w:rPr>
          <w:rFonts w:cs="Times-Roman"/>
          <w:color w:val="000000"/>
          <w:sz w:val="20"/>
          <w:szCs w:val="20"/>
        </w:rPr>
        <w:t xml:space="preserve">varied </w:t>
      </w:r>
      <w:r w:rsidRPr="002F652B">
        <w:rPr>
          <w:rFonts w:cs="Times-Roman"/>
          <w:color w:val="000000"/>
          <w:sz w:val="20"/>
          <w:szCs w:val="20"/>
        </w:rPr>
        <w:t>tasks. One essential element that is often neglected or treated lightly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s the selection and training of stewards. Stewards will be needed who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ve been specifically trained to assist with rally events. A stewar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o is not familiar with rally procedures will require time-consuming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structions from the judge and can severely slow down the entir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dging procedure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ewarding functions in the rally ring ar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roken down into four general categories: gate steward, table steward,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ring steward and time steward. In Rally Novice and Rally Advanced, </w:t>
      </w:r>
      <w:r w:rsidR="00325AC0">
        <w:rPr>
          <w:rFonts w:cs="Times-Roman"/>
          <w:color w:val="000000"/>
          <w:sz w:val="20"/>
          <w:szCs w:val="20"/>
        </w:rPr>
        <w:t>There should be</w:t>
      </w:r>
      <w:r w:rsidRPr="002F652B">
        <w:rPr>
          <w:rFonts w:cs="Times-Roman"/>
          <w:color w:val="000000"/>
          <w:sz w:val="20"/>
          <w:szCs w:val="20"/>
        </w:rPr>
        <w:t xml:space="preserve"> a minimum of three stewards, as one person can serv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s both the ring steward and the time steward. The time steward will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onitor and report each dog’s time to the table steward. It is essential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at all stewards be at ringside at least 45 minutes prior to the schedule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art of judging to receive any specific instructions from the judge an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assist in setting up the rally ring as directed by the judge. Steward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e reminded that judges are solely responsible for the ring until their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ssignments are completed. Stewards are provided to assist but may act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nly on the judge’s instructions. Stewards must not give information to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wners and handlers except when the judge asks them to do so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 xml:space="preserve">The </w:t>
      </w:r>
    </w:p>
    <w:p w:rsidR="00DF1097" w:rsidRPr="002F652B" w:rsidRDefault="00DF1097" w:rsidP="00FD722B">
      <w:pPr>
        <w:pStyle w:val="ChapterHead"/>
      </w:pPr>
      <w:bookmarkStart w:id="66" w:name="_Toc433280074"/>
      <w:r w:rsidRPr="002F652B">
        <w:t>CHAPTER 1</w:t>
      </w:r>
      <w:bookmarkEnd w:id="66"/>
    </w:p>
    <w:p w:rsidR="00DF1097" w:rsidRPr="002F652B" w:rsidRDefault="00DF1097" w:rsidP="00FD722B">
      <w:pPr>
        <w:pStyle w:val="ChapterHead"/>
      </w:pPr>
      <w:bookmarkStart w:id="67" w:name="_Toc433280075"/>
      <w:r w:rsidRPr="002F652B">
        <w:t>THE GATE STEWARD</w:t>
      </w:r>
      <w:bookmarkEnd w:id="67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Gate stewards should report to their assigned ring at least 45 minute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ior to the scheduled judging time for the class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uties of gate stewards should include: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Distributing armbands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Checking to ensure that the armband number given to the exhibitor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corresponds to the dog’s name and number in the catalog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Directing exhibitors to the judge if they request to be judged out of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order due to conflicts and reporting any absences to the judge an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table steward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Assuring that the jump height is correctly set by the ring stewar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for each dog in the Advanced and Excellent classes before it enters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the ring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Ensuring that dogs are judged in catalog order but not to the extent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of holding up judging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Ensuring handlers and dogs do not enter the ring until the judge so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indicates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Ensuring that the next dog to be judged is immediately available.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As soon as the judge begins judging the dog in the ring, the stewar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calls the next dog and ensures that the handler is ringside. If the next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dog is not available, the gate steward should not hesitate to call the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next dog in order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As needed, ensuring that the leash is returned to the handler as the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dog and handler complete the course, and that the dog is on leash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when the team leaves the ring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Being aware of any problems with the dogs on course and being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ready to follow instructions given by the judge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For Advanced and Excellent, verifying that the jump height is liste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correctly for each dog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Assisting with any other duties as assigned by the judge.</w:t>
      </w:r>
    </w:p>
    <w:p w:rsidR="00F50BA3" w:rsidRPr="002F652B" w:rsidRDefault="00F50BA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FD722B">
      <w:pPr>
        <w:pStyle w:val="ChapterHead"/>
      </w:pPr>
      <w:bookmarkStart w:id="68" w:name="_Toc433280076"/>
      <w:r w:rsidRPr="002F652B">
        <w:t>CHAPTER 2</w:t>
      </w:r>
      <w:bookmarkEnd w:id="68"/>
    </w:p>
    <w:p w:rsidR="00DF1097" w:rsidRPr="002F652B" w:rsidRDefault="00DF1097" w:rsidP="00FD722B">
      <w:pPr>
        <w:pStyle w:val="ChapterHead"/>
      </w:pPr>
      <w:bookmarkStart w:id="69" w:name="_Toc433280077"/>
      <w:r w:rsidRPr="002F652B">
        <w:t>THE TABLE STEWARD</w:t>
      </w:r>
      <w:bookmarkEnd w:id="69"/>
    </w:p>
    <w:p w:rsidR="00325AC0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able stewards should report to their assigned ring at least 45 minute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ior to the scheduled judging time for the class. The extent to which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 judge uses the services of a table steward varies greatly. The stewar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ust receive specific instructions from the judge as to what will b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quired. Judges must use worksheets to communicate with the tabl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eward. The judge may ask the table steward to prepare and have the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orksheet ready for the next dog. The table steward </w:t>
      </w:r>
      <w:r w:rsidR="00325AC0">
        <w:rPr>
          <w:rFonts w:cs="Times-Roman"/>
          <w:color w:val="000000"/>
          <w:sz w:val="20"/>
          <w:szCs w:val="20"/>
        </w:rPr>
        <w:t>may be</w:t>
      </w:r>
      <w:r w:rsidRPr="002F652B">
        <w:rPr>
          <w:rFonts w:cs="Times-Roman"/>
          <w:color w:val="000000"/>
          <w:sz w:val="20"/>
          <w:szCs w:val="20"/>
        </w:rPr>
        <w:t xml:space="preserve"> responsible for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otaling deductions on the judge’s worksheet.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duties of table stewards should include: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Correctly entering the class, proper armband number and breed of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dog on the worksheet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Correctly adding the scores on the worksheet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Informing the judge of any error on the worksheet</w:t>
      </w:r>
      <w:r w:rsidR="00325AC0" w:rsidRPr="00325AC0">
        <w:rPr>
          <w:rFonts w:cs="Times-Roman"/>
          <w:color w:val="000000"/>
          <w:sz w:val="20"/>
          <w:szCs w:val="20"/>
        </w:rPr>
        <w:t>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 xml:space="preserve">Listing the time </w:t>
      </w:r>
      <w:r w:rsidR="00325AC0" w:rsidRPr="00325AC0">
        <w:rPr>
          <w:rFonts w:cs="Times-Roman"/>
          <w:color w:val="000000"/>
          <w:sz w:val="20"/>
          <w:szCs w:val="20"/>
        </w:rPr>
        <w:t>on the worksheet</w:t>
      </w:r>
      <w:r w:rsidRPr="00325AC0">
        <w:rPr>
          <w:rFonts w:cs="Times-Roman"/>
          <w:color w:val="000000"/>
          <w:sz w:val="20"/>
          <w:szCs w:val="20"/>
        </w:rPr>
        <w:t xml:space="preserve"> as minutes, seconds an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hundredths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i/>
          <w:color w:val="000000"/>
          <w:sz w:val="20"/>
          <w:szCs w:val="20"/>
          <w:u w:val="single"/>
        </w:rPr>
        <w:t>Posting each dog’s unofficial score at or near ringside after the dog</w:t>
      </w:r>
      <w:r w:rsidR="00F50BA3" w:rsidRPr="00325AC0">
        <w:rPr>
          <w:rFonts w:cs="Times-Roman"/>
          <w:i/>
          <w:color w:val="000000"/>
          <w:sz w:val="20"/>
          <w:szCs w:val="20"/>
          <w:u w:val="single"/>
        </w:rPr>
        <w:t xml:space="preserve"> </w:t>
      </w:r>
      <w:r w:rsidRPr="00325AC0">
        <w:rPr>
          <w:rFonts w:cs="Times-Roman"/>
          <w:i/>
          <w:color w:val="000000"/>
          <w:sz w:val="20"/>
          <w:szCs w:val="20"/>
          <w:u w:val="single"/>
        </w:rPr>
        <w:t>finishes the course</w:t>
      </w:r>
      <w:r w:rsidRPr="00325AC0">
        <w:rPr>
          <w:rFonts w:cs="Times-Roman"/>
          <w:color w:val="000000"/>
          <w:sz w:val="20"/>
          <w:szCs w:val="20"/>
        </w:rPr>
        <w:t>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Making sure the judge’s worksheets are not displayed or exhibite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to any other person at the event, unless specifically directed to do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so by the judge.</w:t>
      </w:r>
    </w:p>
    <w:p w:rsidR="00F852DF" w:rsidRDefault="00F852DF">
      <w:pPr>
        <w:rPr>
          <w:rFonts w:cs="Times-Roman"/>
          <w:color w:val="000000"/>
          <w:sz w:val="20"/>
          <w:szCs w:val="20"/>
        </w:rPr>
      </w:pPr>
      <w:r>
        <w:rPr>
          <w:rFonts w:cs="Times-Roman"/>
          <w:color w:val="000000"/>
          <w:sz w:val="20"/>
          <w:szCs w:val="20"/>
        </w:rPr>
        <w:br w:type="page"/>
      </w:r>
    </w:p>
    <w:p w:rsidR="00F50BA3" w:rsidRPr="002F652B" w:rsidRDefault="00F50BA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FD722B">
      <w:pPr>
        <w:pStyle w:val="ChapterHead"/>
      </w:pPr>
      <w:bookmarkStart w:id="70" w:name="_Toc433280078"/>
      <w:r w:rsidRPr="002F652B">
        <w:t>CHAPTER 3</w:t>
      </w:r>
      <w:bookmarkEnd w:id="70"/>
    </w:p>
    <w:p w:rsidR="00DF1097" w:rsidRPr="002F652B" w:rsidRDefault="00DF1097" w:rsidP="00FD722B">
      <w:pPr>
        <w:pStyle w:val="ChapterHead"/>
      </w:pPr>
      <w:bookmarkStart w:id="71" w:name="_Toc433280079"/>
      <w:r w:rsidRPr="002F652B">
        <w:t>THE RING STEWARD</w:t>
      </w:r>
      <w:bookmarkEnd w:id="71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Ring stewards should report to their assigned ring at least 45 minute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ior to the scheduled judging time for the class. Each judge in rally will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ve at least one ring steward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uties of ring stewards should include: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Assisting in setting up the rally courses initially and from class to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class as needed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i/>
          <w:color w:val="000000"/>
          <w:sz w:val="20"/>
          <w:szCs w:val="20"/>
          <w:u w:val="single"/>
        </w:rPr>
        <w:t>Assisting in the posting of unofficial scores if needed by the rally</w:t>
      </w:r>
      <w:r w:rsidR="00F50BA3" w:rsidRPr="00325AC0">
        <w:rPr>
          <w:rFonts w:cs="Times-Roman"/>
          <w:i/>
          <w:color w:val="000000"/>
          <w:sz w:val="20"/>
          <w:szCs w:val="20"/>
          <w:u w:val="single"/>
        </w:rPr>
        <w:t xml:space="preserve"> </w:t>
      </w:r>
      <w:r w:rsidRPr="00325AC0">
        <w:rPr>
          <w:rFonts w:cs="Times-Roman"/>
          <w:i/>
          <w:color w:val="000000"/>
          <w:sz w:val="20"/>
          <w:szCs w:val="20"/>
          <w:u w:val="single"/>
        </w:rPr>
        <w:t>table steward</w:t>
      </w:r>
      <w:r w:rsidRPr="00325AC0">
        <w:rPr>
          <w:rFonts w:cs="Times-Roman"/>
          <w:color w:val="000000"/>
          <w:sz w:val="20"/>
          <w:szCs w:val="20"/>
        </w:rPr>
        <w:t>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Being aware of any problems with the dogs on the course and ready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to follow instructions given by the judge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Making sure that jumps in the Rally Advanced and Excellent classes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are set at the correct jump height for each dog entered in the classes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Assisting with the leash in the Rally Advanced and Excellent classes,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making sure that the leash is returned to the handler and that the dog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is on leash before leaving the ring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Performing any other duties as assigned by the judg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Steward</w:t>
      </w:r>
    </w:p>
    <w:p w:rsidR="00DF1097" w:rsidRPr="002F652B" w:rsidRDefault="00DF1097" w:rsidP="00FD722B">
      <w:pPr>
        <w:pStyle w:val="ChapterHead"/>
      </w:pPr>
      <w:bookmarkStart w:id="72" w:name="_Toc433280080"/>
      <w:r w:rsidRPr="002F652B">
        <w:t>CHAPTER 4</w:t>
      </w:r>
      <w:bookmarkEnd w:id="72"/>
    </w:p>
    <w:p w:rsidR="00DF1097" w:rsidRPr="002F652B" w:rsidRDefault="00DF1097" w:rsidP="00FD722B">
      <w:pPr>
        <w:pStyle w:val="ChapterHead"/>
      </w:pPr>
      <w:bookmarkStart w:id="73" w:name="_Toc433280081"/>
      <w:r w:rsidRPr="002F652B">
        <w:t>THE TIME STEWARD</w:t>
      </w:r>
      <w:bookmarkEnd w:id="73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ime stewards should report to their assigned ring at least 45 minute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rior to the scheduled judging time for the class. This will allow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m to become familiar with the course layout/design and the timing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quipment. The correct timing of a dog is important to rally events and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hibitors. If two or more dogs in a class earn the same score, the tie i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roken by tim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duties of time stewards should include: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Being stationed in a position or place as specified by the judge prior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to the running of each dog on the course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Making sure the timing of a run starts when the judge says “Forward”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and the time of the run ends when both the dog and handler cross/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pass the Finish station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Immediately reporting the time to the table steward after each dog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completes the course.</w:t>
      </w:r>
    </w:p>
    <w:p w:rsidR="00DF1097" w:rsidRPr="00325AC0" w:rsidRDefault="00DF1097" w:rsidP="00325AC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325AC0">
        <w:rPr>
          <w:rFonts w:cs="Times-Roman"/>
          <w:color w:val="000000"/>
          <w:sz w:val="20"/>
          <w:szCs w:val="20"/>
        </w:rPr>
        <w:t>Making sure that the time reported is in minutes, seconds an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hundredths. If there is a malfunction in the timing device when a dog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is running a course, the timing steward will report the malfunction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to the judge and the table steward immediately after the dog and</w:t>
      </w:r>
      <w:r w:rsidR="00F50BA3" w:rsidRPr="00325AC0">
        <w:rPr>
          <w:rFonts w:cs="Times-Roman"/>
          <w:color w:val="000000"/>
          <w:sz w:val="20"/>
          <w:szCs w:val="20"/>
        </w:rPr>
        <w:t xml:space="preserve"> </w:t>
      </w:r>
      <w:r w:rsidRPr="00325AC0">
        <w:rPr>
          <w:rFonts w:cs="Times-Roman"/>
          <w:color w:val="000000"/>
          <w:sz w:val="20"/>
          <w:szCs w:val="20"/>
        </w:rPr>
        <w:t>handler crosses the Finish station</w:t>
      </w:r>
    </w:p>
    <w:p w:rsidR="00F50BA3" w:rsidRPr="002F652B" w:rsidRDefault="00F50BA3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FD722B">
      <w:pPr>
        <w:pStyle w:val="ChapterHead"/>
      </w:pPr>
      <w:bookmarkStart w:id="74" w:name="_Toc433280082"/>
      <w:r w:rsidRPr="002F652B">
        <w:t>CHAPTER 5</w:t>
      </w:r>
      <w:bookmarkEnd w:id="74"/>
    </w:p>
    <w:p w:rsidR="00DF1097" w:rsidRPr="002F652B" w:rsidRDefault="00DF1097" w:rsidP="00FD722B">
      <w:pPr>
        <w:pStyle w:val="ChapterHead"/>
      </w:pPr>
      <w:bookmarkStart w:id="75" w:name="_Toc433280083"/>
      <w:r w:rsidRPr="002F652B">
        <w:t>THE CLASSES</w:t>
      </w:r>
      <w:bookmarkEnd w:id="75"/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NOVICE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In the Novice class, exercises are performed on leash, and there are no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mps. The judge will give the order for the handler to begin the course.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ring and gate stewards should remain outside the ring but stay aler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any possible problems and be ready to follow whatever instructions</w:t>
      </w:r>
      <w:r w:rsidR="00F50BA3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judge may giv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ADVANCED AND EXCELLENT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When issuing an armband in the Advanced and Excellent classes,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able steward or gate steward should check the catalog to verify the heigh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distance the dog jumps. When a dog and handler enter the ring for the</w:t>
      </w:r>
      <w:r w:rsidR="00325AC0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dvanced or Excellent classes, the gate or ring steward should take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eash from the handler. When the dog has finished running the Advance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urse, the gate or ring steward should return the leash to the handler an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nsure that the dog is on leash before it leaves the ring. It is essential tha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ring or other stewards assigned to set jumps have a tape measure,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eel ruler or folding ruler to ensure accuracy in setting the broad jump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ewards must arrange jumps quickly and accurately to ensure a minima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oss or waste of judging tim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Ral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THE JUMP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gate and/or ring steward will confirm with the handler the heigh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og jumps. Rally Advanced and Excellent classes will be run i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mp height order, unless prior arrangements have been made by a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with the judge to run a dog out of order. It is essential that ring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tewards be familiar with the </w:t>
      </w:r>
      <w:r w:rsidRPr="002F652B">
        <w:rPr>
          <w:rFonts w:cs="Times-Italic"/>
          <w:i/>
          <w:iCs/>
          <w:color w:val="000000"/>
          <w:sz w:val="20"/>
          <w:szCs w:val="20"/>
        </w:rPr>
        <w:t xml:space="preserve">4-H Rally Rules </w:t>
      </w:r>
      <w:r w:rsidRPr="002F652B">
        <w:rPr>
          <w:rFonts w:cs="Times-Roman"/>
          <w:color w:val="000000"/>
          <w:sz w:val="20"/>
          <w:szCs w:val="20"/>
        </w:rPr>
        <w:t>in order to set the jump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rrectly in the event jump changes are required.</w:t>
      </w:r>
    </w:p>
    <w:p w:rsidR="00964A4A" w:rsidRPr="002F652B" w:rsidRDefault="00964A4A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HIGH JUMP AND/OR BAR JUMP</w:t>
      </w:r>
    </w:p>
    <w:p w:rsidR="00964A4A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The jump height requirements are as follows: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Height of dog at withers </w:t>
      </w:r>
      <w:r w:rsidR="00964A4A" w:rsidRP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Height to be jumped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Less than 10 inches </w:t>
      </w:r>
      <w:r w:rsidR="00964A4A" w:rsidRP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4 inch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10 inches to less than </w:t>
      </w:r>
      <w:r w:rsidR="00964A4A" w:rsidRP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15 inches 8 inch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15 inches to less than </w:t>
      </w:r>
      <w:r w:rsidR="00964A4A" w:rsidRP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20 inches 12 inches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 xml:space="preserve">20 inches and over </w:t>
      </w:r>
      <w:r w:rsidR="00964A4A" w:rsidRPr="002F652B">
        <w:rPr>
          <w:rFonts w:cs="Times-Roman"/>
          <w:color w:val="000000"/>
          <w:sz w:val="20"/>
          <w:szCs w:val="20"/>
        </w:rPr>
        <w:tab/>
      </w:r>
      <w:r w:rsidRPr="002F652B">
        <w:rPr>
          <w:rFonts w:cs="Times-Roman"/>
          <w:color w:val="000000"/>
          <w:sz w:val="20"/>
          <w:szCs w:val="20"/>
        </w:rPr>
        <w:t>16 inches</w:t>
      </w:r>
      <w:r w:rsidR="00964A4A" w:rsidRPr="002F652B">
        <w:rPr>
          <w:rFonts w:cs="Times-Roman"/>
          <w:color w:val="000000"/>
          <w:sz w:val="20"/>
          <w:szCs w:val="20"/>
        </w:rPr>
        <w:br/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 xml:space="preserve">Broad Jump – </w:t>
      </w:r>
      <w:r w:rsidRPr="002F652B">
        <w:rPr>
          <w:rFonts w:cs="Times-Roman"/>
          <w:color w:val="000000"/>
          <w:sz w:val="20"/>
          <w:szCs w:val="20"/>
        </w:rPr>
        <w:t>In the ring, broad jump hurdles will be arrange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 order of size from smallest to largest. They will be evenly spaced,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vering a distance equal to twice the height of the high jump set fo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ach dog. Three boards will be used for a jump of 32 inches, two board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r a jump of 16 or 24 inches, and one board for a jump of 8 inches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hen decreasing the number of boards in the jump, the highest hurdl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ll be removed first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FFFFFF"/>
          <w:sz w:val="20"/>
          <w:szCs w:val="20"/>
        </w:rPr>
      </w:pPr>
      <w:r w:rsidRPr="002F652B">
        <w:rPr>
          <w:rFonts w:cs="Times-Bold"/>
          <w:bCs/>
          <w:color w:val="FFFFFF"/>
          <w:sz w:val="20"/>
          <w:szCs w:val="20"/>
        </w:rPr>
        <w:t>Descriptions</w:t>
      </w:r>
    </w:p>
    <w:p w:rsidR="00DF1097" w:rsidRPr="002F652B" w:rsidRDefault="00964A4A" w:rsidP="00F852DF">
      <w:pPr>
        <w:pStyle w:val="DocHead"/>
      </w:pPr>
      <w:r w:rsidRPr="002F652B">
        <w:rPr>
          <w:rFonts w:cs="Times-Bold"/>
          <w:sz w:val="20"/>
          <w:szCs w:val="20"/>
        </w:rPr>
        <w:br w:type="page"/>
      </w:r>
      <w:bookmarkStart w:id="76" w:name="_Toc433280084"/>
      <w:r w:rsidR="00DF1097" w:rsidRPr="002F652B">
        <w:t>RALLY SIGNS AND DESCRIPTIONS</w:t>
      </w:r>
      <w:bookmarkEnd w:id="76"/>
    </w:p>
    <w:p w:rsidR="009B3B63" w:rsidRDefault="009B3B63" w:rsidP="00DF1097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</w:p>
    <w:p w:rsidR="00F852DF" w:rsidRDefault="00F852DF" w:rsidP="00F852DF">
      <w:pPr>
        <w:autoSpaceDE w:val="0"/>
        <w:autoSpaceDN w:val="0"/>
        <w:adjustRightInd w:val="0"/>
        <w:jc w:val="center"/>
        <w:rPr>
          <w:rFonts w:cs="Times-Roman"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Designated wording and symbols for rally signs – Judges may us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uplicates of stations marked with an asterisk in designing their courses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principal parts of the exercises </w:t>
      </w:r>
      <w:r w:rsidRPr="002F652B">
        <w:rPr>
          <w:rFonts w:cs="Times-Bold"/>
          <w:bCs/>
          <w:color w:val="000000"/>
          <w:sz w:val="20"/>
          <w:szCs w:val="20"/>
          <w:u w:val="single"/>
        </w:rPr>
        <w:t>are boldface and underlined</w:t>
      </w:r>
      <w:r w:rsidRPr="002F652B">
        <w:rPr>
          <w:rFonts w:cs="Times-Bold"/>
          <w:bCs/>
          <w:color w:val="000000"/>
          <w:sz w:val="20"/>
          <w:szCs w:val="20"/>
        </w:rPr>
        <w:t>.</w:t>
      </w:r>
    </w:p>
    <w:p w:rsidR="00964A4A" w:rsidRPr="002F652B" w:rsidRDefault="00964A4A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THE FOLLOWING EXERCISES MAY BE USED IN ALL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CLASS LEVELS</w:t>
      </w:r>
      <w:r w:rsidR="002B5C45">
        <w:rPr>
          <w:rFonts w:cs="Times-Bold"/>
          <w:bCs/>
          <w:color w:val="000000"/>
          <w:sz w:val="20"/>
          <w:szCs w:val="20"/>
        </w:rPr>
        <w:br/>
      </w:r>
      <w:r w:rsidR="002B5C45">
        <w:rPr>
          <w:rFonts w:cs="Times-Bold"/>
          <w:bCs/>
          <w:color w:val="000000"/>
          <w:sz w:val="20"/>
          <w:szCs w:val="20"/>
        </w:rPr>
        <w:tab/>
      </w:r>
      <w:r w:rsidR="002B5C45">
        <w:rPr>
          <w:rFonts w:cs="Times-Bold"/>
          <w:bCs/>
          <w:color w:val="000000"/>
          <w:sz w:val="20"/>
          <w:szCs w:val="20"/>
        </w:rPr>
        <w:tab/>
      </w:r>
      <w:r w:rsidR="002B5C45">
        <w:rPr>
          <w:rFonts w:cs="Times-Roman"/>
          <w:noProof/>
          <w:color w:val="000000"/>
          <w:sz w:val="20"/>
          <w:szCs w:val="20"/>
        </w:rPr>
        <w:drawing>
          <wp:inline distT="0" distB="0" distL="0" distR="0" wp14:anchorId="66E937F8" wp14:editId="1C1518EF">
            <wp:extent cx="491474" cy="419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77" w:name="_Toc433280085"/>
      <w:r w:rsidRPr="003F10D7">
        <w:rPr>
          <w:rStyle w:val="SectionHeadChar"/>
        </w:rPr>
        <w:t>1. START</w:t>
      </w:r>
      <w:bookmarkEnd w:id="77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Indicates the beginning of the course. Dog does not have to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sitting at start.</w:t>
      </w:r>
      <w:r w:rsidR="004A5F77">
        <w:rPr>
          <w:rFonts w:cs="Times-Roman"/>
          <w:color w:val="000000"/>
          <w:sz w:val="20"/>
          <w:szCs w:val="20"/>
        </w:rPr>
        <w:br/>
      </w:r>
      <w:r w:rsidR="004A5F77">
        <w:rPr>
          <w:rFonts w:cs="Times-Roman"/>
          <w:color w:val="000000"/>
          <w:sz w:val="20"/>
          <w:szCs w:val="20"/>
        </w:rPr>
        <w:tab/>
      </w:r>
      <w:r w:rsidR="0013494B">
        <w:rPr>
          <w:rFonts w:cs="Times-Roman"/>
          <w:color w:val="000000"/>
          <w:sz w:val="20"/>
          <w:szCs w:val="20"/>
        </w:rPr>
        <w:tab/>
      </w:r>
      <w:r w:rsidR="002B5C45">
        <w:rPr>
          <w:rFonts w:cs="Times-Roman"/>
          <w:noProof/>
          <w:color w:val="000000"/>
          <w:sz w:val="20"/>
          <w:szCs w:val="20"/>
        </w:rPr>
        <w:drawing>
          <wp:inline distT="0" distB="0" distL="0" distR="0" wp14:anchorId="344D932F" wp14:editId="1F143C55">
            <wp:extent cx="486572" cy="359229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6" cy="3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78" w:name="_Toc433280086"/>
      <w:r w:rsidRPr="003F10D7">
        <w:rPr>
          <w:rStyle w:val="SectionHeadChar"/>
        </w:rPr>
        <w:t>2. FINISH</w:t>
      </w:r>
      <w:bookmarkEnd w:id="78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Indicates the end of the course–timing stops.</w:t>
      </w:r>
      <w:r w:rsidR="004A5F77">
        <w:rPr>
          <w:rFonts w:cs="Times-Roman"/>
          <w:color w:val="000000"/>
          <w:sz w:val="20"/>
          <w:szCs w:val="20"/>
        </w:rPr>
        <w:br/>
      </w:r>
      <w:r w:rsidR="004A5F77">
        <w:rPr>
          <w:rFonts w:cs="Times-Roman"/>
          <w:color w:val="000000"/>
          <w:sz w:val="20"/>
          <w:szCs w:val="20"/>
        </w:rPr>
        <w:tab/>
      </w:r>
      <w:r w:rsidR="0013494B">
        <w:rPr>
          <w:rFonts w:cs="Times-Roman"/>
          <w:color w:val="000000"/>
          <w:sz w:val="20"/>
          <w:szCs w:val="20"/>
        </w:rPr>
        <w:tab/>
      </w:r>
      <w:r w:rsidR="002B5C45">
        <w:rPr>
          <w:rFonts w:cs="Times-Bold"/>
          <w:bCs/>
          <w:noProof/>
          <w:color w:val="000000"/>
          <w:sz w:val="20"/>
          <w:szCs w:val="20"/>
        </w:rPr>
        <w:drawing>
          <wp:inline distT="0" distB="0" distL="0" distR="0" wp14:anchorId="1A3271F9" wp14:editId="1C4B1D99">
            <wp:extent cx="484414" cy="39154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7" cy="3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79" w:name="_Toc433280087"/>
      <w:r w:rsidRPr="003F10D7">
        <w:rPr>
          <w:rStyle w:val="SectionHeadChar"/>
        </w:rPr>
        <w:t>3. HALT – Sit</w:t>
      </w:r>
      <w:bookmarkEnd w:id="79"/>
      <w:r w:rsidRPr="003F10D7">
        <w:rPr>
          <w:rStyle w:val="SectionHeadChar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– </w:t>
      </w:r>
      <w:r w:rsidRPr="002F652B">
        <w:rPr>
          <w:rFonts w:cs="Times-Roman"/>
          <w:color w:val="000000"/>
          <w:sz w:val="20"/>
          <w:szCs w:val="20"/>
        </w:rPr>
        <w:t xml:space="preserve">While heeling, </w:t>
      </w:r>
      <w:r w:rsidRPr="004A5F77">
        <w:rPr>
          <w:rFonts w:cs="Times-Bold"/>
          <w:b/>
          <w:bCs/>
          <w:color w:val="000000"/>
          <w:sz w:val="20"/>
          <w:szCs w:val="20"/>
          <w:u w:val="single"/>
        </w:rPr>
        <w:t>the handler halts and the dog sit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n heel position. The team then moves forward, with the dog in hee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  <w:r w:rsidR="004A5F77">
        <w:rPr>
          <w:rFonts w:cs="Times-Bold"/>
          <w:bCs/>
          <w:color w:val="000000"/>
          <w:sz w:val="20"/>
          <w:szCs w:val="20"/>
        </w:rPr>
        <w:br/>
      </w:r>
      <w:r w:rsidR="004A5F77">
        <w:rPr>
          <w:rFonts w:cs="Times-Bold"/>
          <w:bCs/>
          <w:color w:val="000000"/>
          <w:sz w:val="20"/>
          <w:szCs w:val="20"/>
        </w:rPr>
        <w:tab/>
      </w:r>
      <w:r w:rsidR="0013494B">
        <w:rPr>
          <w:rFonts w:cs="Times-Bold"/>
          <w:bCs/>
          <w:color w:val="000000"/>
          <w:sz w:val="20"/>
          <w:szCs w:val="20"/>
        </w:rPr>
        <w:tab/>
      </w:r>
      <w:r w:rsidR="002B5C45">
        <w:rPr>
          <w:rFonts w:cs="Times-Bold"/>
          <w:bCs/>
          <w:noProof/>
          <w:color w:val="000000"/>
          <w:sz w:val="20"/>
          <w:szCs w:val="20"/>
        </w:rPr>
        <w:drawing>
          <wp:inline distT="0" distB="0" distL="0" distR="0">
            <wp:extent cx="509900" cy="391886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5" cy="3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73" w:rsidRPr="002F652B" w:rsidRDefault="00DF1097" w:rsidP="00034773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80" w:name="_Toc433280088"/>
      <w:r w:rsidRPr="003F10D7">
        <w:rPr>
          <w:rStyle w:val="SectionHeadChar"/>
        </w:rPr>
        <w:t>4. HALT – Down Dog</w:t>
      </w:r>
      <w:bookmarkEnd w:id="80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</w:t>
      </w:r>
      <w:r w:rsidRPr="002B5C45">
        <w:rPr>
          <w:rFonts w:cs="Times-Roman"/>
          <w:b/>
          <w:color w:val="000000"/>
          <w:sz w:val="20"/>
          <w:szCs w:val="20"/>
          <w:u w:val="single"/>
        </w:rPr>
        <w:t xml:space="preserve">the </w:t>
      </w:r>
      <w:r w:rsidRPr="002B5C45">
        <w:rPr>
          <w:rFonts w:cs="Times-Bold"/>
          <w:b/>
          <w:bCs/>
          <w:color w:val="000000"/>
          <w:sz w:val="20"/>
          <w:szCs w:val="20"/>
          <w:u w:val="single"/>
        </w:rPr>
        <w:t>handler halts and the dog</w:t>
      </w:r>
      <w:r w:rsidR="00964A4A" w:rsidRPr="002B5C45">
        <w:rPr>
          <w:rFonts w:cs="Times-Bold"/>
          <w:b/>
          <w:bCs/>
          <w:color w:val="000000"/>
          <w:sz w:val="20"/>
          <w:szCs w:val="20"/>
          <w:u w:val="single"/>
        </w:rPr>
        <w:t xml:space="preserve"> </w:t>
      </w:r>
      <w:r w:rsidRPr="002B5C45">
        <w:rPr>
          <w:rFonts w:cs="Times-Bold"/>
          <w:b/>
          <w:bCs/>
          <w:color w:val="000000"/>
          <w:sz w:val="20"/>
          <w:szCs w:val="20"/>
          <w:u w:val="single"/>
        </w:rPr>
        <w:t>sits</w:t>
      </w:r>
      <w:r w:rsidRPr="002F652B">
        <w:rPr>
          <w:rFonts w:cs="Times-Bold"/>
          <w:bCs/>
          <w:color w:val="000000"/>
          <w:sz w:val="20"/>
          <w:szCs w:val="20"/>
        </w:rPr>
        <w:t xml:space="preserve">. </w:t>
      </w:r>
      <w:r w:rsidRPr="002F652B">
        <w:rPr>
          <w:rFonts w:cs="Times-Roman"/>
          <w:color w:val="000000"/>
          <w:sz w:val="20"/>
          <w:szCs w:val="20"/>
        </w:rPr>
        <w:t xml:space="preserve">The handler then commands and/or signals the </w:t>
      </w:r>
      <w:r w:rsidRPr="002B5C45">
        <w:rPr>
          <w:rFonts w:cs="Times-Bold"/>
          <w:b/>
          <w:bCs/>
          <w:color w:val="000000"/>
          <w:sz w:val="20"/>
          <w:szCs w:val="20"/>
          <w:u w:val="single"/>
        </w:rPr>
        <w:t>dog to down</w:t>
      </w:r>
      <w:r w:rsidRPr="002F652B">
        <w:rPr>
          <w:rFonts w:cs="Times-Bold"/>
          <w:bCs/>
          <w:color w:val="000000"/>
          <w:sz w:val="20"/>
          <w:szCs w:val="20"/>
        </w:rPr>
        <w:t>,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followed by the command to </w:t>
      </w:r>
      <w:r w:rsidRPr="002B5C45">
        <w:rPr>
          <w:rFonts w:cs="Times-Bold"/>
          <w:b/>
          <w:bCs/>
          <w:color w:val="000000"/>
          <w:sz w:val="20"/>
          <w:szCs w:val="20"/>
          <w:u w:val="single"/>
        </w:rPr>
        <w:t>heel forward from the down position</w:t>
      </w:r>
      <w:r w:rsidRPr="002F652B">
        <w:rPr>
          <w:rFonts w:cs="Times-Bold"/>
          <w:bCs/>
          <w:color w:val="000000"/>
          <w:sz w:val="20"/>
          <w:szCs w:val="20"/>
        </w:rPr>
        <w:t>.</w:t>
      </w:r>
      <w:r w:rsidR="00034773">
        <w:rPr>
          <w:rFonts w:cs="Times-Bold"/>
          <w:bCs/>
          <w:color w:val="000000"/>
          <w:sz w:val="20"/>
          <w:szCs w:val="20"/>
        </w:rPr>
        <w:t xml:space="preserve"> </w:t>
      </w:r>
      <w:r w:rsidR="00034773" w:rsidRPr="002F652B">
        <w:rPr>
          <w:rFonts w:cs="Times-Bold"/>
          <w:bCs/>
          <w:color w:val="000000"/>
          <w:sz w:val="20"/>
          <w:szCs w:val="20"/>
        </w:rPr>
        <w:t>(Stationary exercise)</w:t>
      </w:r>
      <w:r w:rsidR="00034773">
        <w:rPr>
          <w:rFonts w:cs="Times-Bold"/>
          <w:bCs/>
          <w:color w:val="000000"/>
          <w:sz w:val="20"/>
          <w:szCs w:val="20"/>
        </w:rPr>
        <w:br/>
      </w:r>
      <w:r w:rsidR="00034773">
        <w:rPr>
          <w:rFonts w:cs="Times-Bold"/>
          <w:bCs/>
          <w:color w:val="000000"/>
          <w:sz w:val="20"/>
          <w:szCs w:val="20"/>
        </w:rPr>
        <w:tab/>
      </w:r>
      <w:r w:rsidR="00034773">
        <w:rPr>
          <w:rFonts w:cs="Times-Bold"/>
          <w:bCs/>
          <w:color w:val="000000"/>
          <w:sz w:val="20"/>
          <w:szCs w:val="20"/>
        </w:rPr>
        <w:tab/>
      </w:r>
      <w:r w:rsidR="00034773">
        <w:rPr>
          <w:rFonts w:cs="Times-Bold"/>
          <w:bCs/>
          <w:noProof/>
          <w:color w:val="000000"/>
          <w:sz w:val="20"/>
          <w:szCs w:val="20"/>
        </w:rPr>
        <w:drawing>
          <wp:inline distT="0" distB="0" distL="0" distR="0">
            <wp:extent cx="494246" cy="33201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3" cy="3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1" w:name="_Toc433280089"/>
      <w:r w:rsidRPr="003F10D7">
        <w:rPr>
          <w:rStyle w:val="SectionHeadChar"/>
        </w:rPr>
        <w:t>5. *Right Turn</w:t>
      </w:r>
      <w:bookmarkEnd w:id="81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Performed as a </w:t>
      </w:r>
      <w:r w:rsidRPr="00034773">
        <w:rPr>
          <w:rFonts w:cs="Times-Bold"/>
          <w:b/>
          <w:bCs/>
          <w:color w:val="000000"/>
          <w:sz w:val="20"/>
          <w:szCs w:val="20"/>
          <w:u w:val="single"/>
        </w:rPr>
        <w:t>90° turn to the right</w:t>
      </w:r>
      <w:r w:rsidRPr="002F652B">
        <w:rPr>
          <w:rFonts w:cs="Times-Bold"/>
          <w:bCs/>
          <w:color w:val="000000"/>
          <w:sz w:val="20"/>
          <w:szCs w:val="20"/>
        </w:rPr>
        <w:t xml:space="preserve">, </w:t>
      </w:r>
      <w:r w:rsidRPr="002F652B">
        <w:rPr>
          <w:rFonts w:cs="Times-Roman"/>
          <w:color w:val="000000"/>
          <w:sz w:val="20"/>
          <w:szCs w:val="20"/>
        </w:rPr>
        <w:t>as in traditiona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bedience.</w:t>
      </w:r>
      <w:r w:rsidR="007E30B3">
        <w:rPr>
          <w:rFonts w:cs="Times-Roman"/>
          <w:color w:val="000000"/>
          <w:sz w:val="20"/>
          <w:szCs w:val="20"/>
        </w:rPr>
        <w:br/>
      </w:r>
      <w:r w:rsidR="007E30B3">
        <w:rPr>
          <w:rFonts w:cs="Times-Roman"/>
          <w:color w:val="000000"/>
          <w:sz w:val="20"/>
          <w:szCs w:val="20"/>
        </w:rPr>
        <w:tab/>
      </w:r>
      <w:r w:rsidR="007E30B3">
        <w:rPr>
          <w:rFonts w:cs="Times-Roman"/>
          <w:color w:val="000000"/>
          <w:sz w:val="20"/>
          <w:szCs w:val="20"/>
        </w:rPr>
        <w:tab/>
      </w:r>
      <w:r w:rsidR="007E30B3">
        <w:rPr>
          <w:rFonts w:cs="Times-Roman"/>
          <w:noProof/>
          <w:color w:val="000000"/>
          <w:sz w:val="20"/>
          <w:szCs w:val="20"/>
        </w:rPr>
        <w:drawing>
          <wp:inline distT="0" distB="0" distL="0" distR="0">
            <wp:extent cx="553826" cy="3265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" cy="3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2" w:name="_Toc433280090"/>
      <w:r w:rsidRPr="003F10D7">
        <w:rPr>
          <w:rStyle w:val="SectionHeadChar"/>
        </w:rPr>
        <w:t>6. *Left Turn</w:t>
      </w:r>
      <w:bookmarkEnd w:id="82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Performed as a </w:t>
      </w:r>
      <w:r w:rsidRPr="007E30B3">
        <w:rPr>
          <w:rFonts w:cs="Times-Bold"/>
          <w:b/>
          <w:bCs/>
          <w:color w:val="000000"/>
          <w:sz w:val="20"/>
          <w:szCs w:val="20"/>
          <w:u w:val="single"/>
        </w:rPr>
        <w:t>90° turn to the left</w:t>
      </w:r>
      <w:r w:rsidRPr="002F652B">
        <w:rPr>
          <w:rFonts w:cs="Times-Bold"/>
          <w:bCs/>
          <w:color w:val="000000"/>
          <w:sz w:val="20"/>
          <w:szCs w:val="20"/>
        </w:rPr>
        <w:t xml:space="preserve">, </w:t>
      </w:r>
      <w:r w:rsidRPr="002F652B">
        <w:rPr>
          <w:rFonts w:cs="Times-Roman"/>
          <w:color w:val="000000"/>
          <w:sz w:val="20"/>
          <w:szCs w:val="20"/>
        </w:rPr>
        <w:t>as in traditiona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bedience.</w:t>
      </w:r>
      <w:r w:rsidR="007E30B3">
        <w:rPr>
          <w:rFonts w:cs="Times-Roman"/>
          <w:color w:val="000000"/>
          <w:sz w:val="20"/>
          <w:szCs w:val="20"/>
        </w:rPr>
        <w:br/>
      </w:r>
      <w:r w:rsidR="007E30B3">
        <w:rPr>
          <w:rFonts w:cs="Times-Roman"/>
          <w:color w:val="000000"/>
          <w:sz w:val="20"/>
          <w:szCs w:val="20"/>
        </w:rPr>
        <w:tab/>
      </w:r>
      <w:r w:rsidR="007E30B3">
        <w:rPr>
          <w:rFonts w:cs="Times-Roman"/>
          <w:color w:val="000000"/>
          <w:sz w:val="20"/>
          <w:szCs w:val="20"/>
        </w:rPr>
        <w:tab/>
      </w:r>
      <w:r w:rsidR="007E30B3">
        <w:rPr>
          <w:rFonts w:cs="Times-Roman"/>
          <w:noProof/>
          <w:color w:val="000000"/>
          <w:sz w:val="20"/>
          <w:szCs w:val="20"/>
        </w:rPr>
        <w:drawing>
          <wp:inline distT="0" distB="0" distL="0" distR="0" wp14:anchorId="3852B051" wp14:editId="5742EDF0">
            <wp:extent cx="565184" cy="40277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5" cy="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83" w:name="_Toc433280091"/>
      <w:r w:rsidRPr="003F10D7">
        <w:rPr>
          <w:rStyle w:val="SectionHeadChar"/>
        </w:rPr>
        <w:t>7. *About Turn – Right</w:t>
      </w:r>
      <w:bookmarkEnd w:id="83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the team makes a </w:t>
      </w:r>
      <w:r w:rsidRPr="007E30B3">
        <w:rPr>
          <w:rFonts w:cs="Times-Bold"/>
          <w:b/>
          <w:bCs/>
          <w:color w:val="000000"/>
          <w:sz w:val="20"/>
          <w:szCs w:val="20"/>
          <w:u w:val="single"/>
        </w:rPr>
        <w:t>180° about</w:t>
      </w:r>
      <w:r w:rsidR="00964A4A" w:rsidRPr="007E30B3">
        <w:rPr>
          <w:rFonts w:cs="Times-Bold"/>
          <w:b/>
          <w:bCs/>
          <w:color w:val="000000"/>
          <w:sz w:val="20"/>
          <w:szCs w:val="20"/>
          <w:u w:val="single"/>
        </w:rPr>
        <w:t xml:space="preserve"> </w:t>
      </w:r>
      <w:r w:rsidRPr="007E30B3">
        <w:rPr>
          <w:rFonts w:cs="Times-Bold"/>
          <w:b/>
          <w:bCs/>
          <w:color w:val="000000"/>
          <w:sz w:val="20"/>
          <w:szCs w:val="20"/>
          <w:u w:val="single"/>
        </w:rPr>
        <w:t>turn to the handler’s right</w:t>
      </w:r>
      <w:r w:rsidRPr="002F652B">
        <w:rPr>
          <w:rFonts w:cs="Times-Bold"/>
          <w:bCs/>
          <w:color w:val="000000"/>
          <w:sz w:val="20"/>
          <w:szCs w:val="20"/>
        </w:rPr>
        <w:t>.</w:t>
      </w:r>
    </w:p>
    <w:p w:rsidR="007E30B3" w:rsidRPr="002F652B" w:rsidRDefault="007E30B3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>
        <w:rPr>
          <w:rFonts w:cs="Times-Bold"/>
          <w:bCs/>
          <w:color w:val="000000"/>
          <w:sz w:val="20"/>
          <w:szCs w:val="20"/>
        </w:rPr>
        <w:tab/>
      </w:r>
      <w:r>
        <w:rPr>
          <w:rFonts w:cs="Times-Bold"/>
          <w:bCs/>
          <w:color w:val="000000"/>
          <w:sz w:val="20"/>
          <w:szCs w:val="20"/>
        </w:rPr>
        <w:tab/>
      </w:r>
      <w:r>
        <w:rPr>
          <w:rFonts w:cs="Times-Bold"/>
          <w:bCs/>
          <w:noProof/>
          <w:color w:val="000000"/>
          <w:sz w:val="20"/>
          <w:szCs w:val="20"/>
        </w:rPr>
        <w:drawing>
          <wp:inline distT="0" distB="0" distL="0" distR="0">
            <wp:extent cx="520454" cy="4408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4" cy="4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84" w:name="_Toc433280092"/>
      <w:r w:rsidRPr="003F10D7">
        <w:rPr>
          <w:rStyle w:val="SectionHeadChar"/>
        </w:rPr>
        <w:t>8. *About “U” Turn</w:t>
      </w:r>
      <w:bookmarkEnd w:id="84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the team makes a </w:t>
      </w:r>
      <w:r w:rsidRPr="007E30B3">
        <w:rPr>
          <w:rFonts w:cs="Times-Bold"/>
          <w:b/>
          <w:bCs/>
          <w:color w:val="000000"/>
          <w:sz w:val="20"/>
          <w:szCs w:val="20"/>
          <w:u w:val="single"/>
        </w:rPr>
        <w:t>180° turn to</w:t>
      </w:r>
      <w:r w:rsidR="00964A4A" w:rsidRPr="007E30B3">
        <w:rPr>
          <w:rFonts w:cs="Times-Bold"/>
          <w:b/>
          <w:bCs/>
          <w:color w:val="000000"/>
          <w:sz w:val="20"/>
          <w:szCs w:val="20"/>
          <w:u w:val="single"/>
        </w:rPr>
        <w:t xml:space="preserve"> </w:t>
      </w:r>
      <w:r w:rsidRPr="007E30B3">
        <w:rPr>
          <w:rFonts w:cs="Times-Bold"/>
          <w:b/>
          <w:bCs/>
          <w:color w:val="000000"/>
          <w:sz w:val="20"/>
          <w:szCs w:val="20"/>
          <w:u w:val="single"/>
        </w:rPr>
        <w:t>the handler’s left</w:t>
      </w:r>
      <w:r w:rsidRPr="002F652B">
        <w:rPr>
          <w:rFonts w:cs="Times-Bold"/>
          <w:bCs/>
          <w:color w:val="000000"/>
          <w:sz w:val="20"/>
          <w:szCs w:val="20"/>
        </w:rPr>
        <w:t>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5" w:name="_Toc433280093"/>
      <w:r w:rsidRPr="003F10D7">
        <w:rPr>
          <w:rStyle w:val="SectionHeadChar"/>
        </w:rPr>
        <w:t>9. *270° Right Turn</w:t>
      </w:r>
      <w:bookmarkEnd w:id="85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the team makes a </w:t>
      </w:r>
      <w:r w:rsidRPr="002F652B">
        <w:rPr>
          <w:rFonts w:cs="Times-Bold"/>
          <w:bCs/>
          <w:color w:val="000000"/>
          <w:sz w:val="20"/>
          <w:szCs w:val="20"/>
        </w:rPr>
        <w:t>270° turn to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handler’s right. </w:t>
      </w:r>
      <w:r w:rsidRPr="002F652B">
        <w:rPr>
          <w:rFonts w:cs="Times-Roman"/>
          <w:color w:val="000000"/>
          <w:sz w:val="20"/>
          <w:szCs w:val="20"/>
        </w:rPr>
        <w:t>270° turns are performed as a tight circle, but no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ound the exercise sig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6" w:name="_Toc433280094"/>
      <w:r w:rsidRPr="003F10D7">
        <w:rPr>
          <w:rStyle w:val="SectionHeadChar"/>
        </w:rPr>
        <w:t>10. *270° Left Turn</w:t>
      </w:r>
      <w:bookmarkEnd w:id="86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the team makes a </w:t>
      </w:r>
      <w:r w:rsidRPr="002F652B">
        <w:rPr>
          <w:rFonts w:cs="Times-Bold"/>
          <w:bCs/>
          <w:color w:val="000000"/>
          <w:sz w:val="20"/>
          <w:szCs w:val="20"/>
        </w:rPr>
        <w:t>270° turn to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handler’s left. </w:t>
      </w:r>
      <w:r w:rsidRPr="002F652B">
        <w:rPr>
          <w:rFonts w:cs="Times-Roman"/>
          <w:color w:val="000000"/>
          <w:sz w:val="20"/>
          <w:szCs w:val="20"/>
        </w:rPr>
        <w:t>270° turns are performed as a tight circle, but no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ound the exercise sig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7" w:name="_Toc433280095"/>
      <w:r w:rsidRPr="003F10D7">
        <w:rPr>
          <w:rStyle w:val="SectionHeadChar"/>
        </w:rPr>
        <w:t>11. 360° Right Turn</w:t>
      </w:r>
      <w:bookmarkEnd w:id="87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the team makes a </w:t>
      </w:r>
      <w:r w:rsidRPr="002F652B">
        <w:rPr>
          <w:rFonts w:cs="Times-Bold"/>
          <w:bCs/>
          <w:color w:val="000000"/>
          <w:sz w:val="20"/>
          <w:szCs w:val="20"/>
        </w:rPr>
        <w:t>360° turn to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handler’s right. </w:t>
      </w:r>
      <w:r w:rsidRPr="002F652B">
        <w:rPr>
          <w:rFonts w:cs="Times-Roman"/>
          <w:color w:val="000000"/>
          <w:sz w:val="20"/>
          <w:szCs w:val="20"/>
        </w:rPr>
        <w:t>360° turns are performed as a tight circle, bu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ot around the exercise sig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88" w:name="_Toc433280096"/>
      <w:r w:rsidRPr="003F10D7">
        <w:rPr>
          <w:rStyle w:val="SectionHeadChar"/>
        </w:rPr>
        <w:t>12. 360° Left Turn</w:t>
      </w:r>
      <w:bookmarkEnd w:id="88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the team makes a </w:t>
      </w:r>
      <w:r w:rsidRPr="002F652B">
        <w:rPr>
          <w:rFonts w:cs="Times-Bold"/>
          <w:bCs/>
          <w:color w:val="000000"/>
          <w:sz w:val="20"/>
          <w:szCs w:val="20"/>
        </w:rPr>
        <w:t>360° turn to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’s left. </w:t>
      </w:r>
      <w:r w:rsidRPr="002F652B">
        <w:rPr>
          <w:rFonts w:cs="Times-Roman"/>
          <w:color w:val="000000"/>
          <w:sz w:val="20"/>
          <w:szCs w:val="20"/>
        </w:rPr>
        <w:t>360° turns are performed as a tight circle, but no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round the exercise sig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89" w:name="_Toc433280097"/>
      <w:r w:rsidRPr="003F10D7">
        <w:rPr>
          <w:rStyle w:val="SectionHeadChar"/>
        </w:rPr>
        <w:t>13. Call Dog Front – Finish Right – Forward</w:t>
      </w:r>
      <w:bookmarkEnd w:id="89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,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stops forward motion and calls the dog to the front positio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(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in front </w:t>
      </w:r>
      <w:r w:rsidRPr="002F652B">
        <w:rPr>
          <w:rFonts w:cs="Times-Roman"/>
          <w:color w:val="000000"/>
          <w:sz w:val="20"/>
          <w:szCs w:val="20"/>
        </w:rPr>
        <w:t>and faces the handler). The handler may tak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everal steps backward as the dog turns and moves to sit in the fron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ition. Second part of the exercise directs the handler to comman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d/or signal the </w:t>
      </w:r>
      <w:r w:rsidRPr="002F652B">
        <w:rPr>
          <w:rFonts w:cs="Times-Bold"/>
          <w:bCs/>
          <w:color w:val="000000"/>
          <w:sz w:val="20"/>
          <w:szCs w:val="20"/>
        </w:rPr>
        <w:t>dog to change from the front position by moving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o the handler’s right, around behind the handler, </w:t>
      </w:r>
      <w:r w:rsidRPr="002F652B">
        <w:rPr>
          <w:rFonts w:cs="Times-Roman"/>
          <w:color w:val="000000"/>
          <w:sz w:val="20"/>
          <w:szCs w:val="20"/>
        </w:rPr>
        <w:t>toward hee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ition. As the dog clears the handler’s path, the handler move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rward before the dog has completely returned to the heel position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does not sit before moving forward </w:t>
      </w:r>
      <w:r w:rsidRPr="002F652B">
        <w:rPr>
          <w:rFonts w:cs="Times-Roman"/>
          <w:color w:val="000000"/>
          <w:sz w:val="20"/>
          <w:szCs w:val="20"/>
        </w:rPr>
        <w:t>in heel position with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="00964A4A" w:rsidRPr="002F652B">
        <w:rPr>
          <w:rFonts w:cs="Times-Roman"/>
          <w:color w:val="000000"/>
          <w:sz w:val="20"/>
          <w:szCs w:val="20"/>
        </w:rPr>
        <w:t xml:space="preserve">   </w:t>
      </w:r>
      <w:r w:rsidRPr="002F652B">
        <w:rPr>
          <w:rFonts w:cs="Times-Roman"/>
          <w:color w:val="000000"/>
          <w:sz w:val="20"/>
          <w:szCs w:val="20"/>
        </w:rPr>
        <w:t xml:space="preserve">handler.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Handler must not step forward or backward to aid the</w:t>
      </w:r>
      <w:r w:rsidR="00964A4A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dog as the dog moves toward heel 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90" w:name="_Toc433280098"/>
      <w:r w:rsidRPr="003F10D7">
        <w:rPr>
          <w:rStyle w:val="SectionHeadChar"/>
        </w:rPr>
        <w:t>14. Call Dog Front – Finish Left – Forward</w:t>
      </w:r>
      <w:bookmarkEnd w:id="90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,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stops forward motion and calls the dog to the front positio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(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in front </w:t>
      </w:r>
      <w:r w:rsidRPr="002F652B">
        <w:rPr>
          <w:rFonts w:cs="Times-Roman"/>
          <w:color w:val="000000"/>
          <w:sz w:val="20"/>
          <w:szCs w:val="20"/>
        </w:rPr>
        <w:t>and faces the handler). The handler may tak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everal steps backward as the dog turns and moves to sit in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ront position. Second part of the exercise directs the handler to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ommand and/or signal the </w:t>
      </w:r>
      <w:r w:rsidRPr="002F652B">
        <w:rPr>
          <w:rFonts w:cs="Times-Bold"/>
          <w:bCs/>
          <w:color w:val="000000"/>
          <w:sz w:val="20"/>
          <w:szCs w:val="20"/>
        </w:rPr>
        <w:t>dog to change from the front position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by moving to the handler’s left </w:t>
      </w:r>
      <w:r w:rsidRPr="002F652B">
        <w:rPr>
          <w:rFonts w:cs="Times-Roman"/>
          <w:color w:val="000000"/>
          <w:sz w:val="20"/>
          <w:szCs w:val="20"/>
        </w:rPr>
        <w:t>toward heel position. As the dog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lears the handler’s path, the handler moves forward before the dog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as completely returned to the heel position. The </w:t>
      </w:r>
      <w:r w:rsidRPr="002F652B">
        <w:rPr>
          <w:rFonts w:cs="Times-Bold"/>
          <w:bCs/>
          <w:color w:val="000000"/>
          <w:sz w:val="20"/>
          <w:szCs w:val="20"/>
        </w:rPr>
        <w:t>dog does not sit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before moving forward </w:t>
      </w:r>
      <w:r w:rsidRPr="002F652B">
        <w:rPr>
          <w:rFonts w:cs="Times-Roman"/>
          <w:color w:val="000000"/>
          <w:sz w:val="20"/>
          <w:szCs w:val="20"/>
        </w:rPr>
        <w:t xml:space="preserve">in heel position with the handler.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Handler</w:t>
      </w:r>
      <w:r w:rsidR="00964A4A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must not step forward or backward to aid the dog as the dog moves</w:t>
      </w:r>
      <w:r w:rsidR="00964A4A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toward heel 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91" w:name="_Toc433280099"/>
      <w:r w:rsidRPr="003F10D7">
        <w:rPr>
          <w:rStyle w:val="SectionHeadChar"/>
        </w:rPr>
        <w:t>15. Call Dog Front – Finish Right – HALT</w:t>
      </w:r>
      <w:bookmarkEnd w:id="91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, the handle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ops forward motion and calls the dog to the front position (</w:t>
      </w:r>
      <w:r w:rsidRPr="002F652B">
        <w:rPr>
          <w:rFonts w:cs="Times-Bold"/>
          <w:bCs/>
          <w:color w:val="000000"/>
          <w:sz w:val="20"/>
          <w:szCs w:val="20"/>
        </w:rPr>
        <w:t>dog sit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in front </w:t>
      </w:r>
      <w:r w:rsidRPr="002F652B">
        <w:rPr>
          <w:rFonts w:cs="Times-Roman"/>
          <w:color w:val="000000"/>
          <w:sz w:val="20"/>
          <w:szCs w:val="20"/>
        </w:rPr>
        <w:t>and faces the handler). The handler may take several step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ackward as the dog turns and moves to sit in the front position. Secon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art is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finish to the right, </w:t>
      </w:r>
      <w:r w:rsidRPr="002F652B">
        <w:rPr>
          <w:rFonts w:cs="Times-Roman"/>
          <w:color w:val="000000"/>
          <w:sz w:val="20"/>
          <w:szCs w:val="20"/>
        </w:rPr>
        <w:t>where the dog must return to heel positio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y moving around the right side of the handler.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sit </w:t>
      </w:r>
      <w:r w:rsidRPr="002F652B">
        <w:rPr>
          <w:rFonts w:cs="Times-Roman"/>
          <w:color w:val="000000"/>
          <w:sz w:val="20"/>
          <w:szCs w:val="20"/>
        </w:rPr>
        <w:t>in hee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 before moving forward with the handler.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Handler must not</w:t>
      </w:r>
      <w:r w:rsidR="00964A4A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step forward or backward to aid the dog as the dog moves toward</w:t>
      </w:r>
      <w:r w:rsidR="00964A4A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heel 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Italic"/>
          <w:bCs/>
          <w:i/>
          <w:iCs/>
          <w:color w:val="000000"/>
          <w:sz w:val="20"/>
          <w:szCs w:val="20"/>
        </w:rPr>
      </w:pPr>
      <w:bookmarkStart w:id="92" w:name="_Toc433280100"/>
      <w:r w:rsidRPr="003F10D7">
        <w:rPr>
          <w:rStyle w:val="SectionHeadChar"/>
        </w:rPr>
        <w:t>16. Call Dog Front – Finish Left – HALT</w:t>
      </w:r>
      <w:bookmarkEnd w:id="92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, the handle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ops forward motion and calls the dog to the front position (</w:t>
      </w:r>
      <w:r w:rsidRPr="002F652B">
        <w:rPr>
          <w:rFonts w:cs="Times-Bold"/>
          <w:bCs/>
          <w:color w:val="000000"/>
          <w:sz w:val="20"/>
          <w:szCs w:val="20"/>
        </w:rPr>
        <w:t>dog sit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in front </w:t>
      </w:r>
      <w:r w:rsidRPr="002F652B">
        <w:rPr>
          <w:rFonts w:cs="Times-Roman"/>
          <w:color w:val="000000"/>
          <w:sz w:val="20"/>
          <w:szCs w:val="20"/>
        </w:rPr>
        <w:t>and faces the handler). The handler may take several step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ackward as the dog turns and moves to a sit in the front position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econd part is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finish to the left, </w:t>
      </w:r>
      <w:r w:rsidRPr="002F652B">
        <w:rPr>
          <w:rFonts w:cs="Times-Roman"/>
          <w:color w:val="000000"/>
          <w:sz w:val="20"/>
          <w:szCs w:val="20"/>
        </w:rPr>
        <w:t>where the dog must return to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</w:t>
      </w:r>
      <w:r w:rsidR="00964A4A" w:rsidRPr="002F652B">
        <w:rPr>
          <w:rFonts w:cs="Times-Roman"/>
          <w:color w:val="000000"/>
          <w:sz w:val="20"/>
          <w:szCs w:val="20"/>
        </w:rPr>
        <w:t xml:space="preserve">  </w:t>
      </w:r>
      <w:r w:rsidRPr="002F652B">
        <w:rPr>
          <w:rFonts w:cs="Times-Roman"/>
          <w:color w:val="000000"/>
          <w:sz w:val="20"/>
          <w:szCs w:val="20"/>
        </w:rPr>
        <w:t>position by moving around the left side of the handler and sit i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position.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sit </w:t>
      </w:r>
      <w:r w:rsidRPr="002F652B">
        <w:rPr>
          <w:rFonts w:cs="Times-Roman"/>
          <w:color w:val="000000"/>
          <w:sz w:val="20"/>
          <w:szCs w:val="20"/>
        </w:rPr>
        <w:t>in heel position before moving forwar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in heel position with the handler.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Handler must not step forward</w:t>
      </w:r>
      <w:r w:rsidR="00964A4A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or backward to aid the dog as the dog moves toward heel positio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3" w:name="_Toc433280101"/>
      <w:r w:rsidRPr="003F10D7">
        <w:rPr>
          <w:rStyle w:val="SectionHeadChar"/>
        </w:rPr>
        <w:t>17. *Slow Pace</w:t>
      </w:r>
      <w:bookmarkEnd w:id="93"/>
      <w:r w:rsidRPr="002F652B">
        <w:rPr>
          <w:rFonts w:cs="Times-Bold"/>
          <w:bCs/>
          <w:color w:val="000000"/>
          <w:sz w:val="20"/>
          <w:szCs w:val="20"/>
        </w:rPr>
        <w:t xml:space="preserve"> – Dog and handler must slow down noticeably. </w:t>
      </w:r>
      <w:r w:rsidRPr="002F652B">
        <w:rPr>
          <w:rFonts w:cs="Times-Roman"/>
          <w:color w:val="000000"/>
          <w:sz w:val="20"/>
          <w:szCs w:val="20"/>
        </w:rPr>
        <w:t>Thi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ust be followed by a normal pace unless it is the last station o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cours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4" w:name="_Toc433280102"/>
      <w:r w:rsidRPr="003F10D7">
        <w:rPr>
          <w:rStyle w:val="SectionHeadChar"/>
        </w:rPr>
        <w:t>18. *Fast Pace</w:t>
      </w:r>
      <w:bookmarkEnd w:id="94"/>
      <w:r w:rsidRPr="002F652B">
        <w:rPr>
          <w:rFonts w:cs="Times-Bold"/>
          <w:bCs/>
          <w:color w:val="000000"/>
          <w:sz w:val="20"/>
          <w:szCs w:val="20"/>
        </w:rPr>
        <w:t xml:space="preserve"> – Dog and handler must speed up noticeably. </w:t>
      </w:r>
      <w:r w:rsidRPr="002F652B">
        <w:rPr>
          <w:rFonts w:cs="Times-Roman"/>
          <w:color w:val="000000"/>
          <w:sz w:val="20"/>
          <w:szCs w:val="20"/>
        </w:rPr>
        <w:t>This mus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 followed by a normal pac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5" w:name="_Toc433280103"/>
      <w:r w:rsidRPr="003F10D7">
        <w:rPr>
          <w:rStyle w:val="SectionHeadChar"/>
        </w:rPr>
        <w:t>19. *Normal Pace</w:t>
      </w:r>
      <w:bookmarkEnd w:id="95"/>
      <w:r w:rsidRPr="002F652B">
        <w:rPr>
          <w:rFonts w:cs="Times-Bold"/>
          <w:bCs/>
          <w:color w:val="000000"/>
          <w:sz w:val="20"/>
          <w:szCs w:val="20"/>
        </w:rPr>
        <w:t xml:space="preserve"> – Dog and handler </w:t>
      </w:r>
      <w:r w:rsidRPr="002F652B">
        <w:rPr>
          <w:rFonts w:cs="Times-Roman"/>
          <w:color w:val="000000"/>
          <w:sz w:val="20"/>
          <w:szCs w:val="20"/>
        </w:rPr>
        <w:t xml:space="preserve">must move forward, </w:t>
      </w:r>
      <w:r w:rsidRPr="002F652B">
        <w:rPr>
          <w:rFonts w:cs="Times-Bold"/>
          <w:bCs/>
          <w:color w:val="000000"/>
          <w:sz w:val="20"/>
          <w:szCs w:val="20"/>
        </w:rPr>
        <w:t>walking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briskly and naturally. </w:t>
      </w:r>
      <w:r w:rsidRPr="002F652B">
        <w:rPr>
          <w:rFonts w:cs="Times-Roman"/>
          <w:color w:val="000000"/>
          <w:sz w:val="20"/>
          <w:szCs w:val="20"/>
        </w:rPr>
        <w:t>This station can only be used after a chang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f pac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6" w:name="_Toc433280104"/>
      <w:r w:rsidRPr="003F10D7">
        <w:rPr>
          <w:rStyle w:val="SectionHeadChar"/>
        </w:rPr>
        <w:t>20. Moving Sidestep Right</w:t>
      </w:r>
      <w:bookmarkEnd w:id="96"/>
      <w:r w:rsidRPr="002F652B">
        <w:rPr>
          <w:rFonts w:cs="Times-Bold"/>
          <w:bCs/>
          <w:color w:val="000000"/>
          <w:sz w:val="20"/>
          <w:szCs w:val="20"/>
        </w:rPr>
        <w:t xml:space="preserve"> – While heeling, the handler takes on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tep to the right, leading with the right foot, </w:t>
      </w:r>
      <w:r w:rsidRPr="002F652B">
        <w:rPr>
          <w:rFonts w:cs="Times-Roman"/>
          <w:color w:val="000000"/>
          <w:sz w:val="20"/>
          <w:szCs w:val="20"/>
        </w:rPr>
        <w:t>and continues moving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forward along the newly established line. The </w:t>
      </w:r>
      <w:r w:rsidRPr="002F652B">
        <w:rPr>
          <w:rFonts w:cs="Times-Bold"/>
          <w:bCs/>
          <w:color w:val="000000"/>
          <w:sz w:val="20"/>
          <w:szCs w:val="20"/>
        </w:rPr>
        <w:t>dog moves with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. </w:t>
      </w:r>
      <w:r w:rsidRPr="002F652B">
        <w:rPr>
          <w:rFonts w:cs="Times-Roman"/>
          <w:color w:val="000000"/>
          <w:sz w:val="20"/>
          <w:szCs w:val="20"/>
        </w:rPr>
        <w:t>The exercise shall be performed just before the exercis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gn. (This exercise shall be considered a change of direction and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gn shall be placed directly in line with the team’s path requiring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handler and dog to sidestep to the right to pass the sign.)</w:t>
      </w:r>
    </w:p>
    <w:p w:rsidR="00964A4A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7" w:name="_Toc433280105"/>
      <w:r w:rsidRPr="003F10D7">
        <w:rPr>
          <w:rStyle w:val="SectionHeadChar"/>
        </w:rPr>
        <w:t>21. Spiral Right – Dog Outside</w:t>
      </w:r>
      <w:bookmarkEnd w:id="97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his exercise requires three pylon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r posts placed in a straight line with spaces between them of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pproximately 6-8 feet. Spiral Right indicates the </w:t>
      </w:r>
      <w:r w:rsidRPr="002F652B">
        <w:rPr>
          <w:rFonts w:cs="Times-Bold"/>
          <w:bCs/>
          <w:color w:val="000000"/>
          <w:sz w:val="20"/>
          <w:szCs w:val="20"/>
        </w:rPr>
        <w:t>handler must turn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o the right when moving around each pylon or post. </w:t>
      </w:r>
      <w:r w:rsidRPr="002F652B">
        <w:rPr>
          <w:rFonts w:cs="Times-Roman"/>
          <w:color w:val="000000"/>
          <w:sz w:val="20"/>
          <w:szCs w:val="20"/>
        </w:rPr>
        <w:t>This places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on the outside of the turns </w:t>
      </w:r>
      <w:r w:rsidRPr="002F652B">
        <w:rPr>
          <w:rFonts w:cs="Times-Roman"/>
          <w:color w:val="000000"/>
          <w:sz w:val="20"/>
          <w:szCs w:val="20"/>
        </w:rPr>
        <w:t>(see 1A and 1B). The exercise sig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is placed near or on the first pylon or post where the spiral is started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98" w:name="_Toc433280106"/>
      <w:r w:rsidRPr="003F10D7">
        <w:rPr>
          <w:rStyle w:val="SectionHeadChar"/>
        </w:rPr>
        <w:t>22. Spiral Left – Dog Inside</w:t>
      </w:r>
      <w:bookmarkEnd w:id="98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his exercise requires three pylons or post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laced in a straight line with spaces between them of approximately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6-8 feet. Spiral Left indicates that the </w:t>
      </w:r>
      <w:r w:rsidRPr="002F652B">
        <w:rPr>
          <w:rFonts w:cs="Times-Bold"/>
          <w:bCs/>
          <w:color w:val="000000"/>
          <w:sz w:val="20"/>
          <w:szCs w:val="20"/>
        </w:rPr>
        <w:t>handler must turn to the left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when moving around each pylon or post. </w:t>
      </w:r>
      <w:r w:rsidRPr="002F652B">
        <w:rPr>
          <w:rFonts w:cs="Times-Roman"/>
          <w:color w:val="000000"/>
          <w:sz w:val="20"/>
          <w:szCs w:val="20"/>
        </w:rPr>
        <w:t xml:space="preserve">This places the </w:t>
      </w:r>
      <w:r w:rsidRPr="002F652B">
        <w:rPr>
          <w:rFonts w:cs="Times-Bold"/>
          <w:bCs/>
          <w:color w:val="000000"/>
          <w:sz w:val="20"/>
          <w:szCs w:val="20"/>
        </w:rPr>
        <w:t>dog on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inside of the turns </w:t>
      </w:r>
      <w:r w:rsidRPr="002F652B">
        <w:rPr>
          <w:rFonts w:cs="Times-Roman"/>
          <w:color w:val="000000"/>
          <w:sz w:val="20"/>
          <w:szCs w:val="20"/>
        </w:rPr>
        <w:t>(see 2). The exercise sign is placed near or on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irst pylon or post where the spiral is started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99" w:name="_Toc433280107"/>
      <w:r w:rsidRPr="003F10D7">
        <w:rPr>
          <w:rStyle w:val="SectionHeadChar"/>
        </w:rPr>
        <w:t>23. Straight Figure 8 Weave Twice</w:t>
      </w:r>
      <w:bookmarkEnd w:id="99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his exercise requires fou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ylons or posts placed in a straight line with spaces between them of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pproximately 6-8 feet. The exercise sign is placed near or on the firs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ylon or post where the exercise is started. </w:t>
      </w:r>
      <w:r w:rsidRPr="002F652B">
        <w:rPr>
          <w:rFonts w:cs="Times-Bold"/>
          <w:bCs/>
          <w:color w:val="000000"/>
          <w:sz w:val="20"/>
          <w:szCs w:val="20"/>
        </w:rPr>
        <w:t>Entry into the weaving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pattern is with the first pylon or post at the dog/handler’s left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side. The dog and handler must complete the entire exercise by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passing the last pylon or post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00" w:name="_Toc433280108"/>
      <w:r w:rsidRPr="003F10D7">
        <w:rPr>
          <w:rStyle w:val="SectionHeadChar"/>
        </w:rPr>
        <w:t>24. Serpentine Weave Once</w:t>
      </w:r>
      <w:bookmarkEnd w:id="100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his exercise requires pylons or post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laced in a straight line with spaces between them of approximately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6-8 feet. The exercise sign is placed near or on the first pylon o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t where the exercise starts. </w:t>
      </w:r>
      <w:r w:rsidRPr="002F652B">
        <w:rPr>
          <w:rFonts w:cs="Times-Bold"/>
          <w:bCs/>
          <w:color w:val="000000"/>
          <w:sz w:val="20"/>
          <w:szCs w:val="20"/>
        </w:rPr>
        <w:t>Entry into the weaving pattern i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with the first pylon or post at the dog/handler’s left side.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dog and handler must complete the entire exercise by passing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last pylon or post</w:t>
      </w:r>
      <w:r w:rsidRPr="002F652B">
        <w:rPr>
          <w:rFonts w:cs="Times-Roman"/>
          <w:color w:val="000000"/>
          <w:sz w:val="20"/>
          <w:szCs w:val="20"/>
        </w:rPr>
        <w:t>. It should be noted that in this exercise,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eam does not weave back through the obstacles as they do in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traight Figure 8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1" w:name="_Toc433280109"/>
      <w:r w:rsidRPr="003F10D7">
        <w:rPr>
          <w:rStyle w:val="SectionHeadChar"/>
        </w:rPr>
        <w:t>25. HALT – 1, 2 and 3 Steps Forward</w:t>
      </w:r>
      <w:bookmarkEnd w:id="101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>handler halts and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 xml:space="preserve">in heel position to begin the exercise. The </w:t>
      </w:r>
      <w:r w:rsidRPr="002F652B">
        <w:rPr>
          <w:rFonts w:cs="Times-Bold"/>
          <w:bCs/>
          <w:color w:val="000000"/>
          <w:sz w:val="20"/>
          <w:szCs w:val="20"/>
        </w:rPr>
        <w:t>handler take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one step forward and halts </w:t>
      </w:r>
      <w:r w:rsidRPr="002F652B">
        <w:rPr>
          <w:rFonts w:cs="Times-Roman"/>
          <w:color w:val="000000"/>
          <w:sz w:val="20"/>
          <w:szCs w:val="20"/>
        </w:rPr>
        <w:t>with the dog maintaining heel position.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dog sits when the handler halts. This is followed by two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teps forward–halt, </w:t>
      </w:r>
      <w:r w:rsidRPr="002F652B">
        <w:rPr>
          <w:rFonts w:cs="Times-Roman"/>
          <w:color w:val="000000"/>
          <w:sz w:val="20"/>
          <w:szCs w:val="20"/>
        </w:rPr>
        <w:t xml:space="preserve">and </w:t>
      </w:r>
      <w:r w:rsidRPr="002F652B">
        <w:rPr>
          <w:rFonts w:cs="Times-Bold"/>
          <w:bCs/>
          <w:color w:val="000000"/>
          <w:sz w:val="20"/>
          <w:szCs w:val="20"/>
        </w:rPr>
        <w:t>three steps forward–halt, with the dog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heeling each time the handler moves forward and sitting each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ime the handler halts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2" w:name="_Toc433280110"/>
      <w:r w:rsidRPr="003F10D7">
        <w:rPr>
          <w:rStyle w:val="SectionHeadChar"/>
        </w:rPr>
        <w:t>26. Call Front – 1, 2 and 3 Steps Backward</w:t>
      </w:r>
      <w:bookmarkEnd w:id="102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,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stops forward motion and calls the dog to the front positio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(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in front </w:t>
      </w:r>
      <w:r w:rsidRPr="002F652B">
        <w:rPr>
          <w:rFonts w:cs="Times-Roman"/>
          <w:color w:val="000000"/>
          <w:sz w:val="20"/>
          <w:szCs w:val="20"/>
        </w:rPr>
        <w:t>and faces the handler). The handler may tak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everal steps backward as the dog turns and moves to a sit in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front position. With the dog in the front position, the </w:t>
      </w:r>
      <w:r w:rsidRPr="002F652B">
        <w:rPr>
          <w:rFonts w:cs="Times-Bold"/>
          <w:bCs/>
          <w:color w:val="000000"/>
          <w:sz w:val="20"/>
          <w:szCs w:val="20"/>
        </w:rPr>
        <w:t>handler take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one step backward and halts. The dog moves with the handler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and sits </w:t>
      </w:r>
      <w:r w:rsidRPr="002F652B">
        <w:rPr>
          <w:rFonts w:cs="Times-Roman"/>
          <w:color w:val="000000"/>
          <w:sz w:val="20"/>
          <w:szCs w:val="20"/>
        </w:rPr>
        <w:t xml:space="preserve">in the front position as the handler halts. This </w:t>
      </w:r>
      <w:r w:rsidR="00585B43" w:rsidRPr="002F652B">
        <w:rPr>
          <w:rFonts w:cs="Times-Roman"/>
          <w:color w:val="000000"/>
          <w:sz w:val="20"/>
          <w:szCs w:val="20"/>
        </w:rPr>
        <w:t>is followe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y the </w:t>
      </w:r>
      <w:r w:rsidRPr="002F652B">
        <w:rPr>
          <w:rFonts w:cs="Times-Bold"/>
          <w:bCs/>
          <w:color w:val="000000"/>
          <w:sz w:val="20"/>
          <w:szCs w:val="20"/>
        </w:rPr>
        <w:t>handler taking two steps backward and a halt, and thre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steps backward and a halt. Each time, the dog moves with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to the front position and sits as the handler halts. </w:t>
      </w:r>
      <w:r w:rsidRPr="002F652B">
        <w:rPr>
          <w:rFonts w:cs="Times-Roman"/>
          <w:color w:val="000000"/>
          <w:sz w:val="20"/>
          <w:szCs w:val="20"/>
        </w:rPr>
        <w:t>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then commands and/or signals the dog to resume hee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ition. When returning to the heel position, the dog does not sit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efore the handler moves forward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3" w:name="_Toc433280111"/>
      <w:r w:rsidRPr="003F10D7">
        <w:rPr>
          <w:rStyle w:val="SectionHeadChar"/>
        </w:rPr>
        <w:t>27. Down and Stop</w:t>
      </w:r>
      <w:bookmarkEnd w:id="103"/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– While moving with the dog in heel position,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andler commands and/or signals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down </w:t>
      </w:r>
      <w:r w:rsidRPr="002F652B">
        <w:rPr>
          <w:rFonts w:cs="Times-Roman"/>
          <w:color w:val="000000"/>
          <w:sz w:val="20"/>
          <w:szCs w:val="20"/>
        </w:rPr>
        <w:t xml:space="preserve">as </w:t>
      </w:r>
      <w:r w:rsidRPr="002F652B">
        <w:rPr>
          <w:rFonts w:cs="Times-Bold"/>
          <w:bCs/>
          <w:color w:val="000000"/>
          <w:sz w:val="20"/>
          <w:szCs w:val="20"/>
        </w:rPr>
        <w:t>the handler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comes to a stop </w:t>
      </w:r>
      <w:r w:rsidRPr="002F652B">
        <w:rPr>
          <w:rFonts w:cs="Times-Roman"/>
          <w:color w:val="000000"/>
          <w:sz w:val="20"/>
          <w:szCs w:val="20"/>
        </w:rPr>
        <w:t xml:space="preserve">next to the dog. Once the </w:t>
      </w:r>
      <w:r w:rsidRPr="002F652B">
        <w:rPr>
          <w:rFonts w:cs="Times-Bold"/>
          <w:bCs/>
          <w:color w:val="000000"/>
          <w:sz w:val="20"/>
          <w:szCs w:val="20"/>
        </w:rPr>
        <w:t>dog is completely down</w:t>
      </w:r>
      <w:r w:rsidRPr="002F652B">
        <w:rPr>
          <w:rFonts w:cs="Times-Roman"/>
          <w:color w:val="000000"/>
          <w:sz w:val="20"/>
          <w:szCs w:val="20"/>
        </w:rPr>
        <w:t>,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handler moves forward, commanding </w:t>
      </w:r>
      <w:r w:rsidRPr="002F652B">
        <w:rPr>
          <w:rFonts w:cs="Times-Bold"/>
          <w:bCs/>
          <w:color w:val="000000"/>
          <w:sz w:val="20"/>
          <w:szCs w:val="20"/>
        </w:rPr>
        <w:t>the dog to move forward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rom down position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4" w:name="_Toc433280112"/>
      <w:r w:rsidRPr="003F10D7">
        <w:rPr>
          <w:rStyle w:val="SectionHeadChar"/>
        </w:rPr>
        <w:t>28. HALT – Fast Forward from Sit</w:t>
      </w:r>
      <w:bookmarkEnd w:id="104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>handler halts and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>in heel position. With the dog sitting in heel position,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>handler commands and/or signals the dog to heel and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immediately moves forward at a fast pace. </w:t>
      </w:r>
      <w:r w:rsidRPr="002F652B">
        <w:rPr>
          <w:rFonts w:cs="Times-Roman"/>
          <w:color w:val="000000"/>
          <w:sz w:val="20"/>
          <w:szCs w:val="20"/>
        </w:rPr>
        <w:t>This must be followed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y a normal pace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05" w:name="_Toc433280113"/>
      <w:r w:rsidRPr="003F10D7">
        <w:rPr>
          <w:rStyle w:val="SectionHeadChar"/>
        </w:rPr>
        <w:t>29. Left About Turn</w:t>
      </w:r>
      <w:bookmarkEnd w:id="105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moving with the dog in heel position,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makes an about turn to the left, </w:t>
      </w:r>
      <w:r w:rsidRPr="002F652B">
        <w:rPr>
          <w:rFonts w:cs="Times-Roman"/>
          <w:color w:val="000000"/>
          <w:sz w:val="20"/>
          <w:szCs w:val="20"/>
        </w:rPr>
        <w:t>while at the sam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ime,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move around the handler to the right </w:t>
      </w:r>
      <w:r w:rsidRPr="002F652B">
        <w:rPr>
          <w:rFonts w:cs="Times-Roman"/>
          <w:color w:val="000000"/>
          <w:sz w:val="20"/>
          <w:szCs w:val="20"/>
        </w:rPr>
        <w:t>and into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does not sit </w:t>
      </w:r>
      <w:r w:rsidRPr="002F652B">
        <w:rPr>
          <w:rFonts w:cs="Times-Roman"/>
          <w:color w:val="000000"/>
          <w:sz w:val="20"/>
          <w:szCs w:val="20"/>
        </w:rPr>
        <w:t>before moving forward in heel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position with the handler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6" w:name="_Toc433280114"/>
      <w:r w:rsidRPr="003F10D7">
        <w:rPr>
          <w:rStyle w:val="SectionHeadChar"/>
        </w:rPr>
        <w:t>30. HALT and Walk Around Dog</w:t>
      </w:r>
      <w:bookmarkEnd w:id="106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 </w:t>
      </w:r>
      <w:r w:rsidRPr="002F652B">
        <w:rPr>
          <w:rFonts w:cs="Times-Roman"/>
          <w:color w:val="000000"/>
          <w:sz w:val="20"/>
          <w:szCs w:val="20"/>
        </w:rPr>
        <w:t>With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og sitting in heel position, the handler commands and/or signal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stay, </w:t>
      </w:r>
      <w:r w:rsidRPr="002F652B">
        <w:rPr>
          <w:rFonts w:cs="Times-Roman"/>
          <w:color w:val="000000"/>
          <w:sz w:val="20"/>
          <w:szCs w:val="20"/>
        </w:rPr>
        <w:t xml:space="preserve">then proceeds to </w:t>
      </w:r>
      <w:r w:rsidRPr="002F652B">
        <w:rPr>
          <w:rFonts w:cs="Times-Bold"/>
          <w:bCs/>
          <w:color w:val="000000"/>
          <w:sz w:val="20"/>
          <w:szCs w:val="20"/>
        </w:rPr>
        <w:t>walk around the dog to the left,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returning to 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must pause </w:t>
      </w:r>
      <w:r w:rsidRPr="002F652B">
        <w:rPr>
          <w:rFonts w:cs="Times-Roman"/>
          <w:color w:val="000000"/>
          <w:sz w:val="20"/>
          <w:szCs w:val="20"/>
        </w:rPr>
        <w:t>in heel positio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efore moving forward to the next sta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7" w:name="_Toc433280115"/>
      <w:r w:rsidRPr="003F10D7">
        <w:rPr>
          <w:rStyle w:val="SectionHeadChar"/>
        </w:rPr>
        <w:t>31. HALT – Down – Walk Around Dog</w:t>
      </w:r>
      <w:bookmarkEnd w:id="107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With the dog sitting in heel position, the handler commands and/o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ignals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down and stay, </w:t>
      </w:r>
      <w:r w:rsidRPr="002F652B">
        <w:rPr>
          <w:rFonts w:cs="Times-Roman"/>
          <w:color w:val="000000"/>
          <w:sz w:val="20"/>
          <w:szCs w:val="20"/>
        </w:rPr>
        <w:t xml:space="preserve">then proceeds to </w:t>
      </w:r>
      <w:r w:rsidRPr="002F652B">
        <w:rPr>
          <w:rFonts w:cs="Times-Bold"/>
          <w:bCs/>
          <w:color w:val="000000"/>
          <w:sz w:val="20"/>
          <w:szCs w:val="20"/>
        </w:rPr>
        <w:t>walk around the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the left, </w:t>
      </w:r>
      <w:r w:rsidRPr="002F652B">
        <w:rPr>
          <w:rFonts w:cs="Times-Roman"/>
          <w:color w:val="000000"/>
          <w:sz w:val="20"/>
          <w:szCs w:val="20"/>
        </w:rPr>
        <w:t xml:space="preserve">returning to 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must pause </w:t>
      </w:r>
      <w:r w:rsidRPr="002F652B">
        <w:rPr>
          <w:rFonts w:cs="Times-Roman"/>
          <w:color w:val="000000"/>
          <w:sz w:val="20"/>
          <w:szCs w:val="20"/>
        </w:rPr>
        <w:t>i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position before moving forward to the next station. The </w:t>
      </w:r>
      <w:r w:rsidRPr="002F652B">
        <w:rPr>
          <w:rFonts w:cs="Times-Bold"/>
          <w:bCs/>
          <w:color w:val="000000"/>
          <w:sz w:val="20"/>
          <w:szCs w:val="20"/>
        </w:rPr>
        <w:t>dog heel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orward from the down position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08" w:name="_Toc433280116"/>
      <w:r w:rsidRPr="003F10D7">
        <w:rPr>
          <w:rStyle w:val="SectionHeadChar"/>
        </w:rPr>
        <w:t>32. Figure 8 – No Distractions</w:t>
      </w:r>
      <w:bookmarkEnd w:id="108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wo pylons or posts spaced approximately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6-8 feet apart. The team enters the sequence with the posts on eithe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left or right and will perform a complete figure 8 around the posts o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ylons, </w:t>
      </w:r>
      <w:r w:rsidRPr="002F652B">
        <w:rPr>
          <w:rFonts w:cs="Times-Bold"/>
          <w:bCs/>
          <w:color w:val="000000"/>
          <w:sz w:val="20"/>
          <w:szCs w:val="20"/>
        </w:rPr>
        <w:t>crossing the center point three times</w:t>
      </w:r>
      <w:r w:rsidRPr="002F652B">
        <w:rPr>
          <w:rFonts w:cs="Times-Roman"/>
          <w:color w:val="000000"/>
          <w:sz w:val="20"/>
          <w:szCs w:val="20"/>
        </w:rPr>
        <w:t>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09" w:name="_Toc433280117"/>
      <w:r w:rsidRPr="003F10D7">
        <w:rPr>
          <w:rStyle w:val="SectionHeadChar"/>
        </w:rPr>
        <w:t>33. HALT – Left Turn – Forward</w:t>
      </w:r>
      <w:bookmarkEnd w:id="109"/>
      <w:r w:rsidRPr="002F652B">
        <w:rPr>
          <w:rFonts w:cs="Times-Bold"/>
          <w:bCs/>
          <w:color w:val="000000"/>
          <w:sz w:val="20"/>
          <w:szCs w:val="20"/>
        </w:rPr>
        <w:t xml:space="preserve"> – Handler halts, dog sits. </w:t>
      </w:r>
      <w:r w:rsidRPr="002F652B">
        <w:rPr>
          <w:rFonts w:cs="Times-Roman"/>
          <w:color w:val="000000"/>
          <w:sz w:val="20"/>
          <w:szCs w:val="20"/>
        </w:rPr>
        <w:t>With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 sitting the handler commands and/or signals the dog to heel, a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handler turns to the left and continues to move forward in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new direction without hesitation. </w:t>
      </w:r>
      <w:r w:rsidRPr="002F652B">
        <w:rPr>
          <w:rFonts w:cs="Times-Bold"/>
          <w:bCs/>
          <w:color w:val="000000"/>
          <w:sz w:val="20"/>
          <w:szCs w:val="20"/>
        </w:rPr>
        <w:t>The dog must turn with handler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as the handler turns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0" w:name="_Toc433280118"/>
      <w:r w:rsidRPr="003F10D7">
        <w:rPr>
          <w:rStyle w:val="SectionHeadChar"/>
        </w:rPr>
        <w:t>34. HALT – Right Turn – Forward</w:t>
      </w:r>
      <w:bookmarkEnd w:id="110"/>
      <w:r w:rsidRPr="002F652B">
        <w:rPr>
          <w:rFonts w:cs="Times-Bold"/>
          <w:bCs/>
          <w:color w:val="000000"/>
          <w:sz w:val="20"/>
          <w:szCs w:val="20"/>
        </w:rPr>
        <w:t xml:space="preserve"> – Handler halts, dog sits. </w:t>
      </w:r>
      <w:r w:rsidRPr="002F652B">
        <w:rPr>
          <w:rFonts w:cs="Times-Roman"/>
          <w:color w:val="000000"/>
          <w:sz w:val="20"/>
          <w:szCs w:val="20"/>
        </w:rPr>
        <w:t>With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og sitting the handler commands and/or signals the dog to heel, as the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 turns to the right and continues to move forward in the new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direction without hesitation. </w:t>
      </w:r>
      <w:r w:rsidRPr="002F652B">
        <w:rPr>
          <w:rFonts w:cs="Times-Bold"/>
          <w:bCs/>
          <w:color w:val="000000"/>
          <w:sz w:val="20"/>
          <w:szCs w:val="20"/>
        </w:rPr>
        <w:t>The dog must turn with the handler as</w:t>
      </w:r>
      <w:r w:rsidR="00964A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handler turns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1" w:name="_Toc433280119"/>
      <w:r w:rsidRPr="003F10D7">
        <w:rPr>
          <w:rStyle w:val="SectionHeadChar"/>
        </w:rPr>
        <w:t>35. Call Front – Return to Heel</w:t>
      </w:r>
      <w:bookmarkEnd w:id="111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 the handler stops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forward motion and calls the dog to the front position. The handler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ay take several steps backward as the dog turns and moves to sit in</w:t>
      </w:r>
      <w:r w:rsidR="00964A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front position.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in front </w:t>
      </w:r>
      <w:r w:rsidRPr="002F652B">
        <w:rPr>
          <w:rFonts w:cs="Times-Roman"/>
          <w:color w:val="000000"/>
          <w:sz w:val="20"/>
          <w:szCs w:val="20"/>
        </w:rPr>
        <w:t xml:space="preserve">and faces the handler. The </w:t>
      </w:r>
      <w:r w:rsidR="00AD6220" w:rsidRPr="002F652B">
        <w:rPr>
          <w:rFonts w:cs="Times-Roman"/>
          <w:color w:val="000000"/>
          <w:sz w:val="20"/>
          <w:szCs w:val="20"/>
        </w:rPr>
        <w:t>handler will then walk</w:t>
      </w:r>
      <w:r w:rsidRPr="002F652B">
        <w:rPr>
          <w:rFonts w:cs="Times-Roman"/>
          <w:color w:val="000000"/>
          <w:sz w:val="20"/>
          <w:szCs w:val="20"/>
        </w:rPr>
        <w:t xml:space="preserve"> around behind the dog and return to the heel position</w:t>
      </w:r>
      <w:r w:rsidR="00520004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d pause. </w:t>
      </w:r>
      <w:r w:rsidRPr="002F652B">
        <w:rPr>
          <w:rFonts w:cs="Times-Bold"/>
          <w:bCs/>
          <w:color w:val="000000"/>
          <w:sz w:val="20"/>
          <w:szCs w:val="20"/>
        </w:rPr>
        <w:t>Dog must remain sitting as handler walks around dog.</w:t>
      </w:r>
      <w:r w:rsidR="00520004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(This is a 180˚ change of direction, about turn.)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2" w:name="_Toc433280120"/>
      <w:r w:rsidRPr="00AD6220">
        <w:rPr>
          <w:rStyle w:val="SectionHeadChar"/>
        </w:rPr>
        <w:t>36. HALT – Slow Forward From Sit</w:t>
      </w:r>
      <w:bookmarkEnd w:id="112"/>
      <w:r w:rsidRPr="002F652B">
        <w:rPr>
          <w:rFonts w:cs="Times-Bold"/>
          <w:bCs/>
          <w:color w:val="000000"/>
          <w:sz w:val="20"/>
          <w:szCs w:val="20"/>
        </w:rPr>
        <w:t xml:space="preserve"> – The handler halts, and the</w:t>
      </w:r>
      <w:r w:rsidR="00520004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>in heel position. The handler then</w:t>
      </w:r>
      <w:r w:rsidR="00520004" w:rsidRPr="002F652B">
        <w:rPr>
          <w:rFonts w:cs="Times-Roman"/>
          <w:color w:val="000000"/>
          <w:sz w:val="20"/>
          <w:szCs w:val="20"/>
        </w:rPr>
        <w:t xml:space="preserve"> c</w:t>
      </w:r>
      <w:r w:rsidRPr="002F652B">
        <w:rPr>
          <w:rFonts w:cs="Times-Roman"/>
          <w:color w:val="000000"/>
          <w:sz w:val="20"/>
          <w:szCs w:val="20"/>
        </w:rPr>
        <w:t>ommands and/or signals</w:t>
      </w:r>
      <w:r w:rsidR="00520004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dog to heel and moves forward at a slow pace. </w:t>
      </w:r>
      <w:r w:rsidRPr="002F652B">
        <w:rPr>
          <w:rFonts w:cs="Times-Bold"/>
          <w:bCs/>
          <w:color w:val="000000"/>
          <w:sz w:val="20"/>
          <w:szCs w:val="20"/>
        </w:rPr>
        <w:t>The dog must</w:t>
      </w:r>
      <w:r w:rsidR="00520004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maintain heel position as handler slowly moves forward. </w:t>
      </w:r>
      <w:r w:rsidRPr="002F652B">
        <w:rPr>
          <w:rFonts w:cs="Times-Roman"/>
          <w:color w:val="000000"/>
          <w:sz w:val="20"/>
          <w:szCs w:val="20"/>
        </w:rPr>
        <w:t>This</w:t>
      </w:r>
      <w:r w:rsidR="00520004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ust be followed by a normal pace, unless it is the last station on the</w:t>
      </w:r>
      <w:r w:rsidR="00520004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ourse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520004" w:rsidRPr="002F652B" w:rsidRDefault="00520004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</w:p>
    <w:p w:rsidR="00520004" w:rsidRPr="002F652B" w:rsidRDefault="00520004" w:rsidP="00DF1097">
      <w:pPr>
        <w:autoSpaceDE w:val="0"/>
        <w:autoSpaceDN w:val="0"/>
        <w:adjustRightInd w:val="0"/>
        <w:rPr>
          <w:rFonts w:cs="Arial-BoldMT"/>
          <w:bCs/>
          <w:color w:val="000000"/>
          <w:sz w:val="10"/>
          <w:szCs w:val="10"/>
        </w:rPr>
      </w:pP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THE FOLLOWING EXERCISES MAY BE USED IN ADVANCED</w:t>
      </w:r>
      <w:r w:rsidR="00520004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AND EXCELLENT CLASSES ON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3" w:name="_Toc433280121"/>
      <w:r w:rsidRPr="00AD6220">
        <w:rPr>
          <w:rStyle w:val="SectionHeadChar"/>
        </w:rPr>
        <w:t>101. HALT – About Turn Right and Forward</w:t>
      </w:r>
      <w:bookmarkEnd w:id="113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.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</w:t>
      </w:r>
      <w:r w:rsidRPr="002F652B">
        <w:rPr>
          <w:rFonts w:cs="Times-Bold"/>
          <w:bCs/>
          <w:color w:val="000000"/>
          <w:sz w:val="20"/>
          <w:szCs w:val="20"/>
        </w:rPr>
        <w:t>team turns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180° to the right and immediately moves forward. (Stationary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4" w:name="_Toc433280122"/>
      <w:r w:rsidRPr="00AD6220">
        <w:rPr>
          <w:rStyle w:val="SectionHeadChar"/>
        </w:rPr>
        <w:t>102. HALT – About “U” Turn and Forward</w:t>
      </w:r>
      <w:bookmarkEnd w:id="114"/>
      <w:r w:rsidRPr="002F652B">
        <w:rPr>
          <w:rFonts w:cs="Times-Bold"/>
          <w:bCs/>
          <w:color w:val="000000"/>
          <w:sz w:val="20"/>
          <w:szCs w:val="20"/>
        </w:rPr>
        <w:t>–Handler halts and dog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its.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</w:t>
      </w:r>
      <w:r w:rsidRPr="002F652B">
        <w:rPr>
          <w:rFonts w:cs="Times-Bold"/>
          <w:bCs/>
          <w:color w:val="000000"/>
          <w:sz w:val="20"/>
          <w:szCs w:val="20"/>
        </w:rPr>
        <w:t>the team turns 180° to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left and immediately moves forward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15" w:name="_Toc433280123"/>
      <w:r w:rsidRPr="00AD6220">
        <w:rPr>
          <w:rStyle w:val="SectionHeadChar"/>
        </w:rPr>
        <w:t>103. *Send Over Jump – Handler Passes By</w:t>
      </w:r>
      <w:bookmarkEnd w:id="115"/>
      <w:r w:rsidRPr="002F652B">
        <w:rPr>
          <w:rFonts w:cs="Times-Bold"/>
          <w:bCs/>
          <w:color w:val="000000"/>
          <w:sz w:val="20"/>
          <w:szCs w:val="20"/>
        </w:rPr>
        <w:t xml:space="preserve"> – While moving </w:t>
      </w:r>
      <w:r w:rsidRPr="002F652B">
        <w:rPr>
          <w:rFonts w:cs="Times-Roman"/>
          <w:color w:val="000000"/>
          <w:sz w:val="20"/>
          <w:szCs w:val="20"/>
        </w:rPr>
        <w:t>with the</w:t>
      </w:r>
      <w:r w:rsidR="00796C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dog in heel position, the handler directs the </w:t>
      </w:r>
      <w:r w:rsidRPr="002F652B">
        <w:rPr>
          <w:rFonts w:cs="Times-Bold"/>
          <w:bCs/>
          <w:color w:val="000000"/>
          <w:sz w:val="20"/>
          <w:szCs w:val="20"/>
        </w:rPr>
        <w:t>dog to take the jump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s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passes by the jump without </w:t>
      </w:r>
      <w:r w:rsidRPr="002F652B">
        <w:rPr>
          <w:rFonts w:cs="Times-Roman"/>
          <w:color w:val="000000"/>
          <w:sz w:val="20"/>
          <w:szCs w:val="20"/>
        </w:rPr>
        <w:t>any pause, hesitation</w:t>
      </w:r>
      <w:r w:rsidR="00796CA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r </w:t>
      </w:r>
      <w:r w:rsidRPr="002F652B">
        <w:rPr>
          <w:rFonts w:cs="Times-Bold"/>
          <w:bCs/>
          <w:color w:val="000000"/>
          <w:sz w:val="20"/>
          <w:szCs w:val="20"/>
        </w:rPr>
        <w:t xml:space="preserve">stopping. </w:t>
      </w:r>
      <w:r w:rsidRPr="002F652B">
        <w:rPr>
          <w:rFonts w:cs="Times-Roman"/>
          <w:color w:val="000000"/>
          <w:sz w:val="20"/>
          <w:szCs w:val="20"/>
        </w:rPr>
        <w:t xml:space="preserve">When the </w:t>
      </w:r>
      <w:r w:rsidRPr="002F652B">
        <w:rPr>
          <w:rFonts w:cs="Times-Bold"/>
          <w:bCs/>
          <w:color w:val="000000"/>
          <w:sz w:val="20"/>
          <w:szCs w:val="20"/>
        </w:rPr>
        <w:t>dog has completed the jump in the proper</w:t>
      </w:r>
      <w:r w:rsidR="00796CA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irection, </w:t>
      </w:r>
      <w:r w:rsidRPr="002F652B">
        <w:rPr>
          <w:rFonts w:cs="Times-Roman"/>
          <w:color w:val="000000"/>
          <w:sz w:val="20"/>
          <w:szCs w:val="20"/>
        </w:rPr>
        <w:t>it is called to heel position and the team continues to th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next exercis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6" w:name="_Toc433280124"/>
      <w:r w:rsidRPr="00AD6220">
        <w:rPr>
          <w:rStyle w:val="SectionHeadChar"/>
        </w:rPr>
        <w:t>104. HALT – Turn Right One Step – Call to Heel – Halt</w:t>
      </w:r>
      <w:bookmarkEnd w:id="116"/>
      <w:r w:rsidRPr="002F652B">
        <w:rPr>
          <w:rFonts w:cs="Times-Bold"/>
          <w:bCs/>
          <w:color w:val="000000"/>
          <w:sz w:val="20"/>
          <w:szCs w:val="20"/>
        </w:rPr>
        <w:t xml:space="preserve"> – Handler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lts and dog sits. </w:t>
      </w:r>
      <w:r w:rsidRPr="002F652B">
        <w:rPr>
          <w:rFonts w:cs="Times-Roman"/>
          <w:color w:val="000000"/>
          <w:sz w:val="20"/>
          <w:szCs w:val="20"/>
        </w:rPr>
        <w:t>With the dog sitting, the handler commands and/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r signals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stay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>handler then turns to the right,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hile </w:t>
      </w:r>
      <w:r w:rsidRPr="002F652B">
        <w:rPr>
          <w:rFonts w:cs="Times-Bold"/>
          <w:bCs/>
          <w:color w:val="000000"/>
          <w:sz w:val="20"/>
          <w:szCs w:val="20"/>
        </w:rPr>
        <w:t xml:space="preserve">taking one step in that direction, and halts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</w:t>
      </w:r>
      <w:r w:rsidRPr="002F652B">
        <w:rPr>
          <w:rFonts w:cs="Times-Roman"/>
          <w:color w:val="000000"/>
          <w:sz w:val="20"/>
          <w:szCs w:val="20"/>
        </w:rPr>
        <w:t>is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directed to heel position and </w:t>
      </w:r>
      <w:r w:rsidRPr="002F652B">
        <w:rPr>
          <w:rFonts w:cs="Times-Bold"/>
          <w:bCs/>
          <w:color w:val="000000"/>
          <w:sz w:val="20"/>
          <w:szCs w:val="20"/>
        </w:rPr>
        <w:t xml:space="preserve">must move and sit </w:t>
      </w:r>
      <w:r w:rsidRPr="002F652B">
        <w:rPr>
          <w:rFonts w:cs="Times-Roman"/>
          <w:color w:val="000000"/>
          <w:sz w:val="20"/>
          <w:szCs w:val="20"/>
        </w:rPr>
        <w:t>in the new location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before moving forward to the next sta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17" w:name="_Toc433280125"/>
      <w:r w:rsidRPr="00AD6220">
        <w:rPr>
          <w:rStyle w:val="SectionHeadChar"/>
        </w:rPr>
        <w:t>105. HALT – Stand Dog – Walk Around</w:t>
      </w:r>
      <w:bookmarkEnd w:id="117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</w:t>
      </w:r>
      <w:r w:rsidRPr="002F652B">
        <w:rPr>
          <w:rFonts w:cs="Times-Bold"/>
          <w:bCs/>
          <w:color w:val="000000"/>
          <w:sz w:val="20"/>
          <w:szCs w:val="20"/>
        </w:rPr>
        <w:t>the handler stands the 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d commands and/or signals the </w:t>
      </w:r>
      <w:r w:rsidRPr="002F652B">
        <w:rPr>
          <w:rFonts w:cs="Times-Bold"/>
          <w:bCs/>
          <w:color w:val="000000"/>
          <w:sz w:val="20"/>
          <w:szCs w:val="20"/>
        </w:rPr>
        <w:t>dog to stay as the handler walks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around the dog to the left, </w:t>
      </w:r>
      <w:r w:rsidRPr="002F652B">
        <w:rPr>
          <w:rFonts w:cs="Times-Roman"/>
          <w:color w:val="000000"/>
          <w:sz w:val="20"/>
          <w:szCs w:val="20"/>
        </w:rPr>
        <w:t xml:space="preserve">returning to heel position. The </w:t>
      </w:r>
      <w:r w:rsidRPr="002F652B">
        <w:rPr>
          <w:rFonts w:cs="Times-Bold"/>
          <w:bCs/>
          <w:color w:val="000000"/>
          <w:sz w:val="20"/>
          <w:szCs w:val="20"/>
        </w:rPr>
        <w:t>handler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must pause </w:t>
      </w:r>
      <w:r w:rsidRPr="002F652B">
        <w:rPr>
          <w:rFonts w:cs="Times-Roman"/>
          <w:color w:val="000000"/>
          <w:sz w:val="20"/>
          <w:szCs w:val="20"/>
        </w:rPr>
        <w:t>in heel position before moving forward to the next statio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Roman"/>
          <w:color w:val="000000"/>
          <w:sz w:val="20"/>
          <w:szCs w:val="20"/>
        </w:rPr>
        <w:t>In the Advanced class, the handler may touch the dog, move forward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o stand the dog, and may pose the dog as in the show ring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and the dog</w:t>
      </w:r>
      <w:r w:rsidR="00F3547D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must move forward from the stand position. Handler may not touch</w:t>
      </w:r>
      <w:r w:rsidR="00F3547D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the dog in the Excellent Class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8" w:name="_Toc433280126"/>
      <w:r w:rsidRPr="00AD6220">
        <w:rPr>
          <w:rStyle w:val="SectionHeadChar"/>
        </w:rPr>
        <w:t>106. HALT – 90° Pivot Right – HALT</w:t>
      </w:r>
      <w:bookmarkEnd w:id="118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</w:t>
      </w:r>
      <w:r w:rsidRPr="002F652B">
        <w:rPr>
          <w:rFonts w:cs="Times-Bold"/>
          <w:bCs/>
          <w:color w:val="000000"/>
          <w:sz w:val="20"/>
          <w:szCs w:val="20"/>
        </w:rPr>
        <w:t>handler pivots 90° to th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right and halts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oves with the handler and sits </w:t>
      </w:r>
      <w:r w:rsidRPr="002F652B">
        <w:rPr>
          <w:rFonts w:cs="Times-Roman"/>
          <w:color w:val="000000"/>
          <w:sz w:val="20"/>
          <w:szCs w:val="20"/>
        </w:rPr>
        <w:t>in heel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19" w:name="_Toc433280127"/>
      <w:r w:rsidRPr="00AD6220">
        <w:rPr>
          <w:rStyle w:val="SectionHeadChar"/>
        </w:rPr>
        <w:t>107. HALT – 90° Pivot Left – HALT</w:t>
      </w:r>
      <w:bookmarkEnd w:id="119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</w:t>
      </w:r>
      <w:r w:rsidRPr="002F652B">
        <w:rPr>
          <w:rFonts w:cs="Times-Bold"/>
          <w:bCs/>
          <w:color w:val="000000"/>
          <w:sz w:val="20"/>
          <w:szCs w:val="20"/>
        </w:rPr>
        <w:t>handler pivots 90° to th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left and halts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oves with the handler and sits </w:t>
      </w:r>
      <w:r w:rsidRPr="002F652B">
        <w:rPr>
          <w:rFonts w:cs="Times-Roman"/>
          <w:color w:val="000000"/>
          <w:sz w:val="20"/>
          <w:szCs w:val="20"/>
        </w:rPr>
        <w:t>in heel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Italic"/>
          <w:bCs/>
          <w:i/>
          <w:iCs/>
          <w:color w:val="000000"/>
          <w:sz w:val="20"/>
          <w:szCs w:val="20"/>
        </w:rPr>
      </w:pPr>
      <w:bookmarkStart w:id="120" w:name="_Toc433280128"/>
      <w:r w:rsidRPr="00AD6220">
        <w:rPr>
          <w:rStyle w:val="SectionHeadChar"/>
        </w:rPr>
        <w:t>108. Offset Figure 8</w:t>
      </w:r>
      <w:bookmarkEnd w:id="120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his exercise requires two pylons or posts placed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bout 8–10 feet apart, around which the </w:t>
      </w:r>
      <w:r w:rsidRPr="002F652B">
        <w:rPr>
          <w:rFonts w:cs="Times-Bold"/>
          <w:bCs/>
          <w:color w:val="000000"/>
          <w:sz w:val="20"/>
          <w:szCs w:val="20"/>
        </w:rPr>
        <w:t>team will perform a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complete Figure 8, crossing the center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point </w:t>
      </w:r>
      <w:r w:rsidRPr="002F652B">
        <w:rPr>
          <w:rFonts w:cs="Times-Bold"/>
          <w:bCs/>
          <w:color w:val="000000"/>
          <w:sz w:val="20"/>
          <w:szCs w:val="20"/>
        </w:rPr>
        <w:t xml:space="preserve">three </w:t>
      </w:r>
      <w:r w:rsidRPr="002F652B">
        <w:rPr>
          <w:rFonts w:cs="Times-Roman"/>
          <w:color w:val="000000"/>
          <w:sz w:val="20"/>
          <w:szCs w:val="20"/>
        </w:rPr>
        <w:t xml:space="preserve">times </w:t>
      </w:r>
      <w:r w:rsidRPr="002F652B">
        <w:rPr>
          <w:rFonts w:cs="Times-Bold"/>
          <w:bCs/>
          <w:color w:val="000000"/>
          <w:sz w:val="20"/>
          <w:szCs w:val="20"/>
        </w:rPr>
        <w:t>without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disturbing the distractions</w:t>
      </w:r>
      <w:r w:rsidRPr="002F652B">
        <w:rPr>
          <w:rFonts w:cs="Times-Roman"/>
          <w:color w:val="000000"/>
          <w:sz w:val="20"/>
          <w:szCs w:val="20"/>
        </w:rPr>
        <w:t>. Two distractions will be arranged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o the sides of the figure 8 about 5–6 feet apart. Entry may b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tween the pylons or posts and the distraction on either side (se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3A and 3B). The distractions will consist of two securely covered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containers with tempting dog treats; however, dog toys may replac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one or both containers, or may be placed next to the containers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exercise sign may be placed on or near the cone where entry is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made into the Offset Figure 8.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Pylons or posts may not be shared</w:t>
      </w:r>
      <w:r w:rsidR="00F3547D" w:rsidRPr="002F652B">
        <w:rPr>
          <w:rFonts w:cs="Times-BoldItalic"/>
          <w:bCs/>
          <w:i/>
          <w:iCs/>
          <w:color w:val="000000"/>
          <w:sz w:val="20"/>
          <w:szCs w:val="20"/>
        </w:rPr>
        <w:t xml:space="preserve"> 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with other exercises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1" w:name="_Toc433280129"/>
      <w:r w:rsidRPr="00AD6220">
        <w:rPr>
          <w:rStyle w:val="SectionHeadChar"/>
        </w:rPr>
        <w:t>109. HALT – Side-step Right – HALT</w:t>
      </w:r>
      <w:bookmarkEnd w:id="121"/>
      <w:r w:rsidRPr="002F652B">
        <w:rPr>
          <w:rFonts w:cs="Times-Bold"/>
          <w:bCs/>
          <w:color w:val="000000"/>
          <w:sz w:val="20"/>
          <w:szCs w:val="20"/>
        </w:rPr>
        <w:t xml:space="preserve"> – Handler halts in front of th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tation sign and the dog sits. </w:t>
      </w:r>
      <w:r w:rsidRPr="002F652B">
        <w:rPr>
          <w:rFonts w:cs="Times-Roman"/>
          <w:color w:val="000000"/>
          <w:sz w:val="20"/>
          <w:szCs w:val="20"/>
        </w:rPr>
        <w:t>With the dog sitting in heel position,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>handler moves one step directly to the right and halts.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oves with the handler and sits </w:t>
      </w:r>
      <w:r w:rsidRPr="002F652B">
        <w:rPr>
          <w:rFonts w:cs="Times-Roman"/>
          <w:color w:val="000000"/>
          <w:sz w:val="20"/>
          <w:szCs w:val="20"/>
        </w:rPr>
        <w:t>in heel position when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handler halts. The exercise shall be performed just before th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ercise sign. This exercise shall be considered a change of direction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and the sign shall be placed directly in line with the team’s path,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requiring the handler and dog to sidestep to the right to pass the sign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2" w:name="_Toc433280130"/>
      <w:r w:rsidRPr="00AD6220">
        <w:rPr>
          <w:rStyle w:val="SectionHeadChar"/>
        </w:rPr>
        <w:t>110. HALT – Call Dog Front – Finish Right</w:t>
      </w:r>
      <w:bookmarkEnd w:id="122"/>
      <w:r w:rsidRPr="00AD6220">
        <w:rPr>
          <w:rStyle w:val="SectionHeadChar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– Handler halts and 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its.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handler calls the </w:t>
      </w:r>
      <w:r w:rsidRPr="002F652B">
        <w:rPr>
          <w:rFonts w:cs="Times-Bold"/>
          <w:bCs/>
          <w:color w:val="000000"/>
          <w:sz w:val="20"/>
          <w:szCs w:val="20"/>
        </w:rPr>
        <w:t>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o front </w:t>
      </w:r>
      <w:r w:rsidRPr="002F652B">
        <w:rPr>
          <w:rFonts w:cs="Times-Roman"/>
          <w:color w:val="000000"/>
          <w:sz w:val="20"/>
          <w:szCs w:val="20"/>
        </w:rPr>
        <w:t xml:space="preserve">and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>in the front position, facing the handler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n command,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hen moves </w:t>
      </w:r>
      <w:r w:rsidRPr="002F652B">
        <w:rPr>
          <w:rFonts w:cs="Times-Roman"/>
          <w:color w:val="000000"/>
          <w:sz w:val="20"/>
          <w:szCs w:val="20"/>
        </w:rPr>
        <w:t xml:space="preserve">from the front position </w:t>
      </w:r>
      <w:r w:rsidRPr="002F652B">
        <w:rPr>
          <w:rFonts w:cs="Times-Bold"/>
          <w:bCs/>
          <w:color w:val="000000"/>
          <w:sz w:val="20"/>
          <w:szCs w:val="20"/>
        </w:rPr>
        <w:t>around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right of the handler and sits </w:t>
      </w:r>
      <w:r w:rsidRPr="002F652B">
        <w:rPr>
          <w:rFonts w:cs="Times-Roman"/>
          <w:color w:val="000000"/>
          <w:sz w:val="20"/>
          <w:szCs w:val="20"/>
        </w:rPr>
        <w:t xml:space="preserve">in heel position. </w:t>
      </w:r>
      <w:r w:rsidRPr="002F652B">
        <w:rPr>
          <w:rFonts w:cs="Times-Bold"/>
          <w:bCs/>
          <w:color w:val="000000"/>
          <w:sz w:val="20"/>
          <w:szCs w:val="20"/>
        </w:rPr>
        <w:t>Handler must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not step forward or backward </w:t>
      </w:r>
      <w:r w:rsidRPr="002F652B">
        <w:rPr>
          <w:rFonts w:cs="Times-Roman"/>
          <w:color w:val="000000"/>
          <w:sz w:val="20"/>
          <w:szCs w:val="20"/>
        </w:rPr>
        <w:t>to aid the dog during the exercise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3" w:name="_Toc433280131"/>
      <w:r w:rsidRPr="00AD6220">
        <w:rPr>
          <w:rStyle w:val="SectionHeadChar"/>
        </w:rPr>
        <w:t>111. HALT – Call Dog Front – Finish Left</w:t>
      </w:r>
      <w:bookmarkEnd w:id="123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its.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handler calls the </w:t>
      </w:r>
      <w:r w:rsidRPr="002F652B">
        <w:rPr>
          <w:rFonts w:cs="Times-Bold"/>
          <w:bCs/>
          <w:color w:val="000000"/>
          <w:sz w:val="20"/>
          <w:szCs w:val="20"/>
        </w:rPr>
        <w:t>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o front </w:t>
      </w:r>
      <w:r w:rsidRPr="002F652B">
        <w:rPr>
          <w:rFonts w:cs="Times-Roman"/>
          <w:color w:val="000000"/>
          <w:sz w:val="20"/>
          <w:szCs w:val="20"/>
        </w:rPr>
        <w:t xml:space="preserve">and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>in the front position facing the handler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n command, the </w:t>
      </w:r>
      <w:r w:rsidRPr="002F652B">
        <w:rPr>
          <w:rFonts w:cs="Times-Bold"/>
          <w:bCs/>
          <w:color w:val="000000"/>
          <w:sz w:val="20"/>
          <w:szCs w:val="20"/>
        </w:rPr>
        <w:t>dog then moves to the handler’s left and sits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in heel position.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must not step forward or backward </w:t>
      </w:r>
      <w:r w:rsidRPr="002F652B">
        <w:rPr>
          <w:rFonts w:cs="Times-Roman"/>
          <w:color w:val="000000"/>
          <w:sz w:val="20"/>
          <w:szCs w:val="20"/>
        </w:rPr>
        <w:t>to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id dog during exercise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4" w:name="_Toc433280132"/>
      <w:r w:rsidRPr="00AD6220">
        <w:rPr>
          <w:rStyle w:val="SectionHeadChar"/>
        </w:rPr>
        <w:t>112. HALT – 180° Pivot Right – HALT</w:t>
      </w:r>
      <w:bookmarkEnd w:id="124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</w:t>
      </w:r>
      <w:r w:rsidRPr="002F652B">
        <w:rPr>
          <w:rFonts w:cs="Times-Roman"/>
          <w:color w:val="000000"/>
          <w:sz w:val="20"/>
          <w:szCs w:val="20"/>
        </w:rPr>
        <w:t>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</w:t>
      </w:r>
      <w:r w:rsidRPr="002F652B">
        <w:rPr>
          <w:rFonts w:cs="Times-Bold"/>
          <w:bCs/>
          <w:color w:val="000000"/>
          <w:sz w:val="20"/>
          <w:szCs w:val="20"/>
        </w:rPr>
        <w:t>handler pivots 180° to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right and halts</w:t>
      </w:r>
      <w:r w:rsidRPr="002F652B">
        <w:rPr>
          <w:rFonts w:cs="Times-Roman"/>
          <w:color w:val="000000"/>
          <w:sz w:val="20"/>
          <w:szCs w:val="20"/>
        </w:rPr>
        <w:t xml:space="preserve">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oves with the handler and sits </w:t>
      </w:r>
      <w:r w:rsidRPr="002F652B">
        <w:rPr>
          <w:rFonts w:cs="Times-Roman"/>
          <w:color w:val="000000"/>
          <w:sz w:val="20"/>
          <w:szCs w:val="20"/>
        </w:rPr>
        <w:t>in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5" w:name="_Toc433280133"/>
      <w:r w:rsidRPr="00AD6220">
        <w:rPr>
          <w:rStyle w:val="SectionHeadChar"/>
        </w:rPr>
        <w:t>113. HALT – 180° Pivot Left – HALT</w:t>
      </w:r>
      <w:bookmarkEnd w:id="125"/>
      <w:r w:rsidRPr="002F652B">
        <w:rPr>
          <w:rFonts w:cs="Times-Bold"/>
          <w:bCs/>
          <w:color w:val="000000"/>
          <w:sz w:val="20"/>
          <w:szCs w:val="20"/>
        </w:rPr>
        <w:t>–Handler halts and dog sits</w:t>
      </w:r>
      <w:r w:rsidRPr="002F652B">
        <w:rPr>
          <w:rFonts w:cs="Times-Roman"/>
          <w:color w:val="000000"/>
          <w:sz w:val="20"/>
          <w:szCs w:val="20"/>
        </w:rPr>
        <w:t>.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With the dog sitting in heel position, the </w:t>
      </w:r>
      <w:r w:rsidRPr="002F652B">
        <w:rPr>
          <w:rFonts w:cs="Times-Bold"/>
          <w:bCs/>
          <w:color w:val="000000"/>
          <w:sz w:val="20"/>
          <w:szCs w:val="20"/>
        </w:rPr>
        <w:t>handler pivots 180° to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left and halts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oves with the handler and sits </w:t>
      </w:r>
      <w:r w:rsidRPr="002F652B">
        <w:rPr>
          <w:rFonts w:cs="Times-Roman"/>
          <w:color w:val="000000"/>
          <w:sz w:val="20"/>
          <w:szCs w:val="20"/>
        </w:rPr>
        <w:t>in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position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6" w:name="_Toc433280134"/>
      <w:r w:rsidRPr="00AD6220">
        <w:rPr>
          <w:rStyle w:val="SectionHeadChar"/>
        </w:rPr>
        <w:t>114. HALT – Down – Sit</w:t>
      </w:r>
      <w:bookmarkEnd w:id="126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 </w:t>
      </w:r>
      <w:r w:rsidRPr="002F652B">
        <w:rPr>
          <w:rFonts w:cs="Times-Roman"/>
          <w:color w:val="000000"/>
          <w:sz w:val="20"/>
          <w:szCs w:val="20"/>
        </w:rPr>
        <w:t>With dog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sitting in heel position, the handler commands and/or signals th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dog to down, then to sit</w:t>
      </w:r>
      <w:r w:rsidRPr="002F652B">
        <w:rPr>
          <w:rFonts w:cs="Times-Roman"/>
          <w:color w:val="000000"/>
          <w:sz w:val="20"/>
          <w:szCs w:val="20"/>
        </w:rPr>
        <w:t xml:space="preserve">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7" w:name="_Toc433280135"/>
      <w:r w:rsidRPr="00AD6220">
        <w:rPr>
          <w:rStyle w:val="SectionHeadChar"/>
        </w:rPr>
        <w:t>115. HALT – Stand</w:t>
      </w:r>
      <w:bookmarkEnd w:id="127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 </w:t>
      </w:r>
      <w:r w:rsidRPr="002F652B">
        <w:rPr>
          <w:rFonts w:cs="Times-Roman"/>
          <w:color w:val="000000"/>
          <w:sz w:val="20"/>
          <w:szCs w:val="20"/>
        </w:rPr>
        <w:t>With the dog sitting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in heel position, </w:t>
      </w:r>
      <w:r w:rsidRPr="002F652B">
        <w:rPr>
          <w:rFonts w:cs="Times-Bold"/>
          <w:bCs/>
          <w:color w:val="000000"/>
          <w:sz w:val="20"/>
          <w:szCs w:val="20"/>
        </w:rPr>
        <w:t>the handler will stand the dog</w:t>
      </w:r>
      <w:r w:rsidRPr="002F652B">
        <w:rPr>
          <w:rFonts w:cs="Times-Roman"/>
          <w:color w:val="000000"/>
          <w:sz w:val="20"/>
          <w:szCs w:val="20"/>
        </w:rPr>
        <w:t>. Handler then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resumes heel position </w:t>
      </w:r>
      <w:r w:rsidRPr="002F652B">
        <w:rPr>
          <w:rFonts w:cs="Times-Bold"/>
          <w:bCs/>
          <w:color w:val="000000"/>
          <w:sz w:val="20"/>
          <w:szCs w:val="20"/>
        </w:rPr>
        <w:t>while the dog stands in place</w:t>
      </w:r>
      <w:r w:rsidRPr="002F652B">
        <w:rPr>
          <w:rFonts w:cs="Times-Roman"/>
          <w:color w:val="000000"/>
          <w:sz w:val="20"/>
          <w:szCs w:val="20"/>
        </w:rPr>
        <w:t xml:space="preserve">. </w:t>
      </w:r>
      <w:r w:rsidRPr="002F652B">
        <w:rPr>
          <w:rFonts w:cs="Times-Bold"/>
          <w:bCs/>
          <w:color w:val="000000"/>
          <w:sz w:val="20"/>
          <w:szCs w:val="20"/>
        </w:rPr>
        <w:t>Handler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pauses </w:t>
      </w:r>
      <w:r w:rsidRPr="002F652B">
        <w:rPr>
          <w:rFonts w:cs="Times-Roman"/>
          <w:color w:val="000000"/>
          <w:sz w:val="20"/>
          <w:szCs w:val="20"/>
        </w:rPr>
        <w:t>before moving forward. In the Advanced class, the handler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may touch the dog, move forward to stand the dog, and may pos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 dog as in the show ring. Handler may not touch the dog in th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Excellent Class, but may move forward to stand the dog and may</w:t>
      </w:r>
      <w:r w:rsidR="00AD6220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e the dog as is the show ring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8" w:name="_Toc433280136"/>
      <w:r w:rsidRPr="00AD6220">
        <w:rPr>
          <w:rStyle w:val="SectionHeadChar"/>
        </w:rPr>
        <w:t>116. HALT – Pivot Right – Forward</w:t>
      </w:r>
      <w:bookmarkEnd w:id="128"/>
      <w:r w:rsidRPr="002F652B">
        <w:rPr>
          <w:rFonts w:cs="Times-Bold"/>
          <w:bCs/>
          <w:color w:val="000000"/>
          <w:sz w:val="20"/>
          <w:szCs w:val="20"/>
        </w:rPr>
        <w:t xml:space="preserve"> – The handler halts and th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 xml:space="preserve">in 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</w:t>
      </w:r>
      <w:r w:rsidRPr="002F652B">
        <w:rPr>
          <w:rFonts w:cs="Times-Roman"/>
          <w:color w:val="000000"/>
          <w:sz w:val="20"/>
          <w:szCs w:val="20"/>
        </w:rPr>
        <w:t>commands and/or signals th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dog to heel, </w:t>
      </w:r>
      <w:r w:rsidRPr="002F652B">
        <w:rPr>
          <w:rFonts w:cs="Times-Bold"/>
          <w:bCs/>
          <w:color w:val="000000"/>
          <w:sz w:val="20"/>
          <w:szCs w:val="20"/>
        </w:rPr>
        <w:t>then pivots to the right and dog and handler mov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orward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29" w:name="_Toc433280137"/>
      <w:r w:rsidRPr="00AD6220">
        <w:rPr>
          <w:rStyle w:val="SectionHeadChar"/>
        </w:rPr>
        <w:t>117. HALT – Pivot Left – Forward</w:t>
      </w:r>
      <w:bookmarkEnd w:id="129"/>
      <w:r w:rsidRPr="002F652B">
        <w:rPr>
          <w:rFonts w:cs="Times-Bold"/>
          <w:bCs/>
          <w:color w:val="000000"/>
          <w:sz w:val="20"/>
          <w:szCs w:val="20"/>
        </w:rPr>
        <w:t xml:space="preserve"> – The handler halts and the 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sits </w:t>
      </w:r>
      <w:r w:rsidRPr="002F652B">
        <w:rPr>
          <w:rFonts w:cs="Times-Roman"/>
          <w:color w:val="000000"/>
          <w:sz w:val="20"/>
          <w:szCs w:val="20"/>
        </w:rPr>
        <w:t xml:space="preserve">in 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</w:t>
      </w:r>
      <w:r w:rsidRPr="002F652B">
        <w:rPr>
          <w:rFonts w:cs="Times-Roman"/>
          <w:color w:val="000000"/>
          <w:sz w:val="20"/>
          <w:szCs w:val="20"/>
        </w:rPr>
        <w:t>commands and/or signals th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dog to heel, </w:t>
      </w:r>
      <w:r w:rsidRPr="002F652B">
        <w:rPr>
          <w:rFonts w:cs="Times-Bold"/>
          <w:bCs/>
          <w:color w:val="000000"/>
          <w:sz w:val="20"/>
          <w:szCs w:val="20"/>
        </w:rPr>
        <w:t>then pivots to the left and dog and handler mov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orward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0" w:name="_Toc433280138"/>
      <w:r w:rsidRPr="00AD6220">
        <w:rPr>
          <w:rStyle w:val="SectionHeadChar"/>
        </w:rPr>
        <w:t>118. HALT – Leave Dog – 2 Steps – Call to Heel – Forward</w:t>
      </w:r>
      <w:bookmarkEnd w:id="130"/>
      <w:r w:rsidRPr="002F652B">
        <w:rPr>
          <w:rFonts w:cs="Times-Bold"/>
          <w:bCs/>
          <w:color w:val="000000"/>
          <w:sz w:val="20"/>
          <w:szCs w:val="20"/>
        </w:rPr>
        <w:t xml:space="preserve"> – Th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halts, and the dog sits </w:t>
      </w:r>
      <w:r w:rsidRPr="002F652B">
        <w:rPr>
          <w:rFonts w:cs="Times-Roman"/>
          <w:color w:val="000000"/>
          <w:sz w:val="20"/>
          <w:szCs w:val="20"/>
        </w:rPr>
        <w:t xml:space="preserve">in heel position. </w:t>
      </w:r>
      <w:r w:rsidRPr="002F652B">
        <w:rPr>
          <w:rFonts w:cs="Times-Bold"/>
          <w:bCs/>
          <w:color w:val="000000"/>
          <w:sz w:val="20"/>
          <w:szCs w:val="20"/>
        </w:rPr>
        <w:t>While the dog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remains sitting the handler takes two steps forward and pauses.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handler moves forward </w:t>
      </w:r>
      <w:r w:rsidRPr="002F652B">
        <w:rPr>
          <w:rFonts w:cs="Times-Roman"/>
          <w:color w:val="000000"/>
          <w:sz w:val="20"/>
          <w:szCs w:val="20"/>
        </w:rPr>
        <w:t>and commands the dog to resume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el position. The dog must move briskly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r w:rsidRPr="002F652B">
        <w:rPr>
          <w:rFonts w:cs="Times-Bold"/>
          <w:bCs/>
          <w:color w:val="000000"/>
          <w:sz w:val="20"/>
          <w:szCs w:val="20"/>
        </w:rPr>
        <w:t>THE FOLLOWING EXERCISES MAY BE USED IN THE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EXCELLENT CLASS ONLY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1" w:name="_Toc433280139"/>
      <w:r w:rsidRPr="00AD6220">
        <w:rPr>
          <w:rStyle w:val="SectionHeadChar"/>
        </w:rPr>
        <w:t>201. HALT – Stand – Down</w:t>
      </w:r>
      <w:bookmarkEnd w:id="131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 </w:t>
      </w:r>
      <w:r w:rsidRPr="002F652B">
        <w:rPr>
          <w:rFonts w:cs="Times-Roman"/>
          <w:color w:val="000000"/>
          <w:sz w:val="20"/>
          <w:szCs w:val="20"/>
        </w:rPr>
        <w:t>With dog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itting in heel position, the </w:t>
      </w:r>
      <w:r w:rsidRPr="002F652B">
        <w:rPr>
          <w:rFonts w:cs="Times-Bold"/>
          <w:bCs/>
          <w:color w:val="000000"/>
          <w:sz w:val="20"/>
          <w:szCs w:val="20"/>
        </w:rPr>
        <w:t>handler will stand the dog (without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physical handling or moving forward), </w:t>
      </w:r>
      <w:r w:rsidRPr="002F652B">
        <w:rPr>
          <w:rFonts w:cs="Times-Roman"/>
          <w:color w:val="000000"/>
          <w:sz w:val="20"/>
          <w:szCs w:val="20"/>
        </w:rPr>
        <w:t>then command and/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r signal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down. </w:t>
      </w:r>
      <w:r w:rsidRPr="002F652B">
        <w:rPr>
          <w:rFonts w:cs="Times-Roman"/>
          <w:color w:val="000000"/>
          <w:sz w:val="20"/>
          <w:szCs w:val="20"/>
        </w:rPr>
        <w:t>The handler then commands and/</w:t>
      </w:r>
      <w:r w:rsidR="00F3547D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or signals the </w:t>
      </w:r>
      <w:r w:rsidRPr="002F652B">
        <w:rPr>
          <w:rFonts w:cs="Times-Bold"/>
          <w:bCs/>
          <w:color w:val="000000"/>
          <w:sz w:val="20"/>
          <w:szCs w:val="20"/>
        </w:rPr>
        <w:t>dog to heel forward from the down position.</w:t>
      </w:r>
      <w:r w:rsidR="00F3547D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2" w:name="_Toc433280140"/>
      <w:r w:rsidRPr="00AD6220">
        <w:rPr>
          <w:rStyle w:val="SectionHeadChar"/>
        </w:rPr>
        <w:t>202. HALT – Stand – Sit</w:t>
      </w:r>
      <w:bookmarkEnd w:id="132"/>
      <w:r w:rsidRPr="002F652B">
        <w:rPr>
          <w:rFonts w:cs="Times-Bold"/>
          <w:bCs/>
          <w:color w:val="000000"/>
          <w:sz w:val="20"/>
          <w:szCs w:val="20"/>
        </w:rPr>
        <w:t xml:space="preserve"> – Handler halts and dog sits. </w:t>
      </w:r>
      <w:r w:rsidRPr="002F652B">
        <w:rPr>
          <w:rFonts w:cs="Times-Roman"/>
          <w:color w:val="000000"/>
          <w:sz w:val="20"/>
          <w:szCs w:val="20"/>
        </w:rPr>
        <w:t>With dog sitting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in heel position, the </w:t>
      </w:r>
      <w:r w:rsidRPr="002F652B">
        <w:rPr>
          <w:rFonts w:cs="Times-Bold"/>
          <w:bCs/>
          <w:color w:val="000000"/>
          <w:sz w:val="20"/>
          <w:szCs w:val="20"/>
        </w:rPr>
        <w:t>handler will stand the dog (without physical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ing or moving forward), </w:t>
      </w:r>
      <w:r w:rsidRPr="002F652B">
        <w:rPr>
          <w:rFonts w:cs="Times-Roman"/>
          <w:color w:val="000000"/>
          <w:sz w:val="20"/>
          <w:szCs w:val="20"/>
        </w:rPr>
        <w:t xml:space="preserve">then command and/or signal the </w:t>
      </w:r>
      <w:r w:rsidRPr="002F652B">
        <w:rPr>
          <w:rFonts w:cs="Times-Bold"/>
          <w:bCs/>
          <w:color w:val="000000"/>
          <w:sz w:val="20"/>
          <w:szCs w:val="20"/>
        </w:rPr>
        <w:t>dog to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sit</w:t>
      </w:r>
      <w:r w:rsidRPr="002F652B">
        <w:rPr>
          <w:rFonts w:cs="Times-Roman"/>
          <w:color w:val="000000"/>
          <w:sz w:val="20"/>
          <w:szCs w:val="20"/>
        </w:rPr>
        <w:t xml:space="preserve">. The handler then commands and/or signals the </w:t>
      </w:r>
      <w:r w:rsidRPr="002F652B">
        <w:rPr>
          <w:rFonts w:cs="Times-Bold"/>
          <w:bCs/>
          <w:color w:val="000000"/>
          <w:sz w:val="20"/>
          <w:szCs w:val="20"/>
        </w:rPr>
        <w:t>dog to heel forward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rom the sitting position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3" w:name="_Toc433280141"/>
      <w:r w:rsidRPr="00AD6220">
        <w:rPr>
          <w:rStyle w:val="SectionHeadChar"/>
        </w:rPr>
        <w:t>203. Moving stand – Walk around dog</w:t>
      </w:r>
      <w:bookmarkEnd w:id="133"/>
      <w:r w:rsidRPr="002F652B">
        <w:rPr>
          <w:rFonts w:cs="Times-Bold"/>
          <w:bCs/>
          <w:color w:val="000000"/>
          <w:sz w:val="20"/>
          <w:szCs w:val="20"/>
        </w:rPr>
        <w:t xml:space="preserve"> – While heeling and without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pausing,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will stand the dog </w:t>
      </w:r>
      <w:r w:rsidRPr="002F652B">
        <w:rPr>
          <w:rFonts w:cs="Times-Roman"/>
          <w:color w:val="000000"/>
          <w:sz w:val="20"/>
          <w:szCs w:val="20"/>
        </w:rPr>
        <w:t xml:space="preserve">and </w:t>
      </w:r>
      <w:r w:rsidRPr="002F652B">
        <w:rPr>
          <w:rFonts w:cs="Times-Bold"/>
          <w:bCs/>
          <w:color w:val="000000"/>
          <w:sz w:val="20"/>
          <w:szCs w:val="20"/>
        </w:rPr>
        <w:t>walk around the dog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o the left, </w:t>
      </w:r>
      <w:r w:rsidRPr="002F652B">
        <w:rPr>
          <w:rFonts w:cs="Times-Roman"/>
          <w:color w:val="000000"/>
          <w:sz w:val="20"/>
          <w:szCs w:val="20"/>
        </w:rPr>
        <w:t xml:space="preserve">returning to 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must pause </w:t>
      </w:r>
      <w:r w:rsidRPr="002F652B">
        <w:rPr>
          <w:rFonts w:cs="Times-Roman"/>
          <w:color w:val="000000"/>
          <w:sz w:val="20"/>
          <w:szCs w:val="20"/>
        </w:rPr>
        <w:t>in heel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 after returning to the dog. </w:t>
      </w:r>
      <w:r w:rsidRPr="002F652B">
        <w:rPr>
          <w:rFonts w:cs="Times-Bold"/>
          <w:bCs/>
          <w:color w:val="000000"/>
          <w:sz w:val="20"/>
          <w:szCs w:val="20"/>
        </w:rPr>
        <w:t>Dog must move forward from the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standing positio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4" w:name="_Toc433280142"/>
      <w:r w:rsidRPr="00AD6220">
        <w:rPr>
          <w:rStyle w:val="SectionHeadChar"/>
        </w:rPr>
        <w:t>204. Moving down – Walk around dog</w:t>
      </w:r>
      <w:bookmarkEnd w:id="134"/>
      <w:r w:rsidRPr="002F652B">
        <w:rPr>
          <w:rFonts w:cs="Times-Bold"/>
          <w:bCs/>
          <w:color w:val="000000"/>
          <w:sz w:val="20"/>
          <w:szCs w:val="20"/>
        </w:rPr>
        <w:t xml:space="preserve"> – While heeling </w:t>
      </w:r>
      <w:r w:rsidRPr="002F652B">
        <w:rPr>
          <w:rFonts w:cs="Times-Roman"/>
          <w:color w:val="000000"/>
          <w:sz w:val="20"/>
          <w:szCs w:val="20"/>
        </w:rPr>
        <w:t xml:space="preserve">and </w:t>
      </w:r>
      <w:r w:rsidRPr="002F652B">
        <w:rPr>
          <w:rFonts w:cs="Times-Bold"/>
          <w:bCs/>
          <w:color w:val="000000"/>
          <w:sz w:val="20"/>
          <w:szCs w:val="20"/>
        </w:rPr>
        <w:t>without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pausing,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will down the dog </w:t>
      </w:r>
      <w:r w:rsidRPr="002F652B">
        <w:rPr>
          <w:rFonts w:cs="Times-Roman"/>
          <w:color w:val="000000"/>
          <w:sz w:val="20"/>
          <w:szCs w:val="20"/>
        </w:rPr>
        <w:t xml:space="preserve">and </w:t>
      </w:r>
      <w:r w:rsidRPr="002F652B">
        <w:rPr>
          <w:rFonts w:cs="Times-Bold"/>
          <w:bCs/>
          <w:color w:val="000000"/>
          <w:sz w:val="20"/>
          <w:szCs w:val="20"/>
        </w:rPr>
        <w:t>walk around the dog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o the left, </w:t>
      </w:r>
      <w:r w:rsidRPr="002F652B">
        <w:rPr>
          <w:rFonts w:cs="Times-Roman"/>
          <w:color w:val="000000"/>
          <w:sz w:val="20"/>
          <w:szCs w:val="20"/>
        </w:rPr>
        <w:t xml:space="preserve">returning to heel position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must pause </w:t>
      </w:r>
      <w:r w:rsidRPr="002F652B">
        <w:rPr>
          <w:rFonts w:cs="Times-Roman"/>
          <w:color w:val="000000"/>
          <w:sz w:val="20"/>
          <w:szCs w:val="20"/>
        </w:rPr>
        <w:t>in heel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 after returning to the dog. The </w:t>
      </w:r>
      <w:r w:rsidRPr="002F652B">
        <w:rPr>
          <w:rFonts w:cs="Times-Bold"/>
          <w:bCs/>
          <w:color w:val="000000"/>
          <w:sz w:val="20"/>
          <w:szCs w:val="20"/>
        </w:rPr>
        <w:t>dog must move forward from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down positio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Italic"/>
          <w:bCs/>
          <w:i/>
          <w:iCs/>
          <w:color w:val="000000"/>
          <w:sz w:val="20"/>
          <w:szCs w:val="20"/>
        </w:rPr>
      </w:pPr>
      <w:bookmarkStart w:id="135" w:name="_Toc433280143"/>
      <w:r w:rsidRPr="00AD6220">
        <w:rPr>
          <w:rStyle w:val="SectionHeadChar"/>
        </w:rPr>
        <w:t>205. Backup 3 steps</w:t>
      </w:r>
      <w:bookmarkEnd w:id="135"/>
      <w:r w:rsidRPr="002F652B">
        <w:rPr>
          <w:rFonts w:cs="Times-Bold"/>
          <w:bCs/>
          <w:color w:val="000000"/>
          <w:sz w:val="20"/>
          <w:szCs w:val="20"/>
        </w:rPr>
        <w:t xml:space="preserve"> – While heeling, the handler reverses direction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walking backward at least 3 steps, without first stopping, </w:t>
      </w:r>
      <w:r w:rsidRPr="002F652B">
        <w:rPr>
          <w:rFonts w:cs="Times-Roman"/>
          <w:color w:val="000000"/>
          <w:sz w:val="20"/>
          <w:szCs w:val="20"/>
        </w:rPr>
        <w:t>then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ontinues heeling forward. The </w:t>
      </w:r>
      <w:r w:rsidRPr="002F652B">
        <w:rPr>
          <w:rFonts w:cs="Times-Bold"/>
          <w:bCs/>
          <w:color w:val="000000"/>
          <w:sz w:val="20"/>
          <w:szCs w:val="20"/>
        </w:rPr>
        <w:t>dog moves backward with the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</w:t>
      </w:r>
      <w:r w:rsidRPr="002F652B">
        <w:rPr>
          <w:rFonts w:cs="Times-Roman"/>
          <w:color w:val="000000"/>
          <w:sz w:val="20"/>
          <w:szCs w:val="20"/>
        </w:rPr>
        <w:t xml:space="preserve">and maintains heel position throughout the exercise </w:t>
      </w:r>
      <w:r w:rsidRPr="002F652B">
        <w:rPr>
          <w:rFonts w:cs="Times-Bold"/>
          <w:bCs/>
          <w:color w:val="000000"/>
          <w:sz w:val="20"/>
          <w:szCs w:val="20"/>
        </w:rPr>
        <w:t>without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sitting</w:t>
      </w:r>
      <w:r w:rsidRPr="002F652B">
        <w:rPr>
          <w:rFonts w:cs="Times-BoldItalic"/>
          <w:bCs/>
          <w:i/>
          <w:iCs/>
          <w:color w:val="000000"/>
          <w:sz w:val="20"/>
          <w:szCs w:val="20"/>
        </w:rPr>
        <w:t>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6" w:name="_Toc433280144"/>
      <w:r w:rsidRPr="00AD6220">
        <w:rPr>
          <w:rStyle w:val="SectionHeadChar"/>
        </w:rPr>
        <w:t>206. Down While Heeling</w:t>
      </w:r>
      <w:bookmarkEnd w:id="136"/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– While moving forward, </w:t>
      </w:r>
      <w:r w:rsidRPr="002F652B">
        <w:rPr>
          <w:rFonts w:cs="Times-Bold"/>
          <w:bCs/>
          <w:color w:val="000000"/>
          <w:sz w:val="20"/>
          <w:szCs w:val="20"/>
        </w:rPr>
        <w:t>without pause or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esitation, </w:t>
      </w:r>
      <w:r w:rsidRPr="002F652B">
        <w:rPr>
          <w:rFonts w:cs="Times-Roman"/>
          <w:color w:val="000000"/>
          <w:sz w:val="20"/>
          <w:szCs w:val="20"/>
        </w:rPr>
        <w:t xml:space="preserve">the handler will command and/or signal </w:t>
      </w:r>
      <w:r w:rsidRPr="002F652B">
        <w:rPr>
          <w:rFonts w:cs="Times-Bold"/>
          <w:bCs/>
          <w:color w:val="000000"/>
          <w:sz w:val="20"/>
          <w:szCs w:val="20"/>
        </w:rPr>
        <w:t>the dog to down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and stay as the handler continues forward about 6 feet to the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Call marker. The handler will turn and face the dog, pause </w:t>
      </w:r>
      <w:r w:rsidRPr="002F652B">
        <w:rPr>
          <w:rFonts w:cs="Times-Roman"/>
          <w:color w:val="000000"/>
          <w:sz w:val="20"/>
          <w:szCs w:val="20"/>
        </w:rPr>
        <w:t>and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n command and/or signal the dog to heel. This is a 180˚ change of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irection, about turn. (This sign will be followed within 6 feet by the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all marker.) </w:t>
      </w:r>
      <w:r w:rsidRPr="002F652B">
        <w:rPr>
          <w:rFonts w:cs="Times-Bold"/>
          <w:bCs/>
          <w:color w:val="000000"/>
          <w:sz w:val="20"/>
          <w:szCs w:val="20"/>
        </w:rPr>
        <w:t>Dog must return to heel position and sit, the handler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must pause before moving forward. (Stationary exercise)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7" w:name="_Toc433280145"/>
      <w:r w:rsidRPr="00AD6220">
        <w:rPr>
          <w:rStyle w:val="SectionHeadChar"/>
        </w:rPr>
        <w:t>207. Stand While Heeling</w:t>
      </w:r>
      <w:bookmarkEnd w:id="137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moving forward, </w:t>
      </w:r>
      <w:r w:rsidRPr="002F652B">
        <w:rPr>
          <w:rFonts w:cs="Times-Bold"/>
          <w:bCs/>
          <w:color w:val="000000"/>
          <w:sz w:val="20"/>
          <w:szCs w:val="20"/>
        </w:rPr>
        <w:t>without pause or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esitation, </w:t>
      </w:r>
      <w:r w:rsidRPr="002F652B">
        <w:rPr>
          <w:rFonts w:cs="Times-Roman"/>
          <w:color w:val="000000"/>
          <w:sz w:val="20"/>
          <w:szCs w:val="20"/>
        </w:rPr>
        <w:t xml:space="preserve">the handler will command and/or signal </w:t>
      </w:r>
      <w:r w:rsidRPr="002F652B">
        <w:rPr>
          <w:rFonts w:cs="Times-Bold"/>
          <w:bCs/>
          <w:color w:val="000000"/>
          <w:sz w:val="20"/>
          <w:szCs w:val="20"/>
        </w:rPr>
        <w:t>the dog to stand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and stay as the handler continues forward about 6 feet to the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Call marker. The handler will turn and face the dog, pause </w:t>
      </w:r>
      <w:r w:rsidRPr="002F652B">
        <w:rPr>
          <w:rFonts w:cs="Times-Roman"/>
          <w:color w:val="000000"/>
          <w:sz w:val="20"/>
          <w:szCs w:val="20"/>
        </w:rPr>
        <w:t>and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then command and/or signal the dog to heel. This is a 180˚ change of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direction, about turn. (This sign will be followed within 6 feet by the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Call marker.) </w:t>
      </w:r>
      <w:r w:rsidRPr="002F652B">
        <w:rPr>
          <w:rFonts w:cs="Times-Bold"/>
          <w:bCs/>
          <w:color w:val="000000"/>
          <w:sz w:val="20"/>
          <w:szCs w:val="20"/>
        </w:rPr>
        <w:t>Dog must return to heel position and sit, the handler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must pause before moving forward. (Stationary exercise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8" w:name="_Toc433280146"/>
      <w:r w:rsidRPr="00AD6220">
        <w:rPr>
          <w:rStyle w:val="SectionHeadChar"/>
        </w:rPr>
        <w:t>208. Stand – Leave Dog – Sit Dog – Call Front – Finish</w:t>
      </w:r>
      <w:bookmarkEnd w:id="138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 xml:space="preserve">While heeling, </w:t>
      </w:r>
      <w:r w:rsidRPr="002F652B">
        <w:rPr>
          <w:rFonts w:cs="Times-Bold"/>
          <w:bCs/>
          <w:color w:val="000000"/>
          <w:sz w:val="20"/>
          <w:szCs w:val="20"/>
        </w:rPr>
        <w:t>the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will stop </w:t>
      </w:r>
      <w:r w:rsidRPr="002F652B">
        <w:rPr>
          <w:rFonts w:cs="Times-Roman"/>
          <w:color w:val="000000"/>
          <w:sz w:val="20"/>
          <w:szCs w:val="20"/>
        </w:rPr>
        <w:t xml:space="preserve">and command and/or signal the dog to stand. The </w:t>
      </w:r>
      <w:r w:rsidRPr="002F652B">
        <w:rPr>
          <w:rFonts w:cs="Times-Bold"/>
          <w:bCs/>
          <w:color w:val="000000"/>
          <w:sz w:val="20"/>
          <w:szCs w:val="20"/>
        </w:rPr>
        <w:t>dog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must stand and stay without sitting first. </w:t>
      </w:r>
      <w:r w:rsidRPr="002F652B">
        <w:rPr>
          <w:rFonts w:cs="Times-Roman"/>
          <w:color w:val="000000"/>
          <w:sz w:val="20"/>
          <w:szCs w:val="20"/>
        </w:rPr>
        <w:t xml:space="preserve">Then the handler will </w:t>
      </w:r>
      <w:r w:rsidRPr="002F652B">
        <w:rPr>
          <w:rFonts w:cs="Times-Bold"/>
          <w:bCs/>
          <w:color w:val="000000"/>
          <w:sz w:val="20"/>
          <w:szCs w:val="20"/>
        </w:rPr>
        <w:t>walk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orward approximately 6 feet to the Call marker. The handler will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turn to face the dog </w:t>
      </w:r>
      <w:r w:rsidRPr="002F652B">
        <w:rPr>
          <w:rFonts w:cs="Times-Roman"/>
          <w:color w:val="000000"/>
          <w:sz w:val="20"/>
          <w:szCs w:val="20"/>
        </w:rPr>
        <w:t xml:space="preserve">and command and/or signal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sit. </w:t>
      </w:r>
      <w:r w:rsidRPr="002F652B">
        <w:rPr>
          <w:rFonts w:cs="Times-Roman"/>
          <w:color w:val="000000"/>
          <w:sz w:val="20"/>
          <w:szCs w:val="20"/>
        </w:rPr>
        <w:t>When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dog sits, the handler will command and/or signal the </w:t>
      </w:r>
      <w:r w:rsidRPr="002F652B">
        <w:rPr>
          <w:rFonts w:cs="Times-Bold"/>
          <w:bCs/>
          <w:color w:val="000000"/>
          <w:sz w:val="20"/>
          <w:szCs w:val="20"/>
        </w:rPr>
        <w:t>dog to front.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sits </w:t>
      </w:r>
      <w:r w:rsidRPr="002F652B">
        <w:rPr>
          <w:rFonts w:cs="Times-Roman"/>
          <w:color w:val="000000"/>
          <w:sz w:val="20"/>
          <w:szCs w:val="20"/>
        </w:rPr>
        <w:t>in the front position facing the handler. On command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and/or signal, the dog will move to heel position.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sit </w:t>
      </w:r>
      <w:r w:rsidRPr="002F652B">
        <w:rPr>
          <w:rFonts w:cs="Times-Roman"/>
          <w:color w:val="000000"/>
          <w:sz w:val="20"/>
          <w:szCs w:val="20"/>
        </w:rPr>
        <w:t>in heel</w:t>
      </w:r>
      <w:r w:rsidR="008E2D4A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 before moving forward with the handler. </w:t>
      </w:r>
      <w:r w:rsidRPr="002F652B">
        <w:rPr>
          <w:rFonts w:cs="Times-Bold"/>
          <w:bCs/>
          <w:color w:val="000000"/>
          <w:sz w:val="20"/>
          <w:szCs w:val="20"/>
        </w:rPr>
        <w:t>(Stationary exercise)</w:t>
      </w:r>
      <w:r w:rsidR="008E2D4A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(This exercise reverses the direction of the team.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39" w:name="_Toc433280147"/>
      <w:r w:rsidRPr="00AD6220">
        <w:rPr>
          <w:rStyle w:val="SectionHeadChar"/>
        </w:rPr>
        <w:t>209. Stand – Leave Dog – Down Dog – Call Front – Finish</w:t>
      </w:r>
      <w:bookmarkEnd w:id="139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While heeling,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will stop </w:t>
      </w:r>
      <w:r w:rsidRPr="002F652B">
        <w:rPr>
          <w:rFonts w:cs="Times-Roman"/>
          <w:color w:val="000000"/>
          <w:sz w:val="20"/>
          <w:szCs w:val="20"/>
        </w:rPr>
        <w:t>and stand the dog using a command and/or signal,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n the handler will </w:t>
      </w:r>
      <w:r w:rsidRPr="002F652B">
        <w:rPr>
          <w:rFonts w:cs="Times-Bold"/>
          <w:bCs/>
          <w:color w:val="000000"/>
          <w:sz w:val="20"/>
          <w:szCs w:val="20"/>
        </w:rPr>
        <w:t>walk forward approximately 6 feet to the Call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marker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stand and stay without sitting first. </w:t>
      </w:r>
      <w:r w:rsidRPr="002F652B">
        <w:rPr>
          <w:rFonts w:cs="Times-Roman"/>
          <w:color w:val="000000"/>
          <w:sz w:val="20"/>
          <w:szCs w:val="20"/>
        </w:rPr>
        <w:t>The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andler will turn to face the dog and command and/or signal the </w:t>
      </w:r>
      <w:r w:rsidRPr="002F652B">
        <w:rPr>
          <w:rFonts w:cs="Times-Bold"/>
          <w:bCs/>
          <w:color w:val="000000"/>
          <w:sz w:val="20"/>
          <w:szCs w:val="20"/>
        </w:rPr>
        <w:t>dog to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down. </w:t>
      </w:r>
      <w:r w:rsidRPr="002F652B">
        <w:rPr>
          <w:rFonts w:cs="Times-Roman"/>
          <w:color w:val="000000"/>
          <w:sz w:val="20"/>
          <w:szCs w:val="20"/>
        </w:rPr>
        <w:t>When the dog downs, the handler will command and/or signal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to front.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sit in the front position </w:t>
      </w:r>
      <w:r w:rsidRPr="002F652B">
        <w:rPr>
          <w:rFonts w:cs="Times-Roman"/>
          <w:color w:val="000000"/>
          <w:sz w:val="20"/>
          <w:szCs w:val="20"/>
        </w:rPr>
        <w:t>facing the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handler. On command and/or signal, the dog will move to heel position.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</w:t>
      </w:r>
      <w:r w:rsidRPr="002F652B">
        <w:rPr>
          <w:rFonts w:cs="Times-Bold"/>
          <w:bCs/>
          <w:color w:val="000000"/>
          <w:sz w:val="20"/>
          <w:szCs w:val="20"/>
        </w:rPr>
        <w:t xml:space="preserve">dog must sit </w:t>
      </w:r>
      <w:r w:rsidRPr="002F652B">
        <w:rPr>
          <w:rFonts w:cs="Times-Roman"/>
          <w:color w:val="000000"/>
          <w:sz w:val="20"/>
          <w:szCs w:val="20"/>
        </w:rPr>
        <w:t>in heel position before moving forward with the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andler. </w:t>
      </w:r>
      <w:r w:rsidRPr="002F652B">
        <w:rPr>
          <w:rFonts w:cs="Times-Bold"/>
          <w:bCs/>
          <w:color w:val="000000"/>
          <w:sz w:val="20"/>
          <w:szCs w:val="20"/>
        </w:rPr>
        <w:t>(Stationary exercise) (This exercise reverses the direction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of the team.)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Roman"/>
          <w:color w:val="000000"/>
          <w:sz w:val="20"/>
          <w:szCs w:val="20"/>
        </w:rPr>
      </w:pPr>
      <w:bookmarkStart w:id="140" w:name="_Toc433280148"/>
      <w:r w:rsidRPr="00AD6220">
        <w:rPr>
          <w:rStyle w:val="SectionHeadChar"/>
        </w:rPr>
        <w:t>210. Send to Jump</w:t>
      </w:r>
      <w:bookmarkEnd w:id="140"/>
      <w:r w:rsidRPr="002F652B">
        <w:rPr>
          <w:rFonts w:cs="Times-Bold"/>
          <w:bCs/>
          <w:color w:val="000000"/>
          <w:sz w:val="20"/>
          <w:szCs w:val="20"/>
        </w:rPr>
        <w:t xml:space="preserve"> – At the sign for this station, the handler will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command and/or signal </w:t>
      </w:r>
      <w:r w:rsidRPr="002F652B">
        <w:rPr>
          <w:rFonts w:cs="Times-Roman"/>
          <w:color w:val="000000"/>
          <w:sz w:val="20"/>
          <w:szCs w:val="20"/>
        </w:rPr>
        <w:t>the dog to leave heel position to execute the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jump. The dog must leave the handler immediately and execute the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jump. The </w:t>
      </w:r>
      <w:r w:rsidRPr="002F652B">
        <w:rPr>
          <w:rFonts w:cs="Times-Bold"/>
          <w:bCs/>
          <w:color w:val="000000"/>
          <w:sz w:val="20"/>
          <w:szCs w:val="20"/>
        </w:rPr>
        <w:t xml:space="preserve">handler </w:t>
      </w:r>
      <w:r w:rsidR="00625869" w:rsidRPr="002F652B">
        <w:rPr>
          <w:rFonts w:cs="Times-Bold"/>
          <w:bCs/>
          <w:color w:val="000000"/>
          <w:sz w:val="20"/>
          <w:szCs w:val="20"/>
        </w:rPr>
        <w:t>m</w:t>
      </w:r>
      <w:r w:rsidRPr="002F652B">
        <w:rPr>
          <w:rFonts w:cs="Times-Bold"/>
          <w:bCs/>
          <w:color w:val="000000"/>
          <w:sz w:val="20"/>
          <w:szCs w:val="20"/>
        </w:rPr>
        <w:t>ust maintain a straight path of at least a 3 foot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distance away from the jump and may not pass the jump until the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dog has returned to heel position. The dog must jump the jump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 xml:space="preserve">in the proper direction and return to heel position without </w:t>
      </w:r>
      <w:r w:rsidRPr="002F652B">
        <w:rPr>
          <w:rFonts w:cs="Times-Roman"/>
          <w:color w:val="000000"/>
          <w:sz w:val="20"/>
          <w:szCs w:val="20"/>
        </w:rPr>
        <w:t>pause,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hesitation, or </w:t>
      </w:r>
      <w:r w:rsidRPr="002F652B">
        <w:rPr>
          <w:rFonts w:cs="Times-Bold"/>
          <w:bCs/>
          <w:color w:val="000000"/>
          <w:sz w:val="20"/>
          <w:szCs w:val="20"/>
        </w:rPr>
        <w:t xml:space="preserve">stopping. </w:t>
      </w:r>
      <w:r w:rsidRPr="002F652B">
        <w:rPr>
          <w:rFonts w:cs="Times-Roman"/>
          <w:color w:val="000000"/>
          <w:sz w:val="20"/>
          <w:szCs w:val="20"/>
        </w:rPr>
        <w:t>The team then continues to the next station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41" w:name="_Toc433280149"/>
      <w:r w:rsidRPr="00AD6220">
        <w:rPr>
          <w:rStyle w:val="SectionHeadChar"/>
        </w:rPr>
        <w:t>211. Double Left About Turn</w:t>
      </w:r>
      <w:bookmarkEnd w:id="141"/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– While moving with the dog in heel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position, </w:t>
      </w:r>
      <w:r w:rsidRPr="002F652B">
        <w:rPr>
          <w:rFonts w:cs="Times-Bold"/>
          <w:bCs/>
          <w:color w:val="000000"/>
          <w:sz w:val="20"/>
          <w:szCs w:val="20"/>
        </w:rPr>
        <w:t xml:space="preserve">the handler makes an about turn to the left </w:t>
      </w:r>
      <w:r w:rsidRPr="002F652B">
        <w:rPr>
          <w:rFonts w:cs="Times-Roman"/>
          <w:color w:val="000000"/>
          <w:sz w:val="20"/>
          <w:szCs w:val="20"/>
        </w:rPr>
        <w:t>while at the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same time, </w:t>
      </w:r>
      <w:r w:rsidRPr="002F652B">
        <w:rPr>
          <w:rFonts w:cs="Times-Bold"/>
          <w:bCs/>
          <w:color w:val="000000"/>
          <w:sz w:val="20"/>
          <w:szCs w:val="20"/>
        </w:rPr>
        <w:t>the dog must move around the handler to the right and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into heel position</w:t>
      </w:r>
      <w:r w:rsidRPr="002F652B">
        <w:rPr>
          <w:rFonts w:cs="Times-Roman"/>
          <w:color w:val="000000"/>
          <w:sz w:val="20"/>
          <w:szCs w:val="20"/>
        </w:rPr>
        <w:t>. The handler must take one or two steps forward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before performing the exercise a second time. The handler will end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up turning 360° to the left as the dog turns 360° to the right around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 xml:space="preserve">the handler. </w:t>
      </w:r>
      <w:r w:rsidRPr="002F652B">
        <w:rPr>
          <w:rFonts w:cs="Times-Bold"/>
          <w:bCs/>
          <w:color w:val="000000"/>
          <w:sz w:val="20"/>
          <w:szCs w:val="20"/>
        </w:rPr>
        <w:t>The dog does not sit at any time during this exercise.</w:t>
      </w:r>
    </w:p>
    <w:p w:rsidR="00DF1097" w:rsidRPr="002F652B" w:rsidRDefault="00DF1097" w:rsidP="00DF1097">
      <w:pPr>
        <w:autoSpaceDE w:val="0"/>
        <w:autoSpaceDN w:val="0"/>
        <w:adjustRightInd w:val="0"/>
        <w:rPr>
          <w:rFonts w:cs="Times-Bold"/>
          <w:bCs/>
          <w:color w:val="000000"/>
          <w:sz w:val="20"/>
          <w:szCs w:val="20"/>
        </w:rPr>
      </w:pPr>
      <w:bookmarkStart w:id="142" w:name="_Toc433280150"/>
      <w:r w:rsidRPr="00AD6220">
        <w:rPr>
          <w:rStyle w:val="SectionHeadChar"/>
        </w:rPr>
        <w:t>298. Sit Stay</w:t>
      </w:r>
      <w:bookmarkEnd w:id="142"/>
      <w:r w:rsidRPr="002F652B">
        <w:rPr>
          <w:rFonts w:cs="Times-Bold"/>
          <w:bCs/>
          <w:color w:val="000000"/>
          <w:sz w:val="20"/>
          <w:szCs w:val="20"/>
        </w:rPr>
        <w:t xml:space="preserve"> – </w:t>
      </w:r>
      <w:r w:rsidRPr="002F652B">
        <w:rPr>
          <w:rFonts w:cs="Times-Roman"/>
          <w:color w:val="000000"/>
          <w:sz w:val="20"/>
          <w:szCs w:val="20"/>
        </w:rPr>
        <w:t>This sign will be used as a marker for the sit stay exercise.</w:t>
      </w:r>
      <w:r w:rsidR="00625869" w:rsidRPr="002F652B">
        <w:rPr>
          <w:rFonts w:cs="Times-Roman"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dog must remain in the sit position while the handler retrieves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the leash and returns to heel position and the judge says “exercise</w:t>
      </w:r>
      <w:r w:rsidR="00625869"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Bold"/>
          <w:bCs/>
          <w:color w:val="000000"/>
          <w:sz w:val="20"/>
          <w:szCs w:val="20"/>
        </w:rPr>
        <w:t>finished.”</w:t>
      </w:r>
    </w:p>
    <w:p w:rsidR="00512C53" w:rsidRPr="002F652B" w:rsidRDefault="00DF1097" w:rsidP="00DF1097">
      <w:bookmarkStart w:id="143" w:name="_Toc433280151"/>
      <w:r w:rsidRPr="00AD6220">
        <w:rPr>
          <w:rStyle w:val="SectionHeadChar"/>
        </w:rPr>
        <w:t>299. *Call</w:t>
      </w:r>
      <w:bookmarkEnd w:id="143"/>
      <w:r w:rsidRPr="002F652B">
        <w:rPr>
          <w:rFonts w:cs="Times-Bold"/>
          <w:bCs/>
          <w:color w:val="000000"/>
          <w:sz w:val="20"/>
          <w:szCs w:val="20"/>
        </w:rPr>
        <w:t xml:space="preserve"> </w:t>
      </w:r>
      <w:r w:rsidRPr="002F652B">
        <w:rPr>
          <w:rFonts w:cs="Times-Roman"/>
          <w:color w:val="000000"/>
          <w:sz w:val="20"/>
          <w:szCs w:val="20"/>
        </w:rPr>
        <w:t>– This sign will be used as a marker for associated exercises.</w:t>
      </w:r>
    </w:p>
    <w:sectPr w:rsidR="00512C53" w:rsidRPr="002F652B" w:rsidSect="00522E62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9B" w:rsidRDefault="002B289B" w:rsidP="000C73FA">
      <w:r>
        <w:separator/>
      </w:r>
    </w:p>
  </w:endnote>
  <w:endnote w:type="continuationSeparator" w:id="0">
    <w:p w:rsidR="002B289B" w:rsidRDefault="002B289B" w:rsidP="000C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128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C73FA" w:rsidRDefault="000C73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8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C73FA" w:rsidRDefault="000C7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9B" w:rsidRDefault="002B289B" w:rsidP="000C73FA">
      <w:r>
        <w:separator/>
      </w:r>
    </w:p>
  </w:footnote>
  <w:footnote w:type="continuationSeparator" w:id="0">
    <w:p w:rsidR="002B289B" w:rsidRDefault="002B289B" w:rsidP="000C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C33"/>
    <w:multiLevelType w:val="hybridMultilevel"/>
    <w:tmpl w:val="9D3A2E4A"/>
    <w:lvl w:ilvl="0" w:tplc="3EDC000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-Roman" w:hint="default"/>
      </w:rPr>
    </w:lvl>
    <w:lvl w:ilvl="1" w:tplc="566A846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9FE"/>
    <w:multiLevelType w:val="hybridMultilevel"/>
    <w:tmpl w:val="0EE6CBFE"/>
    <w:lvl w:ilvl="0" w:tplc="3EDC000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77C8"/>
    <w:multiLevelType w:val="hybridMultilevel"/>
    <w:tmpl w:val="28ACCA18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B14FC"/>
    <w:multiLevelType w:val="hybridMultilevel"/>
    <w:tmpl w:val="6A6ADD04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1C11"/>
    <w:multiLevelType w:val="hybridMultilevel"/>
    <w:tmpl w:val="D94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6D43"/>
    <w:multiLevelType w:val="hybridMultilevel"/>
    <w:tmpl w:val="1CF09162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B2700"/>
    <w:multiLevelType w:val="hybridMultilevel"/>
    <w:tmpl w:val="E76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E58C4"/>
    <w:multiLevelType w:val="hybridMultilevel"/>
    <w:tmpl w:val="227AE512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200E1"/>
    <w:multiLevelType w:val="hybridMultilevel"/>
    <w:tmpl w:val="D9E0E38A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72B22"/>
    <w:multiLevelType w:val="hybridMultilevel"/>
    <w:tmpl w:val="F9DC302C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1854"/>
    <w:multiLevelType w:val="hybridMultilevel"/>
    <w:tmpl w:val="E9BC68B8"/>
    <w:lvl w:ilvl="0" w:tplc="3EDC000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73736"/>
    <w:multiLevelType w:val="hybridMultilevel"/>
    <w:tmpl w:val="A782B6BC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C5AF3"/>
    <w:multiLevelType w:val="hybridMultilevel"/>
    <w:tmpl w:val="E5360766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0378F"/>
    <w:multiLevelType w:val="hybridMultilevel"/>
    <w:tmpl w:val="5F0477C8"/>
    <w:lvl w:ilvl="0" w:tplc="3EDC000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23EEB"/>
    <w:multiLevelType w:val="hybridMultilevel"/>
    <w:tmpl w:val="E99461B8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C23D7"/>
    <w:multiLevelType w:val="hybridMultilevel"/>
    <w:tmpl w:val="48041BEC"/>
    <w:lvl w:ilvl="0" w:tplc="3EDC000A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40D38"/>
    <w:multiLevelType w:val="hybridMultilevel"/>
    <w:tmpl w:val="8EDE6EBC"/>
    <w:lvl w:ilvl="0" w:tplc="36B29EE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7"/>
    <w:rsid w:val="00034773"/>
    <w:rsid w:val="00035CC9"/>
    <w:rsid w:val="000C73FA"/>
    <w:rsid w:val="001106F6"/>
    <w:rsid w:val="0013494B"/>
    <w:rsid w:val="00167872"/>
    <w:rsid w:val="00294196"/>
    <w:rsid w:val="002B1FFA"/>
    <w:rsid w:val="002B289B"/>
    <w:rsid w:val="002B5C45"/>
    <w:rsid w:val="002F652B"/>
    <w:rsid w:val="00306E39"/>
    <w:rsid w:val="00325AC0"/>
    <w:rsid w:val="003F10D7"/>
    <w:rsid w:val="003F77C7"/>
    <w:rsid w:val="004A5F77"/>
    <w:rsid w:val="004D6805"/>
    <w:rsid w:val="00512C53"/>
    <w:rsid w:val="00520004"/>
    <w:rsid w:val="00522E62"/>
    <w:rsid w:val="00585B43"/>
    <w:rsid w:val="00592D13"/>
    <w:rsid w:val="00625869"/>
    <w:rsid w:val="006D5576"/>
    <w:rsid w:val="007355F9"/>
    <w:rsid w:val="00752AAD"/>
    <w:rsid w:val="00766134"/>
    <w:rsid w:val="00796CAD"/>
    <w:rsid w:val="007B7CD7"/>
    <w:rsid w:val="007E30B3"/>
    <w:rsid w:val="00854A13"/>
    <w:rsid w:val="008A08A3"/>
    <w:rsid w:val="008E2D4A"/>
    <w:rsid w:val="009016F5"/>
    <w:rsid w:val="00964A4A"/>
    <w:rsid w:val="009B3B63"/>
    <w:rsid w:val="00A01DEF"/>
    <w:rsid w:val="00AD6220"/>
    <w:rsid w:val="00B62CA1"/>
    <w:rsid w:val="00C57090"/>
    <w:rsid w:val="00D36BA9"/>
    <w:rsid w:val="00D862DD"/>
    <w:rsid w:val="00DA1CD9"/>
    <w:rsid w:val="00DA6A3D"/>
    <w:rsid w:val="00DA72F3"/>
    <w:rsid w:val="00DE50A6"/>
    <w:rsid w:val="00DF1097"/>
    <w:rsid w:val="00DF21E3"/>
    <w:rsid w:val="00F3547D"/>
    <w:rsid w:val="00F50BA3"/>
    <w:rsid w:val="00F852DF"/>
    <w:rsid w:val="00FD4431"/>
    <w:rsid w:val="00FD722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2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2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2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2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62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2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2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62D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2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2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862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DD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2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6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2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862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62DD"/>
    <w:rPr>
      <w:b/>
      <w:bCs/>
    </w:rPr>
  </w:style>
  <w:style w:type="character" w:styleId="Emphasis">
    <w:name w:val="Emphasis"/>
    <w:basedOn w:val="DefaultParagraphFont"/>
    <w:uiPriority w:val="20"/>
    <w:qFormat/>
    <w:rsid w:val="00D862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62D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862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862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DD"/>
    <w:rPr>
      <w:b/>
      <w:i/>
      <w:sz w:val="24"/>
    </w:rPr>
  </w:style>
  <w:style w:type="character" w:styleId="SubtleEmphasis">
    <w:name w:val="Subtle Emphasis"/>
    <w:uiPriority w:val="19"/>
    <w:qFormat/>
    <w:rsid w:val="00D862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62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62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62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62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2DD"/>
    <w:pPr>
      <w:outlineLvl w:val="9"/>
    </w:pPr>
    <w:rPr>
      <w:rFonts w:cs="Times New Roman"/>
    </w:rPr>
  </w:style>
  <w:style w:type="paragraph" w:customStyle="1" w:styleId="ChapterHead">
    <w:name w:val="Chapter Head"/>
    <w:basedOn w:val="Normal"/>
    <w:link w:val="ChapterHeadChar"/>
    <w:qFormat/>
    <w:rsid w:val="00FD722B"/>
    <w:pPr>
      <w:autoSpaceDE w:val="0"/>
      <w:autoSpaceDN w:val="0"/>
      <w:adjustRightInd w:val="0"/>
      <w:jc w:val="center"/>
    </w:pPr>
    <w:rPr>
      <w:rFonts w:cs="Times-Bold"/>
      <w:b/>
      <w:bCs/>
      <w:color w:val="000000"/>
    </w:rPr>
  </w:style>
  <w:style w:type="character" w:customStyle="1" w:styleId="ChapterHeadChar">
    <w:name w:val="Chapter Head Char"/>
    <w:basedOn w:val="DefaultParagraphFont"/>
    <w:link w:val="ChapterHead"/>
    <w:rsid w:val="00FD722B"/>
    <w:rPr>
      <w:rFonts w:cs="Times-Bold"/>
      <w:b/>
      <w:bCs/>
      <w:color w:val="000000"/>
      <w:sz w:val="24"/>
      <w:szCs w:val="24"/>
    </w:rPr>
  </w:style>
  <w:style w:type="paragraph" w:customStyle="1" w:styleId="DocHead">
    <w:name w:val="Doc Head"/>
    <w:basedOn w:val="Normal"/>
    <w:link w:val="DocHeadChar"/>
    <w:qFormat/>
    <w:rsid w:val="009B3B63"/>
    <w:pPr>
      <w:autoSpaceDE w:val="0"/>
      <w:autoSpaceDN w:val="0"/>
      <w:adjustRightInd w:val="0"/>
      <w:jc w:val="center"/>
    </w:pPr>
    <w:rPr>
      <w:rFonts w:cs="Bodoni-Bold"/>
      <w:b/>
      <w:bCs/>
      <w:color w:val="000000"/>
      <w:sz w:val="52"/>
      <w:szCs w:val="52"/>
    </w:rPr>
  </w:style>
  <w:style w:type="character" w:customStyle="1" w:styleId="DocHeadChar">
    <w:name w:val="Doc Head Char"/>
    <w:basedOn w:val="DefaultParagraphFont"/>
    <w:link w:val="DocHead"/>
    <w:rsid w:val="009B3B63"/>
    <w:rPr>
      <w:rFonts w:cs="Bodoni-Bold"/>
      <w:b/>
      <w:bCs/>
      <w:color w:val="000000"/>
      <w:sz w:val="52"/>
      <w:szCs w:val="52"/>
    </w:rPr>
  </w:style>
  <w:style w:type="paragraph" w:customStyle="1" w:styleId="SectionHead">
    <w:name w:val="Section Head"/>
    <w:basedOn w:val="Normal"/>
    <w:link w:val="SectionHeadChar"/>
    <w:qFormat/>
    <w:rsid w:val="009B3B63"/>
    <w:pPr>
      <w:autoSpaceDE w:val="0"/>
      <w:autoSpaceDN w:val="0"/>
      <w:adjustRightInd w:val="0"/>
    </w:pPr>
    <w:rPr>
      <w:rFonts w:cs="Times-Bold"/>
      <w:b/>
      <w:bCs/>
      <w:color w:val="000000"/>
      <w:sz w:val="20"/>
      <w:szCs w:val="20"/>
      <w:u w:val="single"/>
    </w:rPr>
  </w:style>
  <w:style w:type="character" w:customStyle="1" w:styleId="SectionHeadChar">
    <w:name w:val="Section Head Char"/>
    <w:basedOn w:val="DefaultParagraphFont"/>
    <w:link w:val="SectionHead"/>
    <w:rsid w:val="009B3B63"/>
    <w:rPr>
      <w:rFonts w:cs="Times-Bold"/>
      <w:b/>
      <w:bCs/>
      <w:color w:val="000000"/>
      <w:sz w:val="20"/>
      <w:szCs w:val="2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5709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5709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5709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5709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5709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5709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5709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5709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5709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57090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2CA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5709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62C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2C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6E39"/>
    <w:pPr>
      <w:spacing w:after="100" w:line="276" w:lineRule="auto"/>
      <w:ind w:left="660"/>
    </w:pPr>
    <w:rPr>
      <w:rFonts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06E39"/>
    <w:pPr>
      <w:spacing w:after="100" w:line="276" w:lineRule="auto"/>
      <w:ind w:left="880"/>
    </w:pPr>
    <w:rPr>
      <w:rFonts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06E39"/>
    <w:pPr>
      <w:spacing w:after="100" w:line="276" w:lineRule="auto"/>
      <w:ind w:left="1100"/>
    </w:pPr>
    <w:rPr>
      <w:rFonts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06E39"/>
    <w:pPr>
      <w:spacing w:after="100" w:line="276" w:lineRule="auto"/>
      <w:ind w:left="1320"/>
    </w:pPr>
    <w:rPr>
      <w:rFonts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06E39"/>
    <w:pPr>
      <w:spacing w:after="100" w:line="276" w:lineRule="auto"/>
      <w:ind w:left="1540"/>
    </w:pPr>
    <w:rPr>
      <w:rFonts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06E39"/>
    <w:pPr>
      <w:spacing w:after="100" w:line="276" w:lineRule="auto"/>
      <w:ind w:left="1760"/>
    </w:pPr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7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3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2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2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2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2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62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2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62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62D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2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2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862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DD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2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6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2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862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62DD"/>
    <w:rPr>
      <w:b/>
      <w:bCs/>
    </w:rPr>
  </w:style>
  <w:style w:type="character" w:styleId="Emphasis">
    <w:name w:val="Emphasis"/>
    <w:basedOn w:val="DefaultParagraphFont"/>
    <w:uiPriority w:val="20"/>
    <w:qFormat/>
    <w:rsid w:val="00D862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62D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862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862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DD"/>
    <w:rPr>
      <w:b/>
      <w:i/>
      <w:sz w:val="24"/>
    </w:rPr>
  </w:style>
  <w:style w:type="character" w:styleId="SubtleEmphasis">
    <w:name w:val="Subtle Emphasis"/>
    <w:uiPriority w:val="19"/>
    <w:qFormat/>
    <w:rsid w:val="00D862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62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62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62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62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2DD"/>
    <w:pPr>
      <w:outlineLvl w:val="9"/>
    </w:pPr>
    <w:rPr>
      <w:rFonts w:cs="Times New Roman"/>
    </w:rPr>
  </w:style>
  <w:style w:type="paragraph" w:customStyle="1" w:styleId="ChapterHead">
    <w:name w:val="Chapter Head"/>
    <w:basedOn w:val="Normal"/>
    <w:link w:val="ChapterHeadChar"/>
    <w:qFormat/>
    <w:rsid w:val="00FD722B"/>
    <w:pPr>
      <w:autoSpaceDE w:val="0"/>
      <w:autoSpaceDN w:val="0"/>
      <w:adjustRightInd w:val="0"/>
      <w:jc w:val="center"/>
    </w:pPr>
    <w:rPr>
      <w:rFonts w:cs="Times-Bold"/>
      <w:b/>
      <w:bCs/>
      <w:color w:val="000000"/>
    </w:rPr>
  </w:style>
  <w:style w:type="character" w:customStyle="1" w:styleId="ChapterHeadChar">
    <w:name w:val="Chapter Head Char"/>
    <w:basedOn w:val="DefaultParagraphFont"/>
    <w:link w:val="ChapterHead"/>
    <w:rsid w:val="00FD722B"/>
    <w:rPr>
      <w:rFonts w:cs="Times-Bold"/>
      <w:b/>
      <w:bCs/>
      <w:color w:val="000000"/>
      <w:sz w:val="24"/>
      <w:szCs w:val="24"/>
    </w:rPr>
  </w:style>
  <w:style w:type="paragraph" w:customStyle="1" w:styleId="DocHead">
    <w:name w:val="Doc Head"/>
    <w:basedOn w:val="Normal"/>
    <w:link w:val="DocHeadChar"/>
    <w:qFormat/>
    <w:rsid w:val="009B3B63"/>
    <w:pPr>
      <w:autoSpaceDE w:val="0"/>
      <w:autoSpaceDN w:val="0"/>
      <w:adjustRightInd w:val="0"/>
      <w:jc w:val="center"/>
    </w:pPr>
    <w:rPr>
      <w:rFonts w:cs="Bodoni-Bold"/>
      <w:b/>
      <w:bCs/>
      <w:color w:val="000000"/>
      <w:sz w:val="52"/>
      <w:szCs w:val="52"/>
    </w:rPr>
  </w:style>
  <w:style w:type="character" w:customStyle="1" w:styleId="DocHeadChar">
    <w:name w:val="Doc Head Char"/>
    <w:basedOn w:val="DefaultParagraphFont"/>
    <w:link w:val="DocHead"/>
    <w:rsid w:val="009B3B63"/>
    <w:rPr>
      <w:rFonts w:cs="Bodoni-Bold"/>
      <w:b/>
      <w:bCs/>
      <w:color w:val="000000"/>
      <w:sz w:val="52"/>
      <w:szCs w:val="52"/>
    </w:rPr>
  </w:style>
  <w:style w:type="paragraph" w:customStyle="1" w:styleId="SectionHead">
    <w:name w:val="Section Head"/>
    <w:basedOn w:val="Normal"/>
    <w:link w:val="SectionHeadChar"/>
    <w:qFormat/>
    <w:rsid w:val="009B3B63"/>
    <w:pPr>
      <w:autoSpaceDE w:val="0"/>
      <w:autoSpaceDN w:val="0"/>
      <w:adjustRightInd w:val="0"/>
    </w:pPr>
    <w:rPr>
      <w:rFonts w:cs="Times-Bold"/>
      <w:b/>
      <w:bCs/>
      <w:color w:val="000000"/>
      <w:sz w:val="20"/>
      <w:szCs w:val="20"/>
      <w:u w:val="single"/>
    </w:rPr>
  </w:style>
  <w:style w:type="character" w:customStyle="1" w:styleId="SectionHeadChar">
    <w:name w:val="Section Head Char"/>
    <w:basedOn w:val="DefaultParagraphFont"/>
    <w:link w:val="SectionHead"/>
    <w:rsid w:val="009B3B63"/>
    <w:rPr>
      <w:rFonts w:cs="Times-Bold"/>
      <w:b/>
      <w:bCs/>
      <w:color w:val="000000"/>
      <w:sz w:val="20"/>
      <w:szCs w:val="2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5709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5709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5709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5709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5709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5709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5709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5709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5709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57090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2CA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5709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62C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2C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6E39"/>
    <w:pPr>
      <w:spacing w:after="100" w:line="276" w:lineRule="auto"/>
      <w:ind w:left="660"/>
    </w:pPr>
    <w:rPr>
      <w:rFonts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06E39"/>
    <w:pPr>
      <w:spacing w:after="100" w:line="276" w:lineRule="auto"/>
      <w:ind w:left="880"/>
    </w:pPr>
    <w:rPr>
      <w:rFonts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06E39"/>
    <w:pPr>
      <w:spacing w:after="100" w:line="276" w:lineRule="auto"/>
      <w:ind w:left="1100"/>
    </w:pPr>
    <w:rPr>
      <w:rFonts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06E39"/>
    <w:pPr>
      <w:spacing w:after="100" w:line="276" w:lineRule="auto"/>
      <w:ind w:left="1320"/>
    </w:pPr>
    <w:rPr>
      <w:rFonts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06E39"/>
    <w:pPr>
      <w:spacing w:after="100" w:line="276" w:lineRule="auto"/>
      <w:ind w:left="1540"/>
    </w:pPr>
    <w:rPr>
      <w:rFonts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06E39"/>
    <w:pPr>
      <w:spacing w:after="100" w:line="276" w:lineRule="auto"/>
      <w:ind w:left="1760"/>
    </w:pPr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7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3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80F1-A184-477C-B9F5-E26636A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853</Words>
  <Characters>73264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8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Taylor</dc:creator>
  <cp:lastModifiedBy>Chip</cp:lastModifiedBy>
  <cp:revision>2</cp:revision>
  <dcterms:created xsi:type="dcterms:W3CDTF">2016-06-10T03:55:00Z</dcterms:created>
  <dcterms:modified xsi:type="dcterms:W3CDTF">2016-06-10T03:55:00Z</dcterms:modified>
</cp:coreProperties>
</file>